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</w:tblGrid>
      <w:tr w:rsidR="00BB5040" w14:paraId="7317F909" w14:textId="77777777" w:rsidTr="00BB5040">
        <w:tc>
          <w:tcPr>
            <w:tcW w:w="4928" w:type="dxa"/>
          </w:tcPr>
          <w:p w14:paraId="64CBD0D0" w14:textId="0BA00754" w:rsidR="00BB5040" w:rsidRDefault="00BB5040" w:rsidP="0099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WNIOSKODA</w:t>
            </w:r>
            <w:r w:rsidR="00024B3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CA/WIOSKODAWCY:</w:t>
            </w:r>
          </w:p>
          <w:p w14:paraId="2F369D32" w14:textId="77777777" w:rsidR="00BB5040" w:rsidRPr="00BB5040" w:rsidRDefault="00BB5040" w:rsidP="00997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6AA14" w14:textId="2FFA6676" w:rsidR="00BB5040" w:rsidRPr="00024B30" w:rsidRDefault="00BB5040" w:rsidP="00024B30">
            <w:pPr>
              <w:ind w:left="142"/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  <w:bookmarkStart w:id="0" w:name="_Hlk226450906"/>
            <w:r w:rsidRPr="00024B30">
              <w:rPr>
                <w:rFonts w:ascii="Times New Roman" w:eastAsia="Batang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5287BE65" w14:textId="77777777" w:rsidR="00BB5040" w:rsidRPr="00024B30" w:rsidRDefault="00BB5040" w:rsidP="00997E5F">
            <w:pPr>
              <w:jc w:val="center"/>
              <w:rPr>
                <w:rFonts w:ascii="Times New Roman" w:eastAsia="Batang" w:hAnsi="Times New Roman" w:cs="Times New Roman"/>
                <w:i/>
                <w:sz w:val="20"/>
                <w:szCs w:val="20"/>
              </w:rPr>
            </w:pPr>
            <w:r w:rsidRPr="00024B30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>Imię i nazwisko wnioskodawcy</w:t>
            </w:r>
          </w:p>
          <w:p w14:paraId="3CA00FB8" w14:textId="77777777" w:rsidR="00BB5040" w:rsidRPr="00024B30" w:rsidRDefault="00BB5040" w:rsidP="00997E5F">
            <w:pPr>
              <w:jc w:val="both"/>
              <w:rPr>
                <w:rFonts w:ascii="Times New Roman" w:eastAsia="Batang" w:hAnsi="Times New Roman" w:cs="Times New Roman"/>
                <w:i/>
                <w:sz w:val="16"/>
                <w:szCs w:val="16"/>
              </w:rPr>
            </w:pPr>
            <w:r w:rsidRPr="00024B3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</w:t>
            </w:r>
          </w:p>
          <w:p w14:paraId="6387D651" w14:textId="77777777" w:rsidR="00BB5040" w:rsidRPr="00024B30" w:rsidRDefault="00BB5040" w:rsidP="00997E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4B30">
              <w:rPr>
                <w:rFonts w:ascii="Times New Roman" w:hAnsi="Times New Roman" w:cs="Times New Roman"/>
                <w:iCs/>
                <w:sz w:val="24"/>
                <w:szCs w:val="24"/>
              </w:rPr>
              <w:t>Jeżeli Wnioskodawca posiada:</w:t>
            </w:r>
          </w:p>
          <w:p w14:paraId="6D35BE69" w14:textId="0F31D036" w:rsidR="00BB5040" w:rsidRPr="00024B30" w:rsidRDefault="00BB5040" w:rsidP="00997E5F">
            <w:pPr>
              <w:ind w:left="36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4B30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numer telefonu.…………………………                  adres e-mail</w:t>
            </w:r>
            <w:bookmarkEnd w:id="0"/>
            <w:r w:rsidRPr="00024B30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   .</w:t>
            </w:r>
            <w:r w:rsidRPr="00024B30">
              <w:rPr>
                <w:rFonts w:ascii="Times New Roman" w:eastAsia="Batang" w:hAnsi="Times New Roman" w:cs="Times New Roman"/>
                <w:sz w:val="24"/>
                <w:szCs w:val="24"/>
              </w:rPr>
              <w:t>…………………………</w:t>
            </w:r>
          </w:p>
          <w:p w14:paraId="41D6ABF2" w14:textId="77777777" w:rsidR="00BB5040" w:rsidRPr="00024B30" w:rsidRDefault="00BB5040" w:rsidP="00997E5F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638F28AC" w14:textId="4A9A3D11" w:rsidR="00BB5040" w:rsidRPr="00024B30" w:rsidRDefault="00BB5040" w:rsidP="00024B30">
            <w:pPr>
              <w:ind w:left="142"/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  <w:r w:rsidRPr="00024B30">
              <w:rPr>
                <w:rFonts w:ascii="Times New Roman" w:eastAsia="Batang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06182C73" w14:textId="77777777" w:rsidR="00BB5040" w:rsidRPr="00A61007" w:rsidRDefault="00BB5040" w:rsidP="00997E5F">
            <w:pPr>
              <w:jc w:val="center"/>
              <w:rPr>
                <w:rFonts w:ascii="Times New Roman" w:eastAsia="Batang" w:hAnsi="Times New Roman" w:cs="Times New Roman"/>
                <w:bCs/>
                <w:i/>
                <w:sz w:val="20"/>
                <w:szCs w:val="20"/>
              </w:rPr>
            </w:pPr>
            <w:r w:rsidRPr="00A61007">
              <w:rPr>
                <w:rFonts w:ascii="Times New Roman" w:eastAsia="Batang" w:hAnsi="Times New Roman" w:cs="Times New Roman"/>
                <w:bCs/>
                <w:i/>
                <w:sz w:val="20"/>
                <w:szCs w:val="20"/>
              </w:rPr>
              <w:t>Imię i nazwisko wnioskodawcy</w:t>
            </w:r>
          </w:p>
          <w:p w14:paraId="686DE2B6" w14:textId="77777777" w:rsidR="00BB5040" w:rsidRPr="00BB5040" w:rsidRDefault="00BB5040" w:rsidP="00997E5F">
            <w:pPr>
              <w:jc w:val="center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</w:rPr>
            </w:pPr>
          </w:p>
          <w:p w14:paraId="5A9F3D07" w14:textId="77777777" w:rsidR="00BB5040" w:rsidRPr="00997E5F" w:rsidRDefault="00BB5040" w:rsidP="00997E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7E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eżeli Wnioskodawca posiada:</w:t>
            </w:r>
          </w:p>
          <w:p w14:paraId="29F51860" w14:textId="69695015" w:rsidR="00BB5040" w:rsidRPr="00BB5040" w:rsidRDefault="00BB5040" w:rsidP="00997E5F">
            <w:pPr>
              <w:ind w:left="36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997E5F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 xml:space="preserve">numer telefonu </w:t>
            </w:r>
            <w:r w:rsidRPr="00024B30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…………………………                  adres e-mail</w:t>
            </w:r>
            <w:r w:rsidRPr="00024B30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    ….</w:t>
            </w:r>
            <w:r w:rsidRPr="00024B30">
              <w:rPr>
                <w:rFonts w:ascii="Times New Roman" w:eastAsia="Batang" w:hAnsi="Times New Roman" w:cs="Times New Roman"/>
                <w:sz w:val="24"/>
                <w:szCs w:val="24"/>
              </w:rPr>
              <w:t>………………………</w:t>
            </w:r>
          </w:p>
          <w:p w14:paraId="2B9E4DB6" w14:textId="77777777" w:rsidR="00BB5040" w:rsidRDefault="00BB5040" w:rsidP="00997E5F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447D5B9" w14:textId="77777777" w:rsidR="00BB5040" w:rsidRDefault="00BB5040" w:rsidP="00997E5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pPr w:leftFromText="141" w:rightFromText="141" w:vertAnchor="text" w:horzAnchor="page" w:tblpX="5943" w:tblpY="-4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5"/>
      </w:tblGrid>
      <w:tr w:rsidR="00BB5040" w14:paraId="30A6C782" w14:textId="77777777" w:rsidTr="00A14B56">
        <w:trPr>
          <w:trHeight w:val="2777"/>
        </w:trPr>
        <w:tc>
          <w:tcPr>
            <w:tcW w:w="5385" w:type="dxa"/>
          </w:tcPr>
          <w:p w14:paraId="7AA95388" w14:textId="77777777" w:rsidR="00BB5040" w:rsidRPr="00BB5040" w:rsidRDefault="00BB5040" w:rsidP="0099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ADNOTACJE PORADNI:</w:t>
            </w:r>
          </w:p>
          <w:p w14:paraId="4CF68CCE" w14:textId="77777777" w:rsidR="00BB5040" w:rsidRPr="00BB5040" w:rsidRDefault="00BB5040" w:rsidP="0099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040">
              <w:rPr>
                <w:rFonts w:ascii="Times New Roman" w:hAnsi="Times New Roman" w:cs="Times New Roman"/>
                <w:sz w:val="16"/>
                <w:szCs w:val="16"/>
              </w:rPr>
              <w:t>(data, pieczątka wpływu, podpis osoby przyjmującej wniosek)</w:t>
            </w:r>
          </w:p>
          <w:p w14:paraId="202F965B" w14:textId="5CCCC28A" w:rsidR="00BB5040" w:rsidRPr="00BB5040" w:rsidRDefault="00BB5040" w:rsidP="00997E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B5040">
              <w:rPr>
                <w:rFonts w:ascii="Times New Roman" w:hAnsi="Times New Roman" w:cs="Times New Roman"/>
                <w:sz w:val="16"/>
                <w:szCs w:val="16"/>
              </w:rPr>
              <w:t>Nr rejestra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E0F051B" w14:textId="77777777" w:rsidR="00BB5040" w:rsidRPr="00BB5040" w:rsidRDefault="00BB5040" w:rsidP="0099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79B1E" w14:textId="77777777" w:rsidR="00BB5040" w:rsidRPr="00BB5040" w:rsidRDefault="00BB5040" w:rsidP="00997E5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058803E" w14:textId="376420DD" w:rsidR="00870F6D" w:rsidRPr="00C37FA5" w:rsidRDefault="00CC6E3C" w:rsidP="00997E5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</w:pPr>
      <w:r w:rsidRPr="00C37FA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WNIOSEK</w:t>
      </w:r>
    </w:p>
    <w:p w14:paraId="181B0EF4" w14:textId="215784EA" w:rsidR="00BB5040" w:rsidRPr="00BB5040" w:rsidRDefault="00A46D7A" w:rsidP="00997E5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</w:pPr>
      <w:r w:rsidRPr="00C37FA5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14:ligatures w14:val="none"/>
        </w:rPr>
        <w:t xml:space="preserve"> </w:t>
      </w:r>
      <w:r w:rsidR="00B36860" w:rsidRPr="00C37FA5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14:ligatures w14:val="none"/>
        </w:rPr>
        <w:t>DO ZESPOŁU ORZEKAJĄCEGO PORADNI PSYCHOLOGICZNO - PEDAGOGICZNEJ</w:t>
      </w:r>
      <w:r w:rsidR="00B36860" w:rsidRPr="00C37FA5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14:ligatures w14:val="none"/>
        </w:rPr>
        <w:br/>
        <w:t xml:space="preserve"> W LEŻAJSKU </w:t>
      </w:r>
      <w:r w:rsidR="00B36860" w:rsidRPr="00C37F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</w:t>
      </w:r>
      <w:r w:rsidR="00B36860" w:rsidRPr="00C37FA5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14:ligatures w14:val="none"/>
        </w:rPr>
        <w:t xml:space="preserve"> </w:t>
      </w:r>
      <w:r w:rsidR="00B36860" w:rsidRPr="00C37F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YDANIE</w:t>
      </w:r>
      <w:r w:rsidR="00B36860" w:rsidRPr="00C37FA5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="00B36860" w:rsidRPr="00C37FA5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>ORZECZENIA/OPINII</w:t>
      </w:r>
      <w:r w:rsidR="00C37FA5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="00B36860" w:rsidRPr="00C37FA5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>:</w:t>
      </w:r>
    </w:p>
    <w:p w14:paraId="61196DE5" w14:textId="77777777" w:rsidR="00BB5040" w:rsidRDefault="00BB5040" w:rsidP="00997E5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64F56D" w14:textId="437602D5" w:rsidR="00B36860" w:rsidRPr="00D15158" w:rsidRDefault="00E27E53" w:rsidP="00997E5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</w:pPr>
      <w:r w:rsidRPr="00D1515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(</w:t>
      </w:r>
      <w:r w:rsidR="00BB5040" w:rsidRPr="00D1515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proszę</w:t>
      </w:r>
      <w:r w:rsidRPr="00D1515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zaznaczyć </w:t>
      </w:r>
      <w:r w:rsidR="00BB5040" w:rsidRPr="00D1515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właściwe </w:t>
      </w:r>
      <w:r w:rsidRPr="00D1515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X</w:t>
      </w:r>
      <w:r w:rsidRPr="00D15158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)</w:t>
      </w:r>
    </w:p>
    <w:p w14:paraId="43202536" w14:textId="43406AC6" w:rsidR="00663764" w:rsidRPr="00663764" w:rsidRDefault="00663764" w:rsidP="0066376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□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="00C37FA5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opinii o</w:t>
      </w:r>
      <w:r w:rsidR="00C37FA5" w:rsidRPr="00663764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="00C37FA5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potrzebie</w:t>
      </w:r>
      <w:r w:rsidR="00C37FA5" w:rsidRPr="00663764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="00C37FA5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wczesnego</w:t>
      </w:r>
      <w:r w:rsidR="00C37FA5" w:rsidRPr="00663764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="00C37FA5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wspomagania</w:t>
      </w:r>
      <w:r w:rsidR="00C37FA5" w:rsidRPr="0066376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="00C37FA5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rozwoju</w:t>
      </w:r>
      <w:r w:rsidR="00C37FA5" w:rsidRPr="00663764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="00C37FA5" w:rsidRPr="0066376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dziecka</w:t>
      </w:r>
    </w:p>
    <w:p w14:paraId="17782896" w14:textId="04A7CC53" w:rsidR="00FE26C9" w:rsidRPr="00663764" w:rsidRDefault="00663764" w:rsidP="0066376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□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="00CF34B6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o</w:t>
      </w:r>
      <w:r w:rsidR="00A46D7A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rzeczenia</w:t>
      </w:r>
      <w:r w:rsidR="00A46D7A" w:rsidRPr="0066376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A46D7A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o</w:t>
      </w:r>
      <w:r w:rsidR="00A46D7A" w:rsidRPr="00663764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="00A46D7A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potrzebie</w:t>
      </w:r>
      <w:r w:rsidR="00A46D7A" w:rsidRPr="0066376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A46D7A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indywidualnego</w:t>
      </w:r>
      <w:r w:rsidR="00A46D7A" w:rsidRPr="00663764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="00A46D7A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obowiązkowego</w:t>
      </w:r>
      <w:r w:rsidR="00A46D7A" w:rsidRPr="0066376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A46D7A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rocznego</w:t>
      </w:r>
      <w:r w:rsidR="00A46D7A" w:rsidRPr="00663764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="00A46D7A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przygotowania</w:t>
      </w:r>
      <w:r w:rsidR="00A46D7A" w:rsidRPr="00663764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="00A46D7A" w:rsidRPr="0066376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przedszkolnego</w:t>
      </w:r>
    </w:p>
    <w:p w14:paraId="58E496C5" w14:textId="7EF66F6C" w:rsidR="00FE26C9" w:rsidRPr="00663764" w:rsidRDefault="00663764" w:rsidP="0066376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□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="001C79CC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orzeczenia</w:t>
      </w:r>
      <w:r w:rsidR="00A46D7A" w:rsidRPr="00663764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="00A46D7A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o</w:t>
      </w:r>
      <w:r w:rsidR="00A46D7A" w:rsidRPr="0066376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A46D7A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potrzebie</w:t>
      </w:r>
      <w:r w:rsidR="00A46D7A" w:rsidRPr="0066376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A46D7A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indywidualnego</w:t>
      </w:r>
      <w:r w:rsidR="00A46D7A" w:rsidRPr="0066376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nauczania</w:t>
      </w:r>
    </w:p>
    <w:p w14:paraId="1A39A5B5" w14:textId="16215F88" w:rsidR="00FE26C9" w:rsidRPr="00663764" w:rsidRDefault="00663764" w:rsidP="0066376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□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="00C37FA5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orzeczenia</w:t>
      </w:r>
      <w:r w:rsidR="00C37FA5" w:rsidRPr="00663764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="00C37FA5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o</w:t>
      </w:r>
      <w:r w:rsidR="00C37FA5" w:rsidRPr="0066376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C37FA5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potrzebie</w:t>
      </w:r>
      <w:r w:rsidR="00C37FA5" w:rsidRPr="0066376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C37FA5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kształcenia</w:t>
      </w:r>
      <w:r w:rsidR="00C37FA5" w:rsidRPr="0066376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C37FA5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specjalnego </w:t>
      </w:r>
    </w:p>
    <w:p w14:paraId="25F987DD" w14:textId="6A1DC606" w:rsidR="00A46D7A" w:rsidRPr="00663764" w:rsidRDefault="00663764" w:rsidP="0066376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□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="00A46D7A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orzeczenia</w:t>
      </w:r>
      <w:r w:rsidR="00A46D7A" w:rsidRPr="0066376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="00A46D7A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o</w:t>
      </w:r>
      <w:r w:rsidR="00A46D7A" w:rsidRPr="00663764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="00A46D7A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potrzebie</w:t>
      </w:r>
      <w:r w:rsidR="00A46D7A" w:rsidRPr="00663764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="00A46D7A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zajęć</w:t>
      </w:r>
      <w:r w:rsidR="00A46D7A" w:rsidRPr="00663764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="00A46D7A" w:rsidRPr="00663764">
        <w:rPr>
          <w:rFonts w:ascii="Times New Roman" w:eastAsia="Times New Roman" w:hAnsi="Times New Roman" w:cs="Times New Roman"/>
          <w:kern w:val="0"/>
          <w:sz w:val="24"/>
          <w14:ligatures w14:val="none"/>
        </w:rPr>
        <w:t>rewalidacyjno-wychowawczych</w:t>
      </w:r>
      <w:r w:rsidR="00A46D7A" w:rsidRPr="00663764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="00A46D7A" w:rsidRPr="00663764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indywidualnych/zespołowych</w:t>
      </w:r>
    </w:p>
    <w:p w14:paraId="63133B74" w14:textId="3FCBF095" w:rsidR="00CF34B6" w:rsidRDefault="00CF34B6" w:rsidP="00997E5F">
      <w:pPr>
        <w:widowControl w:val="0"/>
        <w:tabs>
          <w:tab w:val="left" w:pos="2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</w:pPr>
    </w:p>
    <w:p w14:paraId="32F37F97" w14:textId="4AD8D5F2" w:rsidR="00A46D7A" w:rsidRPr="001C79CC" w:rsidRDefault="00CF34B6" w:rsidP="00997E5F">
      <w:pPr>
        <w:pStyle w:val="Akapitzlist"/>
        <w:widowControl w:val="0"/>
        <w:numPr>
          <w:ilvl w:val="0"/>
          <w:numId w:val="12"/>
        </w:numPr>
        <w:tabs>
          <w:tab w:val="left" w:pos="241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  <w14:ligatures w14:val="none"/>
        </w:rPr>
      </w:pPr>
      <w:r w:rsidRPr="001C79CC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8"/>
          <w14:ligatures w14:val="none"/>
        </w:rPr>
        <w:t xml:space="preserve"> </w:t>
      </w:r>
      <w:r w:rsidRPr="001C79CC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  <w14:ligatures w14:val="none"/>
        </w:rPr>
        <w:t>Dane dziecka/ ucznia</w:t>
      </w:r>
      <w:r w:rsidR="001C79CC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  <w14:ligatures w14:val="none"/>
        </w:rPr>
        <w:t>:</w:t>
      </w:r>
    </w:p>
    <w:p w14:paraId="62941B5E" w14:textId="06D0AADA" w:rsidR="0032451E" w:rsidRDefault="00CF34B6" w:rsidP="00997E5F">
      <w:pPr>
        <w:widowControl w:val="0"/>
        <w:tabs>
          <w:tab w:val="left" w:pos="284"/>
          <w:tab w:val="left" w:pos="10033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Imię</w:t>
      </w:r>
      <w:r w:rsidR="00A74413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(imiona)</w:t>
      </w:r>
      <w:r w:rsidR="001C79C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i nazwisko dzi</w:t>
      </w:r>
      <w:r w:rsidR="00A74413">
        <w:rPr>
          <w:rFonts w:ascii="Times New Roman" w:eastAsia="Times New Roman" w:hAnsi="Times New Roman" w:cs="Times New Roman"/>
          <w:kern w:val="0"/>
          <w:sz w:val="24"/>
          <w14:ligatures w14:val="none"/>
        </w:rPr>
        <w:t>ecka/ucznia ….…………………………………….</w:t>
      </w:r>
      <w:r w:rsidR="001C79CC">
        <w:rPr>
          <w:rFonts w:ascii="Times New Roman" w:eastAsia="Times New Roman" w:hAnsi="Times New Roman" w:cs="Times New Roman"/>
          <w:kern w:val="0"/>
          <w:sz w:val="24"/>
          <w14:ligatures w14:val="none"/>
        </w:rPr>
        <w:t>…………………...</w:t>
      </w:r>
    </w:p>
    <w:p w14:paraId="4B143DCF" w14:textId="7B24989E" w:rsidR="0032451E" w:rsidRDefault="00A46D7A" w:rsidP="00997E5F">
      <w:pPr>
        <w:widowControl w:val="0"/>
        <w:tabs>
          <w:tab w:val="left" w:pos="284"/>
          <w:tab w:val="left" w:pos="10033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46D7A">
        <w:rPr>
          <w:rFonts w:ascii="Times New Roman" w:eastAsia="Times New Roman" w:hAnsi="Times New Roman" w:cs="Times New Roman"/>
          <w:kern w:val="0"/>
          <w:sz w:val="24"/>
          <w14:ligatures w14:val="none"/>
        </w:rPr>
        <w:t>Data i miejsce urodzenia</w:t>
      </w:r>
      <w:r w:rsidR="00A74413" w:rsidRPr="00A74413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="00A74413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dziecka/ucznia </w:t>
      </w:r>
      <w:r w:rsidR="001C79CC">
        <w:rPr>
          <w:rFonts w:ascii="Times New Roman" w:eastAsia="Times New Roman" w:hAnsi="Times New Roman" w:cs="Times New Roman"/>
          <w:kern w:val="0"/>
          <w:sz w:val="24"/>
          <w14:ligatures w14:val="none"/>
        </w:rPr>
        <w:t>……………………………………………………………..</w:t>
      </w:r>
    </w:p>
    <w:p w14:paraId="66566179" w14:textId="4B83CE49" w:rsidR="00A46D7A" w:rsidRPr="00A46D7A" w:rsidRDefault="00A74413" w:rsidP="00997E5F">
      <w:pPr>
        <w:widowControl w:val="0"/>
        <w:tabs>
          <w:tab w:val="left" w:pos="284"/>
          <w:tab w:val="left" w:pos="10033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Numer </w:t>
      </w:r>
      <w:r w:rsidR="00A46D7A" w:rsidRPr="00A46D7A">
        <w:rPr>
          <w:rFonts w:ascii="Times New Roman" w:eastAsia="Times New Roman" w:hAnsi="Times New Roman" w:cs="Times New Roman"/>
          <w:kern w:val="0"/>
          <w:sz w:val="24"/>
          <w14:ligatures w14:val="none"/>
        </w:rPr>
        <w:t>PESEL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dziecka/ucznia</w:t>
      </w:r>
      <w:r w:rsidR="00A46D7A" w:rsidRPr="00A46D7A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__ __ __ __ _</w:t>
      </w:r>
      <w:r w:rsidR="001C79CC">
        <w:rPr>
          <w:rFonts w:ascii="Times New Roman" w:eastAsia="Times New Roman" w:hAnsi="Times New Roman" w:cs="Times New Roman"/>
          <w:kern w:val="0"/>
          <w:sz w:val="24"/>
          <w14:ligatures w14:val="none"/>
        </w:rPr>
        <w:t>_ __ __ __ __ __ __ ……………………………………………………………</w:t>
      </w:r>
      <w:r w:rsidR="00A46D7A" w:rsidRPr="00A46D7A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                                                                                </w:t>
      </w:r>
    </w:p>
    <w:p w14:paraId="776215D7" w14:textId="17BC28D5" w:rsidR="001C79CC" w:rsidRPr="00003705" w:rsidRDefault="006915DF" w:rsidP="00997E5F">
      <w:pPr>
        <w:widowControl w:val="0"/>
        <w:autoSpaceDE w:val="0"/>
        <w:autoSpaceDN w:val="0"/>
        <w:spacing w:after="0" w:line="240" w:lineRule="auto"/>
        <w:ind w:left="291" w:right="4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003705">
        <w:rPr>
          <w:rFonts w:ascii="Times New Roman" w:eastAsia="Times New Roman" w:hAnsi="Times New Roman" w:cs="Times New Roman"/>
          <w:i/>
          <w:kern w:val="0"/>
          <w:sz w:val="18"/>
          <w14:ligatures w14:val="none"/>
        </w:rPr>
        <w:t xml:space="preserve">  </w:t>
      </w:r>
      <w:r w:rsidR="00A46D7A" w:rsidRPr="00003705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w</w:t>
      </w:r>
      <w:r w:rsidR="00A46D7A" w:rsidRPr="00003705">
        <w:rPr>
          <w:rFonts w:ascii="Times New Roman" w:eastAsia="Times New Roman" w:hAnsi="Times New Roman" w:cs="Times New Roman"/>
          <w:i/>
          <w:spacing w:val="-7"/>
          <w:kern w:val="0"/>
          <w:sz w:val="16"/>
          <w:szCs w:val="16"/>
          <w14:ligatures w14:val="none"/>
        </w:rPr>
        <w:t xml:space="preserve"> </w:t>
      </w:r>
      <w:r w:rsidR="00A46D7A" w:rsidRPr="00003705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przypadku braku nr</w:t>
      </w:r>
      <w:r w:rsidR="00A46D7A" w:rsidRPr="00003705">
        <w:rPr>
          <w:rFonts w:ascii="Times New Roman" w:eastAsia="Times New Roman" w:hAnsi="Times New Roman" w:cs="Times New Roman"/>
          <w:i/>
          <w:spacing w:val="-4"/>
          <w:kern w:val="0"/>
          <w:sz w:val="16"/>
          <w:szCs w:val="16"/>
          <w14:ligatures w14:val="none"/>
        </w:rPr>
        <w:t xml:space="preserve"> </w:t>
      </w:r>
      <w:r w:rsidR="00A46D7A" w:rsidRPr="00003705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PESEL</w:t>
      </w:r>
      <w:r w:rsidR="00A46D7A" w:rsidRPr="00003705">
        <w:rPr>
          <w:rFonts w:ascii="Times New Roman" w:eastAsia="Times New Roman" w:hAnsi="Times New Roman" w:cs="Times New Roman"/>
          <w:i/>
          <w:spacing w:val="-3"/>
          <w:kern w:val="0"/>
          <w:sz w:val="16"/>
          <w:szCs w:val="16"/>
          <w14:ligatures w14:val="none"/>
        </w:rPr>
        <w:t xml:space="preserve"> </w:t>
      </w:r>
      <w:r w:rsidR="00A46D7A" w:rsidRPr="00003705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-</w:t>
      </w:r>
      <w:r w:rsidR="00A46D7A" w:rsidRPr="00003705">
        <w:rPr>
          <w:rFonts w:ascii="Times New Roman" w:eastAsia="Times New Roman" w:hAnsi="Times New Roman" w:cs="Times New Roman"/>
          <w:i/>
          <w:spacing w:val="-1"/>
          <w:kern w:val="0"/>
          <w:sz w:val="16"/>
          <w:szCs w:val="16"/>
          <w14:ligatures w14:val="none"/>
        </w:rPr>
        <w:t xml:space="preserve"> </w:t>
      </w:r>
      <w:r w:rsidR="00A46D7A" w:rsidRPr="00003705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seria</w:t>
      </w:r>
      <w:r w:rsidR="00A46D7A" w:rsidRPr="00003705">
        <w:rPr>
          <w:rFonts w:ascii="Times New Roman" w:eastAsia="Times New Roman" w:hAnsi="Times New Roman" w:cs="Times New Roman"/>
          <w:i/>
          <w:spacing w:val="-2"/>
          <w:kern w:val="0"/>
          <w:sz w:val="16"/>
          <w:szCs w:val="16"/>
          <w14:ligatures w14:val="none"/>
        </w:rPr>
        <w:t xml:space="preserve"> </w:t>
      </w:r>
      <w:r w:rsidR="00A46D7A" w:rsidRPr="00003705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i nr</w:t>
      </w:r>
      <w:r w:rsidR="00A46D7A" w:rsidRPr="00003705">
        <w:rPr>
          <w:rFonts w:ascii="Times New Roman" w:eastAsia="Times New Roman" w:hAnsi="Times New Roman" w:cs="Times New Roman"/>
          <w:i/>
          <w:spacing w:val="-2"/>
          <w:kern w:val="0"/>
          <w:sz w:val="16"/>
          <w:szCs w:val="16"/>
          <w14:ligatures w14:val="none"/>
        </w:rPr>
        <w:t xml:space="preserve"> </w:t>
      </w:r>
      <w:r w:rsidR="00A46D7A" w:rsidRPr="00003705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dokumentu</w:t>
      </w:r>
      <w:r w:rsidR="00A46D7A" w:rsidRPr="00003705">
        <w:rPr>
          <w:rFonts w:ascii="Times New Roman" w:eastAsia="Times New Roman" w:hAnsi="Times New Roman" w:cs="Times New Roman"/>
          <w:i/>
          <w:spacing w:val="-1"/>
          <w:kern w:val="0"/>
          <w:sz w:val="16"/>
          <w:szCs w:val="16"/>
          <w14:ligatures w14:val="none"/>
        </w:rPr>
        <w:t xml:space="preserve"> </w:t>
      </w:r>
      <w:r w:rsidR="00A46D7A" w:rsidRPr="00003705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potwierdzającego tożsamość</w:t>
      </w:r>
      <w:r w:rsidR="00A46D7A" w:rsidRPr="00003705">
        <w:rPr>
          <w:rFonts w:ascii="Times New Roman" w:eastAsia="Times New Roman" w:hAnsi="Times New Roman" w:cs="Times New Roman"/>
          <w:i/>
          <w:spacing w:val="-1"/>
          <w:kern w:val="0"/>
          <w:sz w:val="16"/>
          <w:szCs w:val="16"/>
          <w14:ligatures w14:val="none"/>
        </w:rPr>
        <w:t xml:space="preserve"> </w:t>
      </w:r>
      <w:r w:rsidR="00A46D7A" w:rsidRPr="00003705">
        <w:rPr>
          <w:rFonts w:ascii="Times New Roman" w:eastAsia="Times New Roman" w:hAnsi="Times New Roman" w:cs="Times New Roman"/>
          <w:i/>
          <w:spacing w:val="-2"/>
          <w:kern w:val="0"/>
          <w:sz w:val="16"/>
          <w:szCs w:val="16"/>
          <w14:ligatures w14:val="none"/>
        </w:rPr>
        <w:t>dziecka/ucznia)</w:t>
      </w:r>
    </w:p>
    <w:p w14:paraId="06782AF2" w14:textId="04E54B04" w:rsidR="0032451E" w:rsidRPr="0032451E" w:rsidRDefault="00A74413" w:rsidP="00997E5F">
      <w:pPr>
        <w:widowControl w:val="0"/>
        <w:autoSpaceDE w:val="0"/>
        <w:autoSpaceDN w:val="0"/>
        <w:spacing w:after="0" w:line="240" w:lineRule="auto"/>
        <w:ind w:left="284" w:right="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Adres zamieszkania dziecka/ucznia </w:t>
      </w:r>
      <w:r w:rsidR="001C79CC">
        <w:rPr>
          <w:rFonts w:ascii="Times New Roman" w:eastAsia="Times New Roman" w:hAnsi="Times New Roman" w:cs="Times New Roman"/>
          <w:kern w:val="0"/>
          <w:sz w:val="24"/>
          <w14:ligatures w14:val="none"/>
        </w:rPr>
        <w:t>………………………………………………………………….</w:t>
      </w:r>
    </w:p>
    <w:p w14:paraId="2962DFBE" w14:textId="12B8452D" w:rsidR="0032451E" w:rsidRPr="0032451E" w:rsidRDefault="00A46D7A" w:rsidP="00997E5F">
      <w:pPr>
        <w:widowControl w:val="0"/>
        <w:autoSpaceDE w:val="0"/>
        <w:autoSpaceDN w:val="0"/>
        <w:spacing w:after="0" w:line="240" w:lineRule="auto"/>
        <w:ind w:left="291" w:right="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46D7A">
        <w:rPr>
          <w:rFonts w:ascii="Times New Roman" w:eastAsia="Times New Roman" w:hAnsi="Times New Roman" w:cs="Times New Roman"/>
          <w:kern w:val="0"/>
          <w:sz w:val="24"/>
          <w14:ligatures w14:val="none"/>
        </w:rPr>
        <w:t>Nazwa i ad</w:t>
      </w:r>
      <w:r w:rsidR="00A74413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res przedszkola/szkoły/ośrodka </w:t>
      </w:r>
      <w:r w:rsidR="001C79CC">
        <w:rPr>
          <w:rFonts w:ascii="Times New Roman" w:eastAsia="Times New Roman" w:hAnsi="Times New Roman" w:cs="Times New Roman"/>
          <w:kern w:val="0"/>
          <w:sz w:val="24"/>
          <w14:ligatures w14:val="none"/>
        </w:rPr>
        <w:t>…………………………………………………………..</w:t>
      </w:r>
    </w:p>
    <w:p w14:paraId="6147FFDB" w14:textId="77777777" w:rsidR="00997E5F" w:rsidRDefault="005818D3" w:rsidP="00997E5F">
      <w:pPr>
        <w:widowControl w:val="0"/>
        <w:autoSpaceDE w:val="0"/>
        <w:autoSpaceDN w:val="0"/>
        <w:spacing w:after="0" w:line="240" w:lineRule="auto"/>
        <w:ind w:left="291" w:right="4"/>
        <w:jc w:val="both"/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14:ligatures w14:val="none"/>
        </w:rPr>
      </w:pPr>
      <w:r w:rsidRPr="005818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...</w:t>
      </w:r>
      <w:r w:rsidR="00A744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</w:t>
      </w:r>
      <w:r w:rsidR="00A46D7A" w:rsidRPr="005818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lasa</w:t>
      </w:r>
      <w:r w:rsidR="00A744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oddział</w:t>
      </w:r>
      <w:r w:rsidR="00A46D7A" w:rsidRPr="005818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Pr="005818D3"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14:ligatures w14:val="none"/>
        </w:rPr>
        <w:t>………</w:t>
      </w:r>
    </w:p>
    <w:p w14:paraId="73CAE321" w14:textId="3ADA3C4C" w:rsidR="00A46D7A" w:rsidRPr="005818D3" w:rsidRDefault="00997E5F" w:rsidP="00997E5F">
      <w:pPr>
        <w:widowControl w:val="0"/>
        <w:autoSpaceDE w:val="0"/>
        <w:autoSpaceDN w:val="0"/>
        <w:spacing w:after="0" w:line="240" w:lineRule="auto"/>
        <w:ind w:left="291" w:right="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14:ligatures w14:val="none"/>
        </w:rPr>
        <w:t>n</w:t>
      </w:r>
      <w:r w:rsidR="00A74413"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14:ligatures w14:val="none"/>
        </w:rPr>
        <w:t xml:space="preserve">azwa zawodu </w:t>
      </w:r>
      <w:r w:rsidR="005818D3" w:rsidRPr="005818D3"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14:ligatures w14:val="none"/>
        </w:rPr>
        <w:t>……...</w:t>
      </w:r>
      <w:r w:rsidR="00A74413"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14:ligatures w14:val="none"/>
        </w:rPr>
        <w:t>..........................................................................</w:t>
      </w:r>
    </w:p>
    <w:p w14:paraId="497858EE" w14:textId="24119CAC" w:rsidR="00A46D7A" w:rsidRPr="00003705" w:rsidRDefault="00966CF7" w:rsidP="00997E5F">
      <w:pPr>
        <w:widowControl w:val="0"/>
        <w:autoSpaceDE w:val="0"/>
        <w:autoSpaceDN w:val="0"/>
        <w:spacing w:after="0" w:line="240" w:lineRule="auto"/>
        <w:ind w:left="803"/>
        <w:rPr>
          <w:rFonts w:ascii="Times New Roman" w:eastAsia="Times New Roman" w:hAnsi="Times New Roman" w:cs="Times New Roman"/>
          <w:i/>
          <w:spacing w:val="-2"/>
          <w:kern w:val="0"/>
          <w:sz w:val="16"/>
          <w:szCs w:val="1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</w:t>
      </w:r>
      <w:r w:rsidR="00A46D7A" w:rsidRPr="000037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(</w:t>
      </w:r>
      <w:r w:rsidR="00A46D7A" w:rsidRPr="00003705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w</w:t>
      </w:r>
      <w:r w:rsidR="00A46D7A" w:rsidRPr="00003705">
        <w:rPr>
          <w:rFonts w:ascii="Times New Roman" w:eastAsia="Times New Roman" w:hAnsi="Times New Roman" w:cs="Times New Roman"/>
          <w:i/>
          <w:spacing w:val="-5"/>
          <w:kern w:val="0"/>
          <w:sz w:val="16"/>
          <w:szCs w:val="16"/>
          <w14:ligatures w14:val="none"/>
        </w:rPr>
        <w:t xml:space="preserve"> </w:t>
      </w:r>
      <w:r w:rsidR="00A46D7A" w:rsidRPr="00003705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przypadku ucznia</w:t>
      </w:r>
      <w:r w:rsidR="00A46D7A" w:rsidRPr="00003705">
        <w:rPr>
          <w:rFonts w:ascii="Times New Roman" w:eastAsia="Times New Roman" w:hAnsi="Times New Roman" w:cs="Times New Roman"/>
          <w:i/>
          <w:spacing w:val="-2"/>
          <w:kern w:val="0"/>
          <w:sz w:val="16"/>
          <w:szCs w:val="16"/>
          <w14:ligatures w14:val="none"/>
        </w:rPr>
        <w:t xml:space="preserve"> </w:t>
      </w:r>
      <w:r w:rsidR="00A46D7A" w:rsidRPr="00003705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szkoły</w:t>
      </w:r>
      <w:r w:rsidR="00A46D7A" w:rsidRPr="00003705">
        <w:rPr>
          <w:rFonts w:ascii="Times New Roman" w:eastAsia="Times New Roman" w:hAnsi="Times New Roman" w:cs="Times New Roman"/>
          <w:i/>
          <w:spacing w:val="-3"/>
          <w:kern w:val="0"/>
          <w:sz w:val="16"/>
          <w:szCs w:val="16"/>
          <w14:ligatures w14:val="none"/>
        </w:rPr>
        <w:t xml:space="preserve"> </w:t>
      </w:r>
      <w:r w:rsidR="00A46D7A" w:rsidRPr="00003705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prowadzącej</w:t>
      </w:r>
      <w:r w:rsidR="00A46D7A" w:rsidRPr="00003705">
        <w:rPr>
          <w:rFonts w:ascii="Times New Roman" w:eastAsia="Times New Roman" w:hAnsi="Times New Roman" w:cs="Times New Roman"/>
          <w:i/>
          <w:spacing w:val="-2"/>
          <w:kern w:val="0"/>
          <w:sz w:val="16"/>
          <w:szCs w:val="16"/>
          <w14:ligatures w14:val="none"/>
        </w:rPr>
        <w:t xml:space="preserve"> </w:t>
      </w:r>
      <w:r w:rsidR="00A46D7A" w:rsidRPr="00003705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kształcenie</w:t>
      </w:r>
      <w:r w:rsidR="00A46D7A" w:rsidRPr="00003705">
        <w:rPr>
          <w:rFonts w:ascii="Times New Roman" w:eastAsia="Times New Roman" w:hAnsi="Times New Roman" w:cs="Times New Roman"/>
          <w:i/>
          <w:spacing w:val="-1"/>
          <w:kern w:val="0"/>
          <w:sz w:val="16"/>
          <w:szCs w:val="16"/>
          <w14:ligatures w14:val="none"/>
        </w:rPr>
        <w:t xml:space="preserve"> </w:t>
      </w:r>
      <w:r w:rsidR="00A46D7A" w:rsidRPr="00003705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zawodowe</w:t>
      </w:r>
      <w:r w:rsidR="00A46D7A" w:rsidRPr="00003705">
        <w:rPr>
          <w:rFonts w:ascii="Times New Roman" w:eastAsia="Times New Roman" w:hAnsi="Times New Roman" w:cs="Times New Roman"/>
          <w:i/>
          <w:spacing w:val="-2"/>
          <w:kern w:val="0"/>
          <w:sz w:val="16"/>
          <w:szCs w:val="16"/>
          <w14:ligatures w14:val="none"/>
        </w:rPr>
        <w:t>)</w:t>
      </w:r>
    </w:p>
    <w:p w14:paraId="72184D9A" w14:textId="77777777" w:rsidR="005818D3" w:rsidRPr="00997E5F" w:rsidRDefault="005818D3" w:rsidP="00997E5F">
      <w:pPr>
        <w:widowControl w:val="0"/>
        <w:autoSpaceDE w:val="0"/>
        <w:autoSpaceDN w:val="0"/>
        <w:spacing w:after="0" w:line="240" w:lineRule="auto"/>
        <w:ind w:left="803"/>
        <w:rPr>
          <w:rFonts w:ascii="Times New Roman" w:eastAsia="Times New Roman" w:hAnsi="Times New Roman" w:cs="Times New Roman"/>
          <w:spacing w:val="-2"/>
          <w:kern w:val="0"/>
          <w:sz w:val="16"/>
          <w:szCs w:val="16"/>
          <w14:ligatures w14:val="none"/>
        </w:rPr>
      </w:pPr>
    </w:p>
    <w:p w14:paraId="5BFB62F1" w14:textId="29660073" w:rsidR="00CF34B6" w:rsidRPr="00C37FA5" w:rsidRDefault="00CF34B6" w:rsidP="00997E5F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818D3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  <w14:ligatures w14:val="none"/>
        </w:rPr>
        <w:t xml:space="preserve"> Dane rodziców /prawnych opiekunów</w:t>
      </w:r>
      <w:r w:rsidR="005818D3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  <w14:ligatures w14:val="none"/>
        </w:rPr>
        <w:t>:</w:t>
      </w:r>
    </w:p>
    <w:p w14:paraId="2D75DC26" w14:textId="77777777" w:rsidR="00C37FA5" w:rsidRPr="00C37FA5" w:rsidRDefault="00C37FA5" w:rsidP="00997E5F">
      <w:pPr>
        <w:pStyle w:val="Akapitzlist"/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097"/>
      </w:tblGrid>
      <w:tr w:rsidR="00C37FA5" w14:paraId="111C542F" w14:textId="77777777" w:rsidTr="006915DF">
        <w:tc>
          <w:tcPr>
            <w:tcW w:w="4673" w:type="dxa"/>
          </w:tcPr>
          <w:p w14:paraId="42BB8401" w14:textId="77777777" w:rsidR="0024209D" w:rsidRDefault="00C37FA5" w:rsidP="00997E5F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</w:pPr>
            <w:r w:rsidRPr="00C37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mię</w:t>
            </w:r>
            <w:r w:rsidRPr="00C37FA5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37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r w:rsidRPr="00C37FA5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37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zwisko,</w:t>
            </w:r>
            <w:r w:rsidRPr="00C37FA5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37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res</w:t>
            </w:r>
            <w:r w:rsidRPr="00C37FA5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37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mieszkania </w:t>
            </w:r>
            <w:r w:rsidRPr="003C3A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atki</w:t>
            </w:r>
            <w:r w:rsidRPr="00C37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/prawnego</w:t>
            </w:r>
            <w:r w:rsidRPr="00C37FA5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="0000370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opiekuna </w:t>
            </w:r>
          </w:p>
          <w:p w14:paraId="76D8B7AA" w14:textId="61C7A2C0" w:rsidR="00C37FA5" w:rsidRPr="00003705" w:rsidRDefault="00003705" w:rsidP="00997E5F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pacing w:val="-2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kern w:val="0"/>
                <w:sz w:val="16"/>
                <w:szCs w:val="16"/>
                <w14:ligatures w14:val="none"/>
              </w:rPr>
              <w:t>(właściwe podkreślić)</w:t>
            </w:r>
          </w:p>
          <w:p w14:paraId="730AF542" w14:textId="1DBEB804" w:rsidR="00C37FA5" w:rsidRPr="00C37FA5" w:rsidRDefault="00C37FA5" w:rsidP="00997E5F">
            <w:pPr>
              <w:widowControl w:val="0"/>
              <w:tabs>
                <w:tab w:val="left" w:pos="7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</w:pPr>
            <w:r w:rsidRPr="00C37FA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>…………………………………………………………………………………………</w:t>
            </w:r>
            <w:r w:rsidR="006915DF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>……</w:t>
            </w:r>
          </w:p>
          <w:p w14:paraId="066FD29A" w14:textId="565935FB" w:rsidR="00C37FA5" w:rsidRPr="00C37FA5" w:rsidRDefault="00003705" w:rsidP="00997E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res do korespondencji</w:t>
            </w:r>
            <w:r w:rsidR="00C37FA5" w:rsidRPr="00C37F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C37FA5" w:rsidRPr="00003705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14:ligatures w14:val="none"/>
              </w:rPr>
              <w:t>(jeśli jest inny niż adres zamieszkania)</w:t>
            </w:r>
            <w:r w:rsidR="00C37FA5" w:rsidRPr="00C37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:……………...............................</w:t>
            </w:r>
            <w:r w:rsidR="006915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.</w:t>
            </w:r>
          </w:p>
          <w:p w14:paraId="60233657" w14:textId="2049C672" w:rsidR="00C37FA5" w:rsidRPr="00C37FA5" w:rsidRDefault="00C37FA5" w:rsidP="00997E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7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……………………………………………</w:t>
            </w:r>
            <w:r w:rsidR="006915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..</w:t>
            </w:r>
          </w:p>
        </w:tc>
        <w:tc>
          <w:tcPr>
            <w:tcW w:w="5097" w:type="dxa"/>
          </w:tcPr>
          <w:p w14:paraId="2EAFFE3C" w14:textId="77777777" w:rsidR="0024209D" w:rsidRDefault="00C37FA5" w:rsidP="00997E5F">
            <w:pPr>
              <w:widowControl w:val="0"/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</w:pPr>
            <w:r w:rsidRPr="00324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mię</w:t>
            </w:r>
            <w:r w:rsidRPr="0032451E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r w:rsidRPr="0032451E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24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zwisko,</w:t>
            </w:r>
            <w:r w:rsidRPr="0032451E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24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res</w:t>
            </w:r>
            <w:r w:rsidRPr="0032451E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24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mieszkania </w:t>
            </w:r>
            <w:r w:rsidRPr="003C3A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jca</w:t>
            </w:r>
            <w:r w:rsidRPr="00324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/prawnego</w:t>
            </w:r>
            <w:r w:rsidRPr="0032451E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="0000370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opiekuna </w:t>
            </w:r>
          </w:p>
          <w:p w14:paraId="70781EAF" w14:textId="2EC3F58D" w:rsidR="00C37FA5" w:rsidRDefault="00003705" w:rsidP="00997E5F">
            <w:pPr>
              <w:widowControl w:val="0"/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kern w:val="0"/>
                <w:sz w:val="16"/>
                <w:szCs w:val="16"/>
                <w14:ligatures w14:val="none"/>
              </w:rPr>
              <w:t>(właściwe podkreślić)</w:t>
            </w:r>
          </w:p>
          <w:p w14:paraId="4B3E1702" w14:textId="3963CE5D" w:rsidR="00C37FA5" w:rsidRPr="007B6DFB" w:rsidRDefault="00C37FA5" w:rsidP="00997E5F">
            <w:pPr>
              <w:widowControl w:val="0"/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>……………………………………………………………………………………………………</w:t>
            </w:r>
            <w:r w:rsidR="006915DF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>.</w:t>
            </w:r>
          </w:p>
          <w:p w14:paraId="2805963F" w14:textId="3778CA4E" w:rsidR="00C37FA5" w:rsidRDefault="00C37FA5" w:rsidP="00997E5F">
            <w:pPr>
              <w:widowControl w:val="0"/>
              <w:autoSpaceDE w:val="0"/>
              <w:autoSpaceDN w:val="0"/>
              <w:ind w:left="284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</w:pPr>
            <w:r w:rsidRPr="00324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res</w:t>
            </w:r>
            <w:r w:rsidRPr="0032451E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24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</w:t>
            </w:r>
            <w:r w:rsidRPr="0032451E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24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respondencji</w:t>
            </w:r>
            <w:r w:rsidRPr="0032451E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03705">
              <w:rPr>
                <w:rFonts w:ascii="Times New Roman" w:eastAsia="Times New Roman" w:hAnsi="Times New Roman" w:cs="Times New Roman"/>
                <w:i/>
                <w:spacing w:val="-1"/>
                <w:kern w:val="0"/>
                <w:sz w:val="16"/>
                <w:szCs w:val="16"/>
                <w14:ligatures w14:val="none"/>
              </w:rPr>
              <w:t>(jeśli</w:t>
            </w:r>
            <w:r w:rsidRPr="00003705">
              <w:rPr>
                <w:rFonts w:ascii="Times New Roman" w:eastAsia="Times New Roman" w:hAnsi="Times New Roman" w:cs="Times New Roman"/>
                <w:i/>
                <w:spacing w:val="-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03705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14:ligatures w14:val="none"/>
              </w:rPr>
              <w:t>jest</w:t>
            </w:r>
            <w:r w:rsidRPr="00003705">
              <w:rPr>
                <w:rFonts w:ascii="Times New Roman" w:eastAsia="Times New Roman" w:hAnsi="Times New Roman" w:cs="Times New Roman"/>
                <w:i/>
                <w:spacing w:val="-4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03705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14:ligatures w14:val="none"/>
              </w:rPr>
              <w:t>inny</w:t>
            </w:r>
            <w:r w:rsidRPr="00003705">
              <w:rPr>
                <w:rFonts w:ascii="Times New Roman" w:eastAsia="Times New Roman" w:hAnsi="Times New Roman" w:cs="Times New Roman"/>
                <w:i/>
                <w:spacing w:val="-3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03705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14:ligatures w14:val="none"/>
              </w:rPr>
              <w:t>niż</w:t>
            </w:r>
            <w:r w:rsidRPr="00003705">
              <w:rPr>
                <w:rFonts w:ascii="Times New Roman" w:eastAsia="Times New Roman" w:hAnsi="Times New Roman" w:cs="Times New Roman"/>
                <w:i/>
                <w:spacing w:val="-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03705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14:ligatures w14:val="none"/>
              </w:rPr>
              <w:t>adres</w:t>
            </w:r>
            <w:r w:rsidRPr="00003705">
              <w:rPr>
                <w:rFonts w:ascii="Times New Roman" w:eastAsia="Times New Roman" w:hAnsi="Times New Roman" w:cs="Times New Roman"/>
                <w:i/>
                <w:spacing w:val="-3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03705">
              <w:rPr>
                <w:rFonts w:ascii="Times New Roman" w:eastAsia="Times New Roman" w:hAnsi="Times New Roman" w:cs="Times New Roman"/>
                <w:i/>
                <w:spacing w:val="-2"/>
                <w:kern w:val="0"/>
                <w:sz w:val="16"/>
                <w:szCs w:val="16"/>
                <w14:ligatures w14:val="none"/>
              </w:rPr>
              <w:t>zamieszkania)</w:t>
            </w:r>
            <w:r w:rsidRPr="0032451E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>……………………………………...</w:t>
            </w:r>
          </w:p>
          <w:p w14:paraId="41E88AA9" w14:textId="0A4F70A3" w:rsidR="00C37FA5" w:rsidRPr="00003705" w:rsidRDefault="00C37FA5" w:rsidP="00997E5F">
            <w:pPr>
              <w:widowControl w:val="0"/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>………………........…………………………</w:t>
            </w:r>
            <w:r w:rsidR="006915DF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>….</w:t>
            </w:r>
          </w:p>
        </w:tc>
      </w:tr>
    </w:tbl>
    <w:p w14:paraId="346A8F71" w14:textId="77777777" w:rsidR="007B141B" w:rsidRPr="00997E5F" w:rsidRDefault="007B141B" w:rsidP="00997E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</w:p>
    <w:p w14:paraId="6A6B66F5" w14:textId="76B69034" w:rsidR="00003705" w:rsidRPr="00003705" w:rsidRDefault="00003705" w:rsidP="00997E5F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14:ligatures w14:val="none"/>
        </w:rPr>
      </w:pPr>
      <w:r w:rsidRPr="0000370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Określenie celu i przyczyny, dla której jest niezbędne uzyskanie orzeczenia albo opinii: </w:t>
      </w:r>
    </w:p>
    <w:p w14:paraId="296D8351" w14:textId="537C8EAD" w:rsidR="00003705" w:rsidRDefault="00003705" w:rsidP="00997E5F">
      <w:pPr>
        <w:widowControl w:val="0"/>
        <w:autoSpaceDE w:val="0"/>
        <w:autoSpaceDN w:val="0"/>
        <w:spacing w:after="0" w:line="240" w:lineRule="auto"/>
        <w:ind w:left="360" w:right="10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</w:pPr>
      <w:r w:rsidRPr="00003705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.....……………………………………………………………………………………………………</w:t>
      </w:r>
      <w:r w:rsidRPr="00003705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lastRenderedPageBreak/>
        <w:t>………….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………………………………………………………………………………………….</w:t>
      </w:r>
    </w:p>
    <w:p w14:paraId="02ABF7F3" w14:textId="77777777" w:rsidR="00997E5F" w:rsidRPr="00997E5F" w:rsidRDefault="00997E5F" w:rsidP="00997E5F">
      <w:pPr>
        <w:widowControl w:val="0"/>
        <w:autoSpaceDE w:val="0"/>
        <w:autoSpaceDN w:val="0"/>
        <w:spacing w:after="0" w:line="240" w:lineRule="auto"/>
        <w:ind w:left="360" w:right="10"/>
        <w:rPr>
          <w:rFonts w:ascii="Times New Roman" w:eastAsia="Times New Roman" w:hAnsi="Times New Roman" w:cs="Times New Roman"/>
          <w:spacing w:val="-2"/>
          <w:kern w:val="0"/>
          <w:sz w:val="16"/>
          <w:szCs w:val="16"/>
          <w14:ligatures w14:val="none"/>
        </w:rPr>
      </w:pPr>
    </w:p>
    <w:p w14:paraId="13177B47" w14:textId="77777777" w:rsidR="003F24AF" w:rsidRDefault="00CB375E" w:rsidP="00997E5F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B6DF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Informacja o poprzednio wydanych orzeczeniach albo opiniach</w:t>
      </w:r>
      <w:r w:rsidR="007B6DF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:</w:t>
      </w:r>
      <w:r w:rsidRPr="007B6DF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</w:p>
    <w:p w14:paraId="1ECB42BA" w14:textId="77777777" w:rsidR="00024B30" w:rsidRDefault="00024B30" w:rsidP="00997E5F">
      <w:pPr>
        <w:pStyle w:val="Akapitzlist"/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</w:p>
    <w:p w14:paraId="052FAEE9" w14:textId="0BD8FF6A" w:rsidR="003F24AF" w:rsidRDefault="003F24AF" w:rsidP="00997E5F">
      <w:pPr>
        <w:pStyle w:val="Akapitzlist"/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3F24A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ziecko posiada/nie posiada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roszę podkreślić właściwe)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3F24A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inię/orzeczenie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roszę podkreślić właściwe)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mer …… </w:t>
      </w:r>
      <w:r w:rsidR="00F365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 wydania …………….. wydane przez …………………………………….</w:t>
      </w:r>
      <w:r w:rsidR="00F3658E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="00F3658E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roszę wpisać nazwę poradni</w:t>
      </w:r>
      <w:r w:rsidR="00966CF7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)</w:t>
      </w:r>
    </w:p>
    <w:p w14:paraId="104D6A38" w14:textId="77777777" w:rsidR="00966CF7" w:rsidRPr="00F3658E" w:rsidRDefault="00966CF7" w:rsidP="00997E5F">
      <w:pPr>
        <w:pStyle w:val="Akapitzlist"/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14:ligatures w14:val="none"/>
        </w:rPr>
      </w:pPr>
    </w:p>
    <w:p w14:paraId="16593250" w14:textId="28743C50" w:rsidR="00A46D7A" w:rsidRPr="00F3658E" w:rsidRDefault="00A46D7A" w:rsidP="00997E5F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F365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formacje o specyficznych potrzebach lub zachowaniu dziecka</w:t>
      </w:r>
      <w:r w:rsidR="004C0A53" w:rsidRPr="00F365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70F4150F" w14:textId="77777777" w:rsidR="00024B30" w:rsidRDefault="00F3658E" w:rsidP="00997E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F3658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</w:t>
      </w:r>
    </w:p>
    <w:p w14:paraId="404662F7" w14:textId="77777777" w:rsidR="00024B30" w:rsidRDefault="00024B30" w:rsidP="00997E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…</w:t>
      </w:r>
      <w:r w:rsidR="00F3658E" w:rsidRPr="00F3658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</w:t>
      </w:r>
    </w:p>
    <w:p w14:paraId="0B26D4D2" w14:textId="674F7997" w:rsidR="00F3658E" w:rsidRDefault="00F3658E" w:rsidP="00997E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F3658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…...………………………………………………………………………………………………………</w:t>
      </w:r>
      <w:r w:rsidR="00024B3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4E69B51A" w14:textId="77777777" w:rsidR="00997E5F" w:rsidRPr="00997E5F" w:rsidRDefault="00997E5F" w:rsidP="00997E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6"/>
          <w:szCs w:val="16"/>
          <w14:ligatures w14:val="none"/>
        </w:rPr>
      </w:pPr>
    </w:p>
    <w:p w14:paraId="7F09B4E0" w14:textId="2350D322" w:rsidR="004C0A53" w:rsidRPr="00F3658E" w:rsidRDefault="004169C4" w:rsidP="00997E5F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F3658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CB375E" w:rsidRPr="00F3658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Informacja o stosowanych metodach komunikowania się:</w:t>
      </w:r>
    </w:p>
    <w:p w14:paraId="7C3C1C84" w14:textId="77777777" w:rsidR="00024B30" w:rsidRPr="00024B30" w:rsidRDefault="00024B30" w:rsidP="00997E5F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kern w:val="0"/>
          <w:sz w:val="16"/>
          <w:szCs w:val="16"/>
          <w14:ligatures w14:val="none"/>
        </w:rPr>
      </w:pPr>
    </w:p>
    <w:p w14:paraId="5A27C316" w14:textId="77777777" w:rsidR="00024B30" w:rsidRDefault="00024B30" w:rsidP="00024B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</w:pPr>
      <w:r w:rsidRPr="00F365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zy</w:t>
      </w:r>
      <w:r w:rsidRPr="00F3658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F365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ziecko/uczeń</w:t>
      </w:r>
      <w:r w:rsidRPr="00F3658E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F365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ługuje</w:t>
      </w:r>
      <w:r w:rsidRPr="00F3658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F365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ę</w:t>
      </w:r>
      <w:r w:rsidRPr="00F3658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F365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ęzykiem</w:t>
      </w:r>
      <w:r w:rsidRPr="00F3658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F365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skim</w:t>
      </w:r>
      <w:r w:rsidRPr="00F3658E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F365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</w:t>
      </w:r>
      <w:r w:rsidRPr="00F3658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F365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pniu</w:t>
      </w:r>
      <w:r w:rsidRPr="00F3658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F365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katywnym?</w:t>
      </w:r>
      <w:r w:rsidRPr="00F3658E">
        <w:rPr>
          <w:rFonts w:ascii="Times New Roman" w:eastAsia="Times New Roman" w:hAnsi="Times New Roman" w:cs="Times New Roman"/>
          <w:spacing w:val="55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55"/>
          <w:kern w:val="0"/>
          <w:sz w:val="24"/>
          <w:szCs w:val="24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TAK/NIE </w:t>
      </w:r>
    </w:p>
    <w:p w14:paraId="4274097F" w14:textId="77777777" w:rsidR="00024B30" w:rsidRPr="00F471CC" w:rsidRDefault="00024B30" w:rsidP="00024B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55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roszę podkreślić właściwe)</w:t>
      </w:r>
    </w:p>
    <w:p w14:paraId="789D1331" w14:textId="77777777" w:rsidR="00024B30" w:rsidRPr="00F3658E" w:rsidRDefault="00024B30" w:rsidP="00024B3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</w:pPr>
      <w:r w:rsidRPr="00F471CC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  <w:t>Jeśli NIE</w:t>
      </w:r>
      <w:r w:rsidRPr="00F3658E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– proszę podać, jakie metody komunikowania się są stosowane</w:t>
      </w:r>
      <w:r w:rsidRPr="00F3658E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 </w:t>
      </w:r>
    </w:p>
    <w:p w14:paraId="3CF638A2" w14:textId="77777777" w:rsidR="00024B30" w:rsidRDefault="00024B30" w:rsidP="00024B3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</w:pPr>
      <w:r w:rsidRPr="00F3658E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  <w:t>....</w:t>
      </w:r>
    </w:p>
    <w:p w14:paraId="4CE7862D" w14:textId="77777777" w:rsidR="00024B30" w:rsidRPr="00997E5F" w:rsidRDefault="00024B30" w:rsidP="00024B3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sz w:val="16"/>
          <w:szCs w:val="16"/>
          <w14:ligatures w14:val="none"/>
        </w:rPr>
      </w:pPr>
    </w:p>
    <w:p w14:paraId="64AA91D8" w14:textId="76CB9C67" w:rsidR="0024209D" w:rsidRDefault="00A46D7A" w:rsidP="00997E5F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</w:pPr>
      <w:r w:rsidRPr="00F3658E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  <w:t>Czy</w:t>
      </w:r>
      <w:r w:rsidRPr="00F3658E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 xml:space="preserve"> </w:t>
      </w:r>
      <w:r w:rsidRPr="00F3658E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  <w:t>dziecko/uczeń</w:t>
      </w:r>
      <w:r w:rsidRPr="00F3658E">
        <w:rPr>
          <w:rFonts w:ascii="Times New Roman" w:eastAsia="Times New Roman" w:hAnsi="Times New Roman" w:cs="Times New Roman"/>
          <w:bCs/>
          <w:iCs/>
          <w:spacing w:val="-3"/>
          <w:kern w:val="0"/>
          <w:sz w:val="24"/>
          <w:szCs w:val="24"/>
          <w14:ligatures w14:val="none"/>
        </w:rPr>
        <w:t xml:space="preserve"> </w:t>
      </w:r>
      <w:r w:rsidRPr="00F3658E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  <w:t>wymaga</w:t>
      </w:r>
      <w:r w:rsidRPr="00F3658E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 xml:space="preserve"> </w:t>
      </w:r>
      <w:r w:rsidRPr="00F3658E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  <w:t>wspomagających</w:t>
      </w:r>
      <w:r w:rsidRPr="00F3658E">
        <w:rPr>
          <w:rFonts w:ascii="Times New Roman" w:eastAsia="Times New Roman" w:hAnsi="Times New Roman" w:cs="Times New Roman"/>
          <w:bCs/>
          <w:iCs/>
          <w:spacing w:val="-3"/>
          <w:kern w:val="0"/>
          <w:sz w:val="24"/>
          <w:szCs w:val="24"/>
          <w14:ligatures w14:val="none"/>
        </w:rPr>
        <w:t xml:space="preserve"> </w:t>
      </w:r>
      <w:r w:rsidRPr="00F3658E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  <w:t>lub</w:t>
      </w:r>
      <w:r w:rsidRPr="00F3658E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 xml:space="preserve"> </w:t>
      </w:r>
      <w:r w:rsidRPr="00F3658E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  <w:t>alternatywnych</w:t>
      </w:r>
      <w:r w:rsidRPr="00F3658E">
        <w:rPr>
          <w:rFonts w:ascii="Times New Roman" w:eastAsia="Times New Roman" w:hAnsi="Times New Roman" w:cs="Times New Roman"/>
          <w:bCs/>
          <w:iCs/>
          <w:spacing w:val="-5"/>
          <w:kern w:val="0"/>
          <w:sz w:val="24"/>
          <w:szCs w:val="24"/>
          <w14:ligatures w14:val="none"/>
        </w:rPr>
        <w:t xml:space="preserve"> </w:t>
      </w:r>
      <w:r w:rsidRPr="00F3658E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  <w:t>metod</w:t>
      </w:r>
      <w:r w:rsidRPr="00F3658E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 xml:space="preserve"> </w:t>
      </w:r>
      <w:r w:rsidRPr="00F3658E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  <w:t>komunikacji?</w:t>
      </w:r>
      <w:r w:rsidRPr="00F3658E">
        <w:rPr>
          <w:rFonts w:ascii="Times New Roman" w:eastAsia="Times New Roman" w:hAnsi="Times New Roman" w:cs="Times New Roman"/>
          <w:bCs/>
          <w:iCs/>
          <w:spacing w:val="26"/>
          <w:kern w:val="0"/>
          <w:sz w:val="24"/>
          <w:szCs w:val="24"/>
          <w14:ligatures w14:val="none"/>
        </w:rPr>
        <w:t xml:space="preserve">  </w:t>
      </w:r>
      <w:r w:rsidR="00F471CC">
        <w:rPr>
          <w:rFonts w:ascii="Times New Roman" w:eastAsia="Times New Roman" w:hAnsi="Times New Roman" w:cs="Times New Roman"/>
          <w:bCs/>
          <w:iCs/>
          <w:spacing w:val="26"/>
          <w:kern w:val="0"/>
          <w:sz w:val="24"/>
          <w:szCs w:val="24"/>
          <w14:ligatures w14:val="none"/>
        </w:rPr>
        <w:t xml:space="preserve">  </w:t>
      </w:r>
      <w:r w:rsidR="00F3658E">
        <w:rPr>
          <w:rFonts w:ascii="Times New Roman" w:eastAsia="Times New Roman" w:hAnsi="Times New Roman" w:cs="Times New Roman"/>
          <w:bCs/>
          <w:iCs/>
          <w:spacing w:val="-2"/>
          <w:kern w:val="0"/>
          <w:sz w:val="24"/>
          <w:szCs w:val="24"/>
          <w14:ligatures w14:val="none"/>
        </w:rPr>
        <w:t xml:space="preserve">TAK/NIE </w:t>
      </w:r>
    </w:p>
    <w:p w14:paraId="0BDBA94D" w14:textId="2A323F13" w:rsidR="00A46D7A" w:rsidRPr="0024209D" w:rsidRDefault="00F3658E" w:rsidP="00997E5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pacing w:val="26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roszę podkreślić właściwe)</w:t>
      </w:r>
    </w:p>
    <w:p w14:paraId="04FA9F3B" w14:textId="72BC33BC" w:rsidR="00A46D7A" w:rsidRPr="00F3658E" w:rsidRDefault="00A46D7A" w:rsidP="00997E5F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</w:pPr>
      <w:r w:rsidRPr="00F3658E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Jeśli </w:t>
      </w:r>
      <w:r w:rsidRPr="00F471CC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  <w:t>TAK</w:t>
      </w:r>
      <w:r w:rsidRPr="00F3658E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– proszę </w:t>
      </w:r>
      <w:r w:rsidR="00976BE0" w:rsidRPr="00F3658E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  <w:t>podać, jakie</w:t>
      </w:r>
      <w:r w:rsidRPr="00F3658E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metody komunikowania się są stosowane</w:t>
      </w:r>
    </w:p>
    <w:p w14:paraId="1DBB4D03" w14:textId="5FC61860" w:rsidR="00A46D7A" w:rsidRPr="00F3658E" w:rsidRDefault="004C0A53" w:rsidP="00997E5F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</w:pPr>
      <w:r w:rsidRPr="00F3658E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...</w:t>
      </w:r>
      <w:r w:rsidR="00F93135" w:rsidRPr="00F3658E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  <w:t>....</w:t>
      </w:r>
    </w:p>
    <w:p w14:paraId="298D0ED6" w14:textId="6C69C79F" w:rsidR="00A46D7A" w:rsidRPr="00F3658E" w:rsidRDefault="00A46D7A" w:rsidP="00997E5F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14:ligatures w14:val="none"/>
        </w:rPr>
      </w:pPr>
      <w:r w:rsidRPr="00F3658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Załączniki</w:t>
      </w:r>
      <w:r w:rsidRPr="00F3658E">
        <w:rPr>
          <w:rFonts w:ascii="Times New Roman" w:eastAsia="Times New Roman" w:hAnsi="Times New Roman" w:cs="Times New Roman"/>
          <w:b/>
          <w:spacing w:val="2"/>
          <w:kern w:val="0"/>
          <w:sz w:val="24"/>
          <w:szCs w:val="24"/>
          <w14:ligatures w14:val="none"/>
        </w:rPr>
        <w:t xml:space="preserve"> </w:t>
      </w:r>
      <w:r w:rsidRPr="00F3658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do </w:t>
      </w:r>
      <w:r w:rsidRPr="00F3658E"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  <w14:ligatures w14:val="none"/>
        </w:rPr>
        <w:t>wniosku:</w:t>
      </w:r>
    </w:p>
    <w:p w14:paraId="74BCDFBF" w14:textId="5B75266A" w:rsidR="00D15158" w:rsidRPr="00D15158" w:rsidRDefault="00D15158" w:rsidP="00997E5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D15158">
        <w:rPr>
          <w:rFonts w:ascii="Times New Roman" w:hAnsi="Times New Roman" w:cs="Times New Roman"/>
          <w:bCs/>
          <w:sz w:val="24"/>
          <w:szCs w:val="24"/>
        </w:rPr>
        <w:t xml:space="preserve">Do wniosku o wydanie orzeczenia lub opinii dołączono dokumentację uzasadniającą wniosek </w:t>
      </w:r>
      <w:bookmarkStart w:id="1" w:name="_Hlk227782045"/>
      <w:r w:rsidRPr="00BB5040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(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proszę</w:t>
      </w:r>
      <w:r w:rsidRPr="00BB5040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zaznaczyć 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właściwe </w:t>
      </w:r>
      <w:r w:rsidRPr="00BB5040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X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):</w:t>
      </w:r>
    </w:p>
    <w:bookmarkEnd w:id="1"/>
    <w:p w14:paraId="71E6F541" w14:textId="11DDD0B5" w:rsidR="00D15158" w:rsidRPr="00663764" w:rsidRDefault="00663764" w:rsidP="0066376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□</w:t>
      </w:r>
      <w:r w:rsidR="00D047D4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="00D15158" w:rsidRPr="00663764">
        <w:rPr>
          <w:rFonts w:ascii="Times New Roman" w:hAnsi="Times New Roman" w:cs="Times New Roman"/>
          <w:bCs/>
          <w:sz w:val="24"/>
          <w:szCs w:val="24"/>
        </w:rPr>
        <w:t>dokumentację medyczną dotyczącą leczenia, w tym specjalistycznego</w:t>
      </w:r>
      <w:r w:rsidR="00D15158" w:rsidRPr="00663764">
        <w:rPr>
          <w:rFonts w:ascii="Times New Roman" w:hAnsi="Times New Roman" w:cs="Times New Roman"/>
          <w:bCs/>
          <w:i/>
          <w:color w:val="00B050"/>
          <w:sz w:val="24"/>
          <w:szCs w:val="24"/>
        </w:rPr>
        <w:t xml:space="preserve"> </w:t>
      </w:r>
      <w:r w:rsidR="00D15158" w:rsidRPr="00663764">
        <w:rPr>
          <w:rFonts w:ascii="Times New Roman" w:hAnsi="Times New Roman" w:cs="Times New Roman"/>
          <w:bCs/>
          <w:i/>
          <w:sz w:val="16"/>
          <w:szCs w:val="16"/>
        </w:rPr>
        <w:t xml:space="preserve">(zgodnie z załącznikami zawartymi </w:t>
      </w:r>
      <w:r w:rsidR="00F471CC" w:rsidRPr="00663764">
        <w:rPr>
          <w:rFonts w:ascii="Times New Roman" w:hAnsi="Times New Roman" w:cs="Times New Roman"/>
          <w:bCs/>
          <w:i/>
          <w:sz w:val="16"/>
          <w:szCs w:val="16"/>
        </w:rPr>
        <w:br/>
      </w:r>
      <w:r w:rsidR="00D15158" w:rsidRPr="00663764">
        <w:rPr>
          <w:rFonts w:ascii="Times New Roman" w:hAnsi="Times New Roman" w:cs="Times New Roman"/>
          <w:bCs/>
          <w:i/>
          <w:sz w:val="16"/>
          <w:szCs w:val="16"/>
        </w:rPr>
        <w:t>w POUCZENIU)</w:t>
      </w:r>
    </w:p>
    <w:p w14:paraId="0FC1CAF4" w14:textId="087063D5" w:rsidR="00D15158" w:rsidRPr="00663764" w:rsidRDefault="00663764" w:rsidP="0066376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□</w:t>
      </w:r>
      <w:r w:rsidR="00D047D4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="00D15158" w:rsidRPr="00663764">
        <w:rPr>
          <w:rFonts w:ascii="Times New Roman" w:hAnsi="Times New Roman" w:cs="Times New Roman"/>
          <w:bCs/>
          <w:sz w:val="24"/>
          <w:szCs w:val="24"/>
        </w:rPr>
        <w:t xml:space="preserve">wyniki dotychczasowych badań </w:t>
      </w:r>
      <w:r w:rsidR="00D15158" w:rsidRPr="00663764">
        <w:rPr>
          <w:rFonts w:ascii="Times New Roman" w:hAnsi="Times New Roman" w:cs="Times New Roman"/>
          <w:bCs/>
          <w:sz w:val="16"/>
          <w:szCs w:val="16"/>
        </w:rPr>
        <w:t>(</w:t>
      </w:r>
      <w:r w:rsidR="00D15158" w:rsidRPr="00663764">
        <w:rPr>
          <w:rFonts w:ascii="Times New Roman" w:hAnsi="Times New Roman" w:cs="Times New Roman"/>
          <w:bCs/>
          <w:i/>
          <w:sz w:val="16"/>
          <w:szCs w:val="16"/>
        </w:rPr>
        <w:t>w szczególności psychologicznych, pedagogicznych i logopedycznych</w:t>
      </w:r>
      <w:r w:rsidR="00D15158" w:rsidRPr="00663764">
        <w:rPr>
          <w:rFonts w:ascii="Times New Roman" w:hAnsi="Times New Roman" w:cs="Times New Roman"/>
          <w:bCs/>
          <w:sz w:val="16"/>
          <w:szCs w:val="16"/>
        </w:rPr>
        <w:t>)</w:t>
      </w:r>
    </w:p>
    <w:p w14:paraId="44AD1872" w14:textId="4ADC0F53" w:rsidR="00D15158" w:rsidRPr="00D047D4" w:rsidRDefault="00D047D4" w:rsidP="00D047D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□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="00D15158" w:rsidRPr="00D047D4">
        <w:rPr>
          <w:rFonts w:ascii="Times New Roman" w:hAnsi="Times New Roman" w:cs="Times New Roman"/>
          <w:bCs/>
          <w:sz w:val="24"/>
          <w:szCs w:val="24"/>
        </w:rPr>
        <w:t xml:space="preserve">poprzednio wydane orzeczenia lub opinie </w:t>
      </w:r>
      <w:r w:rsidR="00D15158" w:rsidRPr="00D047D4">
        <w:rPr>
          <w:rFonts w:ascii="Times New Roman" w:hAnsi="Times New Roman" w:cs="Times New Roman"/>
          <w:bCs/>
          <w:sz w:val="16"/>
          <w:szCs w:val="16"/>
        </w:rPr>
        <w:t>(</w:t>
      </w:r>
      <w:r w:rsidR="00D15158" w:rsidRPr="00D047D4">
        <w:rPr>
          <w:rFonts w:ascii="Times New Roman" w:hAnsi="Times New Roman" w:cs="Times New Roman"/>
          <w:bCs/>
          <w:i/>
          <w:sz w:val="16"/>
          <w:szCs w:val="16"/>
        </w:rPr>
        <w:t>jeżeli zostały wydane w innej poradni niż ta, w której rodzic złożył wniosek</w:t>
      </w:r>
      <w:r w:rsidR="00D15158" w:rsidRPr="00D047D4">
        <w:rPr>
          <w:rFonts w:ascii="Times New Roman" w:hAnsi="Times New Roman" w:cs="Times New Roman"/>
          <w:bCs/>
          <w:sz w:val="16"/>
          <w:szCs w:val="16"/>
        </w:rPr>
        <w:t>)</w:t>
      </w:r>
    </w:p>
    <w:p w14:paraId="09360492" w14:textId="535749BF" w:rsidR="00D15158" w:rsidRPr="00D047D4" w:rsidRDefault="00D047D4" w:rsidP="00D047D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□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="00D15158" w:rsidRPr="00D047D4">
        <w:rPr>
          <w:rFonts w:ascii="Times New Roman" w:hAnsi="Times New Roman" w:cs="Times New Roman"/>
          <w:bCs/>
          <w:sz w:val="24"/>
          <w:szCs w:val="24"/>
        </w:rPr>
        <w:t xml:space="preserve">opinia o funkcjonowaniu dziecka lub ucznia w przedszkolu, szkole, ośrodku lub placówce, </w:t>
      </w:r>
      <w:r w:rsidR="00D15158" w:rsidRPr="00D047D4">
        <w:rPr>
          <w:rFonts w:ascii="Times New Roman" w:hAnsi="Times New Roman" w:cs="Times New Roman"/>
          <w:bCs/>
          <w:sz w:val="24"/>
          <w:szCs w:val="24"/>
        </w:rPr>
        <w:br/>
        <w:t>w tym o trudnościach oraz mocnych stronach i uzdolnieniach dziecka lub ucznia rozpoznanych przez nauczycieli, wychowawców grup wychowawczych lub specjalistów, prowadzących zajęcia z dzieckiem lub uczniem</w:t>
      </w:r>
    </w:p>
    <w:p w14:paraId="5FD71E7B" w14:textId="7B13D6FE" w:rsidR="00D15158" w:rsidRPr="00D047D4" w:rsidRDefault="00D047D4" w:rsidP="00D047D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□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="00D15158" w:rsidRPr="00D047D4">
        <w:rPr>
          <w:rFonts w:ascii="Times New Roman" w:hAnsi="Times New Roman" w:cs="Times New Roman"/>
          <w:bCs/>
          <w:sz w:val="24"/>
          <w:szCs w:val="24"/>
        </w:rPr>
        <w:t xml:space="preserve">inne dokumenty istotne dla rozpatrywanego wniosku </w:t>
      </w:r>
      <w:r w:rsidR="00D15158" w:rsidRPr="00D047D4">
        <w:rPr>
          <w:rFonts w:ascii="Times New Roman" w:hAnsi="Times New Roman" w:cs="Times New Roman"/>
          <w:bCs/>
          <w:sz w:val="16"/>
          <w:szCs w:val="16"/>
        </w:rPr>
        <w:t>(</w:t>
      </w:r>
      <w:r w:rsidR="00D15158" w:rsidRPr="00D047D4">
        <w:rPr>
          <w:rFonts w:ascii="Times New Roman" w:hAnsi="Times New Roman" w:cs="Times New Roman"/>
          <w:bCs/>
          <w:i/>
          <w:sz w:val="16"/>
          <w:szCs w:val="16"/>
        </w:rPr>
        <w:t>np. dokumenty dotyczące włączanego prawa do sprawowania władzy rodzicielskiej, Oświadczenie o przyczynie braku podpisu drugiego rodzica, Postanowienie Sądu dot. ustanowienia osoby (podmiotu) sprawującego pieczę zastępczą nad dzieckiem/uczniem</w:t>
      </w:r>
      <w:r w:rsidR="00D15158" w:rsidRPr="00D047D4">
        <w:rPr>
          <w:rFonts w:ascii="Times New Roman" w:hAnsi="Times New Roman" w:cs="Times New Roman"/>
          <w:bCs/>
          <w:sz w:val="16"/>
          <w:szCs w:val="16"/>
        </w:rPr>
        <w:t xml:space="preserve">): </w:t>
      </w:r>
    </w:p>
    <w:p w14:paraId="5AB95017" w14:textId="28FD44B9" w:rsidR="00D15158" w:rsidRDefault="00D15158" w:rsidP="00997E5F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15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</w:t>
      </w:r>
      <w:r w:rsidR="00997E5F">
        <w:rPr>
          <w:rFonts w:ascii="Times New Roman" w:hAnsi="Times New Roman" w:cs="Times New Roman"/>
          <w:bCs/>
          <w:sz w:val="24"/>
          <w:szCs w:val="24"/>
        </w:rPr>
        <w:t>..</w:t>
      </w:r>
      <w:r w:rsidRPr="00D15158">
        <w:rPr>
          <w:rFonts w:ascii="Times New Roman" w:hAnsi="Times New Roman" w:cs="Times New Roman"/>
          <w:bCs/>
          <w:sz w:val="24"/>
          <w:szCs w:val="24"/>
        </w:rPr>
        <w:t>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</w:t>
      </w:r>
      <w:r w:rsidR="00997E5F">
        <w:rPr>
          <w:rFonts w:ascii="Times New Roman" w:hAnsi="Times New Roman" w:cs="Times New Roman"/>
          <w:bCs/>
          <w:sz w:val="24"/>
          <w:szCs w:val="24"/>
        </w:rPr>
        <w:t>..</w:t>
      </w:r>
    </w:p>
    <w:p w14:paraId="22DE9627" w14:textId="77777777" w:rsidR="00997E5F" w:rsidRPr="00997E5F" w:rsidRDefault="00997E5F" w:rsidP="00997E5F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B29B7AA" w14:textId="77777777" w:rsidR="00F471CC" w:rsidRPr="00F471CC" w:rsidRDefault="00F471CC" w:rsidP="00997E5F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F471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 przypadku przyjęcia dziecka/ucznia do przedszkola/szkoły/ośrodka, w którym wydane orzeczenie/opinia będzie obowiązywać, </w:t>
      </w:r>
      <w:r w:rsidRPr="00F471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proszę podać nazwę i adres tego przedszkola/szkoły/ośrodka </w:t>
      </w:r>
    </w:p>
    <w:p w14:paraId="5A77B352" w14:textId="6264E348" w:rsidR="00F471CC" w:rsidRDefault="00F471CC" w:rsidP="00997E5F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……………………………………………………………………………………………………</w:t>
      </w:r>
      <w:r w:rsidR="00997E5F">
        <w:rPr>
          <w:rFonts w:ascii="Times New Roman" w:eastAsia="Times New Roman" w:hAnsi="Times New Roman" w:cs="Times New Roman"/>
          <w:kern w:val="0"/>
          <w:sz w:val="24"/>
          <w14:ligatures w14:val="none"/>
        </w:rPr>
        <w:t>..</w:t>
      </w:r>
    </w:p>
    <w:p w14:paraId="3D274454" w14:textId="135A65AD" w:rsidR="00F471CC" w:rsidRDefault="00F471CC" w:rsidP="00997E5F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……………………………………………………………………………………………………</w:t>
      </w:r>
      <w:r w:rsidR="00997E5F">
        <w:rPr>
          <w:rFonts w:ascii="Times New Roman" w:eastAsia="Times New Roman" w:hAnsi="Times New Roman" w:cs="Times New Roman"/>
          <w:kern w:val="0"/>
          <w:sz w:val="24"/>
          <w14:ligatures w14:val="none"/>
        </w:rPr>
        <w:t>..</w:t>
      </w:r>
    </w:p>
    <w:p w14:paraId="267527CE" w14:textId="7EF57D1A" w:rsidR="00F471CC" w:rsidRDefault="00F471CC" w:rsidP="00997E5F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……………………………………………………………………………………………………</w:t>
      </w:r>
      <w:r w:rsidR="00997E5F">
        <w:rPr>
          <w:rFonts w:ascii="Times New Roman" w:eastAsia="Times New Roman" w:hAnsi="Times New Roman" w:cs="Times New Roman"/>
          <w:kern w:val="0"/>
          <w:sz w:val="24"/>
          <w14:ligatures w14:val="none"/>
        </w:rPr>
        <w:t>..</w:t>
      </w:r>
    </w:p>
    <w:p w14:paraId="5DB647CF" w14:textId="77777777" w:rsidR="00997E5F" w:rsidRPr="00997E5F" w:rsidRDefault="00997E5F" w:rsidP="00997E5F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</w:p>
    <w:p w14:paraId="2EABBED4" w14:textId="77777777" w:rsidR="00997E5F" w:rsidRPr="00997E5F" w:rsidRDefault="00517FEB" w:rsidP="00997E5F">
      <w:pPr>
        <w:pStyle w:val="Akapitzlist"/>
        <w:widowControl w:val="0"/>
        <w:numPr>
          <w:ilvl w:val="0"/>
          <w:numId w:val="12"/>
        </w:numPr>
        <w:tabs>
          <w:tab w:val="left" w:pos="3805"/>
          <w:tab w:val="left" w:pos="71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517F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 przypadku wnioskodawców będących rodzicami niepełnoletniego dziecka/ucznia </w:t>
      </w:r>
      <w:r w:rsidRPr="00517F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należy wskazać</w:t>
      </w:r>
      <w:r w:rsidRPr="00517F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, któremu z wnioskodawców przekazuje się orzeczenie/opinię:</w:t>
      </w:r>
      <w:r w:rsidR="00F471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4715AF5C" w14:textId="77777777" w:rsidR="00997E5F" w:rsidRPr="00997E5F" w:rsidRDefault="00997E5F" w:rsidP="00997E5F">
      <w:pPr>
        <w:pStyle w:val="Akapitzlist"/>
        <w:widowControl w:val="0"/>
        <w:tabs>
          <w:tab w:val="left" w:pos="3805"/>
          <w:tab w:val="left" w:pos="71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14:ligatures w14:val="none"/>
        </w:rPr>
      </w:pPr>
    </w:p>
    <w:p w14:paraId="056F62E0" w14:textId="0DC48457" w:rsidR="00517FEB" w:rsidRPr="00517FEB" w:rsidRDefault="00517FEB" w:rsidP="00997E5F">
      <w:pPr>
        <w:pStyle w:val="Akapitzlist"/>
        <w:widowControl w:val="0"/>
        <w:tabs>
          <w:tab w:val="left" w:pos="3805"/>
          <w:tab w:val="left" w:pos="71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517FE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.........................................…………………………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</w:t>
      </w:r>
    </w:p>
    <w:p w14:paraId="1D30DC3B" w14:textId="77777777" w:rsidR="00517FEB" w:rsidRPr="00517FEB" w:rsidRDefault="00517FEB" w:rsidP="00997E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14:ligatures w14:val="none"/>
        </w:rPr>
      </w:pPr>
      <w:r w:rsidRPr="00517FEB"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14:ligatures w14:val="none"/>
        </w:rPr>
        <w:t xml:space="preserve">                                                  (imię i nazwisko rodzica niepełnoletniego dziecka/ucznia)</w:t>
      </w:r>
    </w:p>
    <w:p w14:paraId="7C229042" w14:textId="77777777" w:rsidR="00517FEB" w:rsidRDefault="00517FEB" w:rsidP="00997E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72138F3" w14:textId="47102709" w:rsidR="00517FEB" w:rsidRPr="00451D7E" w:rsidRDefault="00F471CC" w:rsidP="00997E5F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Drugi z wnioskodawców zachowuje prawo do otrzymania kopii orzeczenia lub opinii, o którym mowa w </w:t>
      </w:r>
      <w:r w:rsidR="00997E5F">
        <w:rPr>
          <w:rFonts w:ascii="Times New Roman" w:eastAsia="Times New Roman" w:hAnsi="Times New Roman" w:cs="Times New Roman"/>
          <w:kern w:val="0"/>
          <w:sz w:val="24"/>
          <w14:ligatures w14:val="none"/>
        </w:rPr>
        <w:t>§ 30 ust 7.</w:t>
      </w:r>
    </w:p>
    <w:p w14:paraId="5092A94E" w14:textId="77777777" w:rsidR="00517FEB" w:rsidRPr="00EC5656" w:rsidRDefault="00517FEB" w:rsidP="00997E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71F80F6E" w14:textId="1B85B035" w:rsidR="00D93C33" w:rsidRPr="00072D50" w:rsidRDefault="00517FEB" w:rsidP="00D93C33">
      <w:pPr>
        <w:spacing w:before="92"/>
        <w:jc w:val="both"/>
        <w:rPr>
          <w:rFonts w:eastAsia="Times New Roman"/>
          <w:i/>
          <w:iCs/>
          <w:kern w:val="0"/>
          <w:sz w:val="16"/>
          <w:szCs w:val="16"/>
        </w:rPr>
      </w:pPr>
      <w:r w:rsidRPr="00997E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Informacja:</w:t>
      </w:r>
      <w:r w:rsidRPr="00997E5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odzice dziecka/ucznia/pełnoletni uczeń mają prawo uczestniczyć w posiedzeniu zespołu orzekającego i przedstawić swoje stanowisko. W przypadku, gdy wnioskodawca nie </w:t>
      </w:r>
      <w:r w:rsidRPr="00997E5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uczestniczy </w:t>
      </w:r>
      <w:r w:rsidR="00D93C3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br/>
      </w:r>
      <w:r w:rsidRPr="00997E5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w posiedzeniu zespołu, przewodniczący zespołu, na prośbę wnioskodawcy, informuje go o przebiegu posiedzenia zespołu i podjętym rozstrzygnięciu, w sposób ustalony z </w:t>
      </w:r>
      <w:r w:rsidRPr="00D93C3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wnioskodawcą</w:t>
      </w:r>
      <w:r w:rsidR="00072D5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,</w:t>
      </w:r>
      <w:r w:rsidR="00D93C33" w:rsidRPr="00D93C33">
        <w:rPr>
          <w:rFonts w:ascii="Times New Roman" w:hAnsi="Times New Roman" w:cs="Times New Roman"/>
          <w:sz w:val="24"/>
          <w:szCs w:val="24"/>
        </w:rPr>
        <w:t xml:space="preserve"> </w:t>
      </w:r>
      <w:r w:rsidR="00D93C33" w:rsidRPr="00072D50">
        <w:rPr>
          <w:rFonts w:ascii="Times New Roman" w:hAnsi="Times New Roman" w:cs="Times New Roman"/>
          <w:sz w:val="16"/>
          <w:szCs w:val="16"/>
        </w:rPr>
        <w:t xml:space="preserve">zgodnie z § 12 </w:t>
      </w:r>
      <w:r w:rsidR="00D93C33" w:rsidRPr="00072D50">
        <w:rPr>
          <w:rFonts w:ascii="Times New Roman" w:hAnsi="Times New Roman" w:cs="Times New Roman"/>
          <w:sz w:val="16"/>
          <w:szCs w:val="16"/>
        </w:rPr>
        <w:br/>
        <w:t>ust. 6</w:t>
      </w:r>
      <w:r w:rsidR="00D93C33" w:rsidRPr="00072D50">
        <w:rPr>
          <w:sz w:val="16"/>
          <w:szCs w:val="16"/>
        </w:rPr>
        <w:t xml:space="preserve">. </w:t>
      </w:r>
      <w:r w:rsidR="00D93C33" w:rsidRPr="00072D50">
        <w:rPr>
          <w:rFonts w:eastAsia="Times New Roman"/>
          <w:i/>
          <w:iCs/>
          <w:kern w:val="0"/>
          <w:sz w:val="16"/>
          <w:szCs w:val="16"/>
        </w:rPr>
        <w:t>Rozporządzenie Ministra Edukacji z dnia 2 marca 2026 r. w sprawie orzeczeń i opinii wydawanych przez zespoły orzekające działające w publicznych poradniach psychologiczno-pedagogicznych (Dz.U. 2026 r. poz. 428)</w:t>
      </w:r>
    </w:p>
    <w:p w14:paraId="2575E5E3" w14:textId="5474F23C" w:rsidR="00517FEB" w:rsidRPr="00997E5F" w:rsidRDefault="00517FEB" w:rsidP="00997E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0DEEFF3F" w14:textId="77777777" w:rsidR="00621339" w:rsidRDefault="00621339" w:rsidP="00D93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2D3E1" w14:textId="77777777" w:rsidR="00621339" w:rsidRPr="00D84264" w:rsidRDefault="00621339" w:rsidP="00621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4264">
        <w:rPr>
          <w:rFonts w:ascii="Times New Roman" w:hAnsi="Times New Roman" w:cs="Times New Roman"/>
          <w:sz w:val="24"/>
          <w:szCs w:val="24"/>
        </w:rPr>
        <w:t>…………………………..…………………………………..</w:t>
      </w:r>
    </w:p>
    <w:p w14:paraId="614716DC" w14:textId="77777777" w:rsidR="00621339" w:rsidRPr="00C70C05" w:rsidRDefault="00621339" w:rsidP="00621339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C70C05">
        <w:rPr>
          <w:rFonts w:ascii="Times New Roman" w:hAnsi="Times New Roman" w:cs="Times New Roman"/>
          <w:i/>
          <w:sz w:val="16"/>
          <w:szCs w:val="16"/>
        </w:rPr>
        <w:t>(czytelne podpisy obojga rodziców lub pełnoletniego ucznia)</w:t>
      </w:r>
    </w:p>
    <w:p w14:paraId="7F44D1A1" w14:textId="77777777" w:rsidR="00621339" w:rsidRPr="00A46D7A" w:rsidRDefault="00621339" w:rsidP="00621339">
      <w:pPr>
        <w:widowControl w:val="0"/>
        <w:tabs>
          <w:tab w:val="left" w:pos="3805"/>
          <w:tab w:val="left" w:pos="7112"/>
        </w:tabs>
        <w:autoSpaceDE w:val="0"/>
        <w:autoSpaceDN w:val="0"/>
        <w:spacing w:after="0" w:line="240" w:lineRule="auto"/>
        <w:ind w:left="608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</w:p>
    <w:p w14:paraId="26FFE07D" w14:textId="77777777" w:rsidR="00517FEB" w:rsidRDefault="00517FEB" w:rsidP="00997E5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427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14:ligatures w14:val="none"/>
        </w:rPr>
      </w:pPr>
    </w:p>
    <w:p w14:paraId="4153ECA2" w14:textId="77777777" w:rsidR="00517FEB" w:rsidRPr="00EC5656" w:rsidRDefault="00517FEB" w:rsidP="00997E5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427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14:ligatures w14:val="none"/>
        </w:rPr>
      </w:pPr>
      <w:r w:rsidRPr="00EC565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14:ligatures w14:val="none"/>
        </w:rPr>
        <w:t>Wypełnia rodzic podpisujący wniosek w przypadku braku podpisu drugiego rodzica</w:t>
      </w:r>
    </w:p>
    <w:p w14:paraId="4BA9D8CB" w14:textId="77777777" w:rsidR="00517FEB" w:rsidRPr="00D14BA4" w:rsidRDefault="00517FEB" w:rsidP="00997E5F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40" w:lineRule="auto"/>
        <w:ind w:left="284" w:right="-427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14:ligatures w14:val="none"/>
        </w:rPr>
      </w:pPr>
    </w:p>
    <w:p w14:paraId="654CDF6F" w14:textId="77777777" w:rsidR="00997E5F" w:rsidRPr="00997E5F" w:rsidRDefault="00517FEB" w:rsidP="00997E5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997E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świadczam</w:t>
      </w:r>
      <w:r w:rsidRPr="00997E5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że ojciec/matka </w:t>
      </w:r>
      <w:bookmarkStart w:id="2" w:name="_Hlk227782280"/>
      <w:r w:rsidR="00997E5F" w:rsidRPr="00621339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roszę podkreślić właściwe)</w:t>
      </w:r>
      <w:r w:rsidR="00997E5F" w:rsidRPr="00997E5F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bookmarkEnd w:id="2"/>
      <w:r w:rsidRPr="00997E5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ojego dziecka, którego dotyczy wniosek </w:t>
      </w:r>
      <w:r w:rsidR="00997E5F" w:rsidRPr="00997E5F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(proszę zaznaczyć właściwe X</w:t>
      </w:r>
      <w:r w:rsidR="00997E5F" w:rsidRPr="00997E5F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):</w:t>
      </w:r>
    </w:p>
    <w:p w14:paraId="51EE0C82" w14:textId="028F9C14" w:rsidR="00997E5F" w:rsidRPr="00D047D4" w:rsidRDefault="00D047D4" w:rsidP="00D047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□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="00517FEB" w:rsidRPr="00D047D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e żyje</w:t>
      </w:r>
      <w:r w:rsidR="00997E5F" w:rsidRPr="00D047D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97E5F" w:rsidRPr="00D047D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należy dołączyć akt zgonu drugiego rodzica)</w:t>
      </w:r>
      <w:r w:rsidR="00517FEB" w:rsidRPr="00D047D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</w:t>
      </w:r>
    </w:p>
    <w:p w14:paraId="3EF7AD8B" w14:textId="0A14DE80" w:rsidR="00997E5F" w:rsidRPr="00D047D4" w:rsidRDefault="00D047D4" w:rsidP="00D047D4">
      <w:pPr>
        <w:widowControl w:val="0"/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□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="00517FEB" w:rsidRPr="00D047D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est pozbawiony/a władzy rodzicielskiej </w:t>
      </w:r>
      <w:r w:rsidR="00517FEB" w:rsidRPr="00D047D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należy dołączyć aktualne orzeczenie lub inny dokument potwierdzający),</w:t>
      </w:r>
    </w:p>
    <w:p w14:paraId="6BC0F303" w14:textId="42DCCD1C" w:rsidR="00517FEB" w:rsidRPr="00D047D4" w:rsidRDefault="00D047D4" w:rsidP="00D047D4">
      <w:pPr>
        <w:widowControl w:val="0"/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□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="00517FEB" w:rsidRPr="00D047D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a ograniczoną/zawieszoną </w:t>
      </w:r>
      <w:r w:rsidR="00621339" w:rsidRPr="00D047D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roszę podkreślić właściwe)</w:t>
      </w:r>
      <w:r w:rsidR="00621339" w:rsidRPr="00D047D4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="00517FEB" w:rsidRPr="00D047D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ładzę rodzicielską </w:t>
      </w:r>
      <w:r w:rsidR="00517FEB" w:rsidRPr="00D047D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należy dołączyć aktualne orzeczenie lub inny dokument potwierdzający)</w:t>
      </w:r>
      <w:r w:rsidR="00517FEB" w:rsidRPr="00D047D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437A9BB" w14:textId="77777777" w:rsidR="00517FEB" w:rsidRPr="00997E5F" w:rsidRDefault="00517FEB" w:rsidP="00997E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46775DA6" w14:textId="582AA2B1" w:rsidR="00517FEB" w:rsidRPr="00997E5F" w:rsidRDefault="00517FEB" w:rsidP="00997E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997E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W przypadku braku możliwości przedłożenia ww. dokumentów należy złożyć pisemne oświadczenie o przyczynie braku złożenia podpisu i oświadczeń przez drugiego rodzica.</w:t>
      </w:r>
    </w:p>
    <w:p w14:paraId="6C5086AA" w14:textId="77777777" w:rsidR="00517FEB" w:rsidRPr="00997E5F" w:rsidRDefault="00517FEB" w:rsidP="00997E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5EFD2207" w14:textId="5C0858F0" w:rsidR="00621339" w:rsidRDefault="00517FEB" w:rsidP="00997E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97E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Oświadczam, że ojciec/matka </w:t>
      </w:r>
      <w:r w:rsidR="00621339" w:rsidRPr="00621339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roszę podkreślić właściwe)</w:t>
      </w:r>
      <w:r w:rsidR="00621339" w:rsidRPr="00997E5F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Pr="00997E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jego dziecka, którego dotyczy wniosek nie złożył podpisu na wniosku,</w:t>
      </w:r>
      <w:r w:rsidR="006213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997E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nieważ</w:t>
      </w:r>
    </w:p>
    <w:p w14:paraId="684B0E08" w14:textId="7851376D" w:rsidR="00517FEB" w:rsidRPr="00997E5F" w:rsidRDefault="00517FEB" w:rsidP="00997E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997E5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……………………</w:t>
      </w:r>
      <w:r w:rsidR="00621339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…………………………...</w:t>
      </w:r>
    </w:p>
    <w:p w14:paraId="226646DD" w14:textId="77777777" w:rsidR="00517FEB" w:rsidRPr="00997E5F" w:rsidRDefault="00517FEB" w:rsidP="00997E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997E5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...</w:t>
      </w:r>
    </w:p>
    <w:p w14:paraId="48B94CB9" w14:textId="77777777" w:rsidR="00517FEB" w:rsidRPr="00997E5F" w:rsidRDefault="00517FEB" w:rsidP="00997E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36EAC817" w14:textId="77777777" w:rsidR="00517FEB" w:rsidRDefault="00517FEB" w:rsidP="00997E5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</w:p>
    <w:p w14:paraId="7F3FB150" w14:textId="77777777" w:rsidR="00621339" w:rsidRDefault="00621339" w:rsidP="00621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824804" w14:textId="77777777" w:rsidR="00621339" w:rsidRPr="00D84264" w:rsidRDefault="00621339" w:rsidP="00621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4264">
        <w:rPr>
          <w:rFonts w:ascii="Times New Roman" w:hAnsi="Times New Roman" w:cs="Times New Roman"/>
          <w:sz w:val="24"/>
          <w:szCs w:val="24"/>
        </w:rPr>
        <w:t>…………………………..…………………………………..</w:t>
      </w:r>
    </w:p>
    <w:p w14:paraId="2611A855" w14:textId="28E53FC6" w:rsidR="00621339" w:rsidRPr="00C70C05" w:rsidRDefault="00621339" w:rsidP="00621339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C70C05">
        <w:rPr>
          <w:rFonts w:ascii="Times New Roman" w:hAnsi="Times New Roman" w:cs="Times New Roman"/>
          <w:i/>
          <w:sz w:val="16"/>
          <w:szCs w:val="16"/>
        </w:rPr>
        <w:t>(czyteln</w:t>
      </w:r>
      <w:r>
        <w:rPr>
          <w:rFonts w:ascii="Times New Roman" w:hAnsi="Times New Roman" w:cs="Times New Roman"/>
          <w:i/>
          <w:sz w:val="16"/>
          <w:szCs w:val="16"/>
        </w:rPr>
        <w:t>y</w:t>
      </w:r>
      <w:r w:rsidRPr="00C70C05">
        <w:rPr>
          <w:rFonts w:ascii="Times New Roman" w:hAnsi="Times New Roman" w:cs="Times New Roman"/>
          <w:i/>
          <w:sz w:val="16"/>
          <w:szCs w:val="16"/>
        </w:rPr>
        <w:t xml:space="preserve"> podpis </w:t>
      </w:r>
      <w:r>
        <w:rPr>
          <w:rFonts w:ascii="Times New Roman" w:hAnsi="Times New Roman" w:cs="Times New Roman"/>
          <w:i/>
          <w:sz w:val="16"/>
          <w:szCs w:val="16"/>
        </w:rPr>
        <w:t>wnioskodawcy</w:t>
      </w:r>
      <w:r w:rsidRPr="00C70C05">
        <w:rPr>
          <w:rFonts w:ascii="Times New Roman" w:hAnsi="Times New Roman" w:cs="Times New Roman"/>
          <w:i/>
          <w:sz w:val="16"/>
          <w:szCs w:val="16"/>
        </w:rPr>
        <w:t>)</w:t>
      </w:r>
    </w:p>
    <w:p w14:paraId="0E73876B" w14:textId="77777777" w:rsidR="00621339" w:rsidRPr="00A46D7A" w:rsidRDefault="00621339" w:rsidP="00621339">
      <w:pPr>
        <w:widowControl w:val="0"/>
        <w:tabs>
          <w:tab w:val="left" w:pos="3805"/>
          <w:tab w:val="left" w:pos="7112"/>
        </w:tabs>
        <w:autoSpaceDE w:val="0"/>
        <w:autoSpaceDN w:val="0"/>
        <w:spacing w:after="0" w:line="240" w:lineRule="auto"/>
        <w:ind w:left="608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</w:p>
    <w:p w14:paraId="680AE56E" w14:textId="77777777" w:rsidR="00517FEB" w:rsidRDefault="00517FEB" w:rsidP="00997E5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</w:p>
    <w:p w14:paraId="55052797" w14:textId="24B6EC6E" w:rsidR="00517FEB" w:rsidRDefault="00621339" w:rsidP="00997E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90FB4" wp14:editId="24B4CF3B">
                <wp:simplePos x="0" y="0"/>
                <wp:positionH relativeFrom="column">
                  <wp:posOffset>231139</wp:posOffset>
                </wp:positionH>
                <wp:positionV relativeFrom="paragraph">
                  <wp:posOffset>52070</wp:posOffset>
                </wp:positionV>
                <wp:extent cx="6219825" cy="0"/>
                <wp:effectExtent l="0" t="0" r="0" b="0"/>
                <wp:wrapNone/>
                <wp:docPr id="111070252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1F5A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pt,4.1pt" to="507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o6mgEAAIgDAAAOAAAAZHJzL2Uyb0RvYy54bWysU8tu2zAQvBfIPxC8x5IMJ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48FDD3A" w14:textId="77777777" w:rsidR="00517FEB" w:rsidRDefault="00517FEB" w:rsidP="00997E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B226FD7" w14:textId="738D17F0" w:rsidR="000F5814" w:rsidRPr="00EC5656" w:rsidRDefault="00D15158" w:rsidP="00997E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Wnioski, zgody, oświadczenia</w:t>
      </w:r>
    </w:p>
    <w:p w14:paraId="0BB0DE27" w14:textId="77777777" w:rsidR="00E17EF6" w:rsidRDefault="00E17EF6" w:rsidP="00997E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</w:pPr>
    </w:p>
    <w:p w14:paraId="69749FF0" w14:textId="4B639DE3" w:rsidR="00E17EF6" w:rsidRPr="00E17EF6" w:rsidRDefault="00E17EF6" w:rsidP="00997E5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EF6">
        <w:rPr>
          <w:rFonts w:ascii="Times New Roman" w:hAnsi="Times New Roman" w:cs="Times New Roman"/>
          <w:b/>
          <w:sz w:val="24"/>
          <w:szCs w:val="24"/>
        </w:rPr>
        <w:t>Oświadczam, że</w:t>
      </w:r>
      <w:r w:rsidRPr="00E17EF6">
        <w:rPr>
          <w:rFonts w:ascii="Times New Roman" w:hAnsi="Times New Roman" w:cs="Times New Roman"/>
          <w:sz w:val="24"/>
          <w:szCs w:val="24"/>
        </w:rPr>
        <w:t xml:space="preserve">: </w:t>
      </w:r>
      <w:r w:rsidRPr="00E17EF6">
        <w:rPr>
          <w:rFonts w:ascii="Times New Roman" w:hAnsi="Times New Roman" w:cs="Times New Roman"/>
          <w:b/>
          <w:bCs/>
          <w:sz w:val="24"/>
          <w:szCs w:val="24"/>
        </w:rPr>
        <w:t>chcę/nie chcę</w:t>
      </w:r>
      <w:r w:rsidRPr="00E17EF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3" w:name="_Hlk227782021"/>
      <w:r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roszę podkreślić właściwe)</w:t>
      </w:r>
      <w:r w:rsidR="00966CF7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 xml:space="preserve"> </w:t>
      </w:r>
      <w:bookmarkEnd w:id="3"/>
      <w:r w:rsidRPr="00E17EF6">
        <w:rPr>
          <w:rFonts w:ascii="Times New Roman" w:hAnsi="Times New Roman" w:cs="Times New Roman"/>
          <w:b/>
          <w:bCs/>
          <w:sz w:val="24"/>
          <w:szCs w:val="24"/>
        </w:rPr>
        <w:t>być obecny na posiedzeniu</w:t>
      </w:r>
      <w:r w:rsidRPr="00E17E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7EF6">
        <w:rPr>
          <w:rFonts w:ascii="Times New Roman" w:hAnsi="Times New Roman" w:cs="Times New Roman"/>
          <w:b/>
          <w:bCs/>
          <w:sz w:val="24"/>
          <w:szCs w:val="24"/>
        </w:rPr>
        <w:t>Zespołu Orzekającego.</w:t>
      </w:r>
      <w:r w:rsidRPr="00E17EF6">
        <w:rPr>
          <w:rFonts w:ascii="Times New Roman" w:hAnsi="Times New Roman" w:cs="Times New Roman"/>
          <w:bCs/>
          <w:sz w:val="24"/>
          <w:szCs w:val="24"/>
        </w:rPr>
        <w:t xml:space="preserve"> O dacie i godzinie posiedzenia, zostanę poinformowany przez przewodniczącego Zespołu Orzekającego</w:t>
      </w:r>
      <w:r w:rsidRPr="00E17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7EF6">
        <w:rPr>
          <w:rFonts w:ascii="Times New Roman" w:hAnsi="Times New Roman" w:cs="Times New Roman"/>
          <w:bCs/>
          <w:sz w:val="24"/>
          <w:szCs w:val="24"/>
        </w:rPr>
        <w:t xml:space="preserve">po uprzednim dokonaniu analizy formalnej złożonego wniosku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E17EF6">
        <w:rPr>
          <w:rFonts w:ascii="Times New Roman" w:hAnsi="Times New Roman" w:cs="Times New Roman"/>
          <w:bCs/>
          <w:sz w:val="24"/>
          <w:szCs w:val="24"/>
        </w:rPr>
        <w:t>i dokumentacji.</w:t>
      </w:r>
    </w:p>
    <w:p w14:paraId="3A28A63C" w14:textId="77777777" w:rsidR="00E17EF6" w:rsidRPr="00E17EF6" w:rsidRDefault="00E17EF6" w:rsidP="00997E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7EF6">
        <w:rPr>
          <w:rFonts w:ascii="Times New Roman" w:hAnsi="Times New Roman" w:cs="Times New Roman"/>
          <w:sz w:val="24"/>
          <w:szCs w:val="24"/>
        </w:rPr>
        <w:t>…………………………..…………………………………..</w:t>
      </w:r>
    </w:p>
    <w:p w14:paraId="308A4297" w14:textId="38116477" w:rsidR="00E17EF6" w:rsidRDefault="00E17EF6" w:rsidP="00997E5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17EF6">
        <w:rPr>
          <w:rFonts w:ascii="Times New Roman" w:hAnsi="Times New Roman" w:cs="Times New Roman"/>
          <w:i/>
          <w:sz w:val="16"/>
          <w:szCs w:val="16"/>
        </w:rPr>
        <w:t>(czytelne podpisy obojga rodziców lub pełnoletniego ucznia)</w:t>
      </w:r>
    </w:p>
    <w:p w14:paraId="661D2697" w14:textId="77777777" w:rsidR="00621339" w:rsidRPr="00517FEB" w:rsidRDefault="00621339" w:rsidP="00997E5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5403A424" w14:textId="64652DCE" w:rsidR="00E17EF6" w:rsidRPr="0081031A" w:rsidRDefault="00E17EF6" w:rsidP="00997E5F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</w:pPr>
      <w:r w:rsidRPr="00D84264">
        <w:rPr>
          <w:rFonts w:ascii="Times New Roman" w:hAnsi="Times New Roman" w:cs="Times New Roman"/>
          <w:b/>
          <w:sz w:val="24"/>
          <w:szCs w:val="24"/>
        </w:rPr>
        <w:t>Oświadczam, że wyrażam zgodę/nie wyrażam zgody</w:t>
      </w:r>
      <w:r w:rsidRPr="00E17EF6">
        <w:rPr>
          <w:rFonts w:ascii="Times New Roman" w:hAnsi="Times New Roman" w:cs="Times New Roman"/>
          <w:b/>
        </w:rPr>
        <w:t xml:space="preserve"> </w:t>
      </w:r>
      <w:r w:rsidRPr="00E17EF6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roszę podkreślić właściwe)</w:t>
      </w:r>
      <w:r w:rsidRPr="00E17EF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17EF6">
        <w:rPr>
          <w:rFonts w:ascii="Times New Roman" w:hAnsi="Times New Roman" w:cs="Times New Roman"/>
          <w:b/>
        </w:rPr>
        <w:t xml:space="preserve">na udział w posiedzeniu </w:t>
      </w:r>
      <w:r w:rsidRPr="00E17EF6">
        <w:rPr>
          <w:rFonts w:ascii="Times New Roman" w:hAnsi="Times New Roman" w:cs="Times New Roman"/>
          <w:b/>
          <w:sz w:val="24"/>
          <w:szCs w:val="24"/>
        </w:rPr>
        <w:t>zespołu orzekającego z głosem doradczym, na wniosek</w:t>
      </w:r>
      <w:r w:rsidRPr="00E17EF6">
        <w:rPr>
          <w:rFonts w:ascii="Times New Roman" w:hAnsi="Times New Roman" w:cs="Times New Roman"/>
          <w:b/>
        </w:rPr>
        <w:t xml:space="preserve"> przewodniczącego zespołu, </w:t>
      </w:r>
      <w:r w:rsidRPr="00E17EF6">
        <w:rPr>
          <w:b/>
        </w:rPr>
        <w:t xml:space="preserve">– </w:t>
      </w:r>
      <w:r w:rsidRPr="00E17EF6">
        <w:rPr>
          <w:rFonts w:ascii="Times New Roman" w:hAnsi="Times New Roman" w:cs="Times New Roman"/>
          <w:b/>
          <w:sz w:val="24"/>
          <w:szCs w:val="24"/>
        </w:rPr>
        <w:t>wyznaczonych przez ich dyrektora</w:t>
      </w:r>
      <w:r w:rsidRPr="00E17EF6">
        <w:rPr>
          <w:rFonts w:ascii="Times New Roman" w:hAnsi="Times New Roman" w:cs="Times New Roman"/>
          <w:sz w:val="24"/>
          <w:szCs w:val="24"/>
        </w:rPr>
        <w:t xml:space="preserve"> </w:t>
      </w:r>
      <w:r w:rsidRPr="00E17EF6">
        <w:rPr>
          <w:rFonts w:ascii="Times New Roman" w:hAnsi="Times New Roman" w:cs="Times New Roman"/>
          <w:b/>
          <w:sz w:val="24"/>
          <w:szCs w:val="24"/>
        </w:rPr>
        <w:t xml:space="preserve">przedszkola, szkoły, ośrodka lub placówki, do którego uczęszcza dziecko/uczeń </w:t>
      </w:r>
      <w:r w:rsidRPr="0081031A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(</w:t>
      </w:r>
      <w:r w:rsidR="0081031A" w:rsidRPr="0081031A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 xml:space="preserve">jeśli wyrażają Państwo zgodę </w:t>
      </w:r>
      <w:r w:rsidRPr="0081031A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 xml:space="preserve">proszę </w:t>
      </w:r>
      <w:r w:rsidR="00C70C05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zaznaczyć</w:t>
      </w:r>
      <w:r w:rsidRPr="0081031A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 xml:space="preserve"> X</w:t>
      </w:r>
      <w:r w:rsidRPr="0081031A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14:ligatures w14:val="none"/>
        </w:rPr>
        <w:t>):</w:t>
      </w:r>
    </w:p>
    <w:p w14:paraId="30D759CD" w14:textId="3AAF0348" w:rsidR="00D84264" w:rsidRPr="0081031A" w:rsidRDefault="00D047D4" w:rsidP="00D047D4">
      <w:pPr>
        <w:pStyle w:val="USTustnpkodeksu"/>
        <w:spacing w:line="240" w:lineRule="auto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="00E17EF6" w:rsidRPr="0081031A">
        <w:rPr>
          <w:rFonts w:ascii="Times New Roman" w:hAnsi="Times New Roman" w:cs="Times New Roman"/>
          <w:szCs w:val="24"/>
        </w:rPr>
        <w:t>nauczycieli, wychowawców grup wychowawczych i specjalistów, prowadzących zajęcia z dzieckiem lub uczniem</w:t>
      </w:r>
      <w:r w:rsidR="0081031A" w:rsidRPr="0081031A">
        <w:rPr>
          <w:rFonts w:ascii="Times New Roman" w:hAnsi="Times New Roman" w:cs="Times New Roman"/>
          <w:szCs w:val="24"/>
        </w:rPr>
        <w:t xml:space="preserve"> w przedszkolu, szkole, ośrodku lub placówce</w:t>
      </w:r>
      <w:r w:rsidR="00E17EF6" w:rsidRPr="0081031A">
        <w:rPr>
          <w:rFonts w:ascii="Times New Roman" w:hAnsi="Times New Roman" w:cs="Times New Roman"/>
          <w:szCs w:val="24"/>
        </w:rPr>
        <w:t>,</w:t>
      </w:r>
    </w:p>
    <w:p w14:paraId="0159C02C" w14:textId="124A54B7" w:rsidR="00D84264" w:rsidRPr="0081031A" w:rsidRDefault="00D047D4" w:rsidP="00D047D4">
      <w:pPr>
        <w:pStyle w:val="USTustnpkodeksu"/>
        <w:spacing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</w:t>
      </w:r>
      <w:r w:rsidR="00E17EF6" w:rsidRPr="0081031A">
        <w:rPr>
          <w:rFonts w:ascii="Times New Roman" w:hAnsi="Times New Roman" w:cs="Times New Roman"/>
          <w:szCs w:val="24"/>
        </w:rPr>
        <w:t>pomocy nauczyciela,</w:t>
      </w:r>
    </w:p>
    <w:p w14:paraId="656C3711" w14:textId="66DED9FA" w:rsidR="00D84264" w:rsidRPr="00D047D4" w:rsidRDefault="00D047D4" w:rsidP="00D047D4">
      <w:pPr>
        <w:pStyle w:val="USTustnpkodeksu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lastRenderedPageBreak/>
        <w:t>□</w:t>
      </w:r>
      <w:r>
        <w:rPr>
          <w:rFonts w:ascii="Times New Roman" w:hAnsi="Times New Roman" w:cs="Times New Roman"/>
        </w:rPr>
        <w:t xml:space="preserve">  </w:t>
      </w:r>
      <w:r w:rsidR="00E17EF6" w:rsidRPr="0081031A">
        <w:rPr>
          <w:rFonts w:ascii="Times New Roman" w:hAnsi="Times New Roman" w:cs="Times New Roman"/>
          <w:szCs w:val="24"/>
        </w:rPr>
        <w:t xml:space="preserve">osobę władająca językiem kraju pochodzenia dziecka lub ucznia, o której mowa </w:t>
      </w:r>
      <w:r w:rsidR="00E17EF6" w:rsidRPr="00D047D4">
        <w:rPr>
          <w:rFonts w:ascii="Times New Roman" w:hAnsi="Times New Roman" w:cs="Times New Roman"/>
          <w:sz w:val="18"/>
          <w:szCs w:val="18"/>
        </w:rPr>
        <w:t xml:space="preserve">w art. 165 ust. 8 </w:t>
      </w:r>
      <w:r w:rsidRPr="00D047D4">
        <w:rPr>
          <w:rFonts w:ascii="Times New Roman" w:hAnsi="Times New Roman" w:cs="Times New Roman"/>
          <w:sz w:val="18"/>
          <w:szCs w:val="18"/>
        </w:rPr>
        <w:t xml:space="preserve">   </w:t>
      </w:r>
      <w:r w:rsidR="00E17EF6" w:rsidRPr="00D047D4">
        <w:rPr>
          <w:rFonts w:ascii="Times New Roman" w:hAnsi="Times New Roman" w:cs="Times New Roman"/>
          <w:sz w:val="18"/>
          <w:szCs w:val="18"/>
        </w:rPr>
        <w:t>ustawy,</w:t>
      </w:r>
    </w:p>
    <w:p w14:paraId="2E4FFC61" w14:textId="5F1BDF09" w:rsidR="00D84264" w:rsidRPr="0081031A" w:rsidRDefault="00D047D4" w:rsidP="00D047D4">
      <w:pPr>
        <w:pStyle w:val="USTustnpkodeksu"/>
        <w:spacing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</w:t>
      </w:r>
      <w:r w:rsidR="00E17EF6" w:rsidRPr="0081031A">
        <w:rPr>
          <w:rFonts w:ascii="Times New Roman" w:hAnsi="Times New Roman" w:cs="Times New Roman"/>
          <w:szCs w:val="24"/>
        </w:rPr>
        <w:t>asystenta międzykulturowego,</w:t>
      </w:r>
    </w:p>
    <w:p w14:paraId="12B704DB" w14:textId="79849EC2" w:rsidR="00E17EF6" w:rsidRPr="0081031A" w:rsidRDefault="00D047D4" w:rsidP="00D047D4">
      <w:pPr>
        <w:pStyle w:val="USTustnpkodeksu"/>
        <w:spacing w:line="240" w:lineRule="auto"/>
        <w:ind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</w:t>
      </w:r>
      <w:r w:rsidR="00E17EF6" w:rsidRPr="0081031A">
        <w:rPr>
          <w:rFonts w:ascii="Times New Roman" w:hAnsi="Times New Roman" w:cs="Times New Roman"/>
          <w:szCs w:val="24"/>
        </w:rPr>
        <w:t>asystenta edukacji romskiej</w:t>
      </w:r>
      <w:r w:rsidR="0081031A">
        <w:rPr>
          <w:rFonts w:ascii="Times New Roman" w:hAnsi="Times New Roman" w:cs="Times New Roman"/>
          <w:szCs w:val="24"/>
        </w:rPr>
        <w:t>,</w:t>
      </w:r>
    </w:p>
    <w:p w14:paraId="43CFE755" w14:textId="59C9ADB4" w:rsidR="0081031A" w:rsidRPr="00D047D4" w:rsidRDefault="00D047D4" w:rsidP="00D047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□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</w:t>
      </w:r>
      <w:r w:rsidR="0081031A" w:rsidRPr="00D047D4">
        <w:rPr>
          <w:rFonts w:ascii="Times New Roman" w:hAnsi="Times New Roman" w:cs="Times New Roman"/>
          <w:sz w:val="24"/>
          <w:szCs w:val="24"/>
        </w:rPr>
        <w:t xml:space="preserve">tłumacza języka </w:t>
      </w:r>
      <w:r w:rsidR="0081031A" w:rsidRPr="00D047D4">
        <w:rPr>
          <w:rFonts w:ascii="Times New Roman" w:hAnsi="Times New Roman" w:cs="Times New Roman"/>
          <w:bCs/>
          <w:sz w:val="24"/>
          <w:szCs w:val="24"/>
        </w:rPr>
        <w:t>migowego, tłumacza polskiego języka migowego, tłumacza systemu językowo – migowego, tłumacza sposobów komunikowania się osób</w:t>
      </w:r>
      <w:r w:rsidR="0081031A" w:rsidRPr="00D047D4">
        <w:rPr>
          <w:rFonts w:ascii="Times New Roman" w:hAnsi="Times New Roman" w:cs="Times New Roman"/>
          <w:sz w:val="24"/>
          <w:szCs w:val="24"/>
        </w:rPr>
        <w:t xml:space="preserve"> głuchoniemych lub osoby o której mowa w art. 3 pkt.1 ustawy z dnia 19 sierpnia 2011r. o języku migowym i innych środkach komunikowania się (Dz. U z 2023 r., poz. 20).</w:t>
      </w:r>
    </w:p>
    <w:p w14:paraId="1C426F1D" w14:textId="77777777" w:rsidR="0081031A" w:rsidRPr="00D84264" w:rsidRDefault="0081031A" w:rsidP="00997E5F">
      <w:pPr>
        <w:pStyle w:val="USTustnpkodeksu"/>
        <w:spacing w:line="240" w:lineRule="auto"/>
        <w:ind w:left="1004" w:firstLine="0"/>
        <w:rPr>
          <w:rFonts w:ascii="Times New Roman" w:hAnsi="Times New Roman" w:cs="Times New Roman"/>
          <w:sz w:val="20"/>
        </w:rPr>
      </w:pPr>
    </w:p>
    <w:p w14:paraId="124206F9" w14:textId="77777777" w:rsidR="00E17EF6" w:rsidRPr="00D84264" w:rsidRDefault="00E17EF6" w:rsidP="00997E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4264">
        <w:rPr>
          <w:rFonts w:ascii="Times New Roman" w:hAnsi="Times New Roman" w:cs="Times New Roman"/>
        </w:rPr>
        <w:t>…………………………..…………………………………..</w:t>
      </w:r>
    </w:p>
    <w:p w14:paraId="0A1247E4" w14:textId="77777777" w:rsidR="00E17EF6" w:rsidRDefault="00E17EF6" w:rsidP="00997E5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17EF6">
        <w:rPr>
          <w:rFonts w:ascii="Times New Roman" w:hAnsi="Times New Roman" w:cs="Times New Roman"/>
          <w:i/>
          <w:sz w:val="16"/>
          <w:szCs w:val="16"/>
        </w:rPr>
        <w:t>(czytelne podpisy obojga rodziców lub pełnoletniego ucznia)</w:t>
      </w:r>
    </w:p>
    <w:p w14:paraId="48E95163" w14:textId="77777777" w:rsidR="00621339" w:rsidRPr="00E17EF6" w:rsidRDefault="00621339" w:rsidP="00997E5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36519B40" w14:textId="374FE0E6" w:rsidR="00E17EF6" w:rsidRPr="0081031A" w:rsidRDefault="00E17EF6" w:rsidP="00997E5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3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rażam zgodę/nie wyrażam zgody </w:t>
      </w:r>
      <w:r w:rsidR="0081031A" w:rsidRPr="00E17EF6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roszę podkreślić właściwe)</w:t>
      </w:r>
      <w:r w:rsidR="0081031A" w:rsidRPr="00E17EF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1031A">
        <w:rPr>
          <w:rFonts w:ascii="Times New Roman" w:hAnsi="Times New Roman" w:cs="Times New Roman"/>
          <w:color w:val="000000"/>
          <w:sz w:val="24"/>
          <w:szCs w:val="24"/>
        </w:rPr>
        <w:t>– na udział w posiedzeniu Zespołu innych osób, których wiedza o dziecku lub uczniu jest znacząca dla oceny funkcjonowania dziecka lub ucznia, w tym osoby wykonujące zawód medyczny realizujące świadczenia gwarantowane z zakresu opieki psychiatrycznej i leczenia uzależnień, o których mowa w przepisach wydanych na podstawie art. 31d ustawy z dnia 27 sierpnia 2004 r. o świadczeniach opieki zdrowotnej finansowanych ze środków publicznych (Dz. U. z 2025 r. poz. 1461, 1537 i 1739 oraz z 2026 r. poz. 26 i 203).</w:t>
      </w:r>
    </w:p>
    <w:p w14:paraId="7F68F3C4" w14:textId="77777777" w:rsidR="00D93C33" w:rsidRDefault="00D93C33" w:rsidP="00997E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nioskuję o udział w posiedzeniu Zespołu Orzekającego  </w:t>
      </w:r>
    </w:p>
    <w:p w14:paraId="046F7897" w14:textId="31BBC11E" w:rsidR="00D93C33" w:rsidRDefault="00D93C33" w:rsidP="00D93C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E17EF6" w:rsidRPr="00D84264">
        <w:rPr>
          <w:rFonts w:ascii="Times New Roman" w:hAnsi="Times New Roman" w:cs="Times New Roman"/>
          <w:bCs/>
          <w:sz w:val="24"/>
          <w:szCs w:val="24"/>
        </w:rPr>
        <w:t>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</w:t>
      </w:r>
    </w:p>
    <w:p w14:paraId="386B7E1D" w14:textId="337757C9" w:rsidR="00D93C33" w:rsidRPr="00D93C33" w:rsidRDefault="00D93C33" w:rsidP="00D93C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 xml:space="preserve">  </w:t>
      </w:r>
      <w:r w:rsidR="00C70C05" w:rsidRPr="00C70C05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 xml:space="preserve"> (imię i nazwisko oraz dane kontaktowe osoby)</w:t>
      </w:r>
    </w:p>
    <w:p w14:paraId="26BCA8D3" w14:textId="77777777" w:rsidR="00D93C33" w:rsidRDefault="00D93C33" w:rsidP="00D93C33">
      <w:pPr>
        <w:widowControl w:val="0"/>
        <w:autoSpaceDE w:val="0"/>
        <w:autoSpaceDN w:val="0"/>
        <w:spacing w:after="0" w:line="240" w:lineRule="auto"/>
        <w:ind w:left="5664" w:right="1054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</w:p>
    <w:p w14:paraId="28A58272" w14:textId="77777777" w:rsidR="00D93C33" w:rsidRDefault="00D93C33" w:rsidP="00D93C33">
      <w:pPr>
        <w:widowControl w:val="0"/>
        <w:autoSpaceDE w:val="0"/>
        <w:autoSpaceDN w:val="0"/>
        <w:spacing w:after="0" w:line="240" w:lineRule="auto"/>
        <w:ind w:left="5664" w:right="1054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</w:p>
    <w:p w14:paraId="1E58D099" w14:textId="2B086B85" w:rsidR="00E17EF6" w:rsidRPr="00D84264" w:rsidRDefault="00E17EF6" w:rsidP="00D93C33">
      <w:pPr>
        <w:widowControl w:val="0"/>
        <w:autoSpaceDE w:val="0"/>
        <w:autoSpaceDN w:val="0"/>
        <w:spacing w:after="0" w:line="240" w:lineRule="auto"/>
        <w:ind w:left="5664" w:right="1054"/>
        <w:jc w:val="right"/>
        <w:rPr>
          <w:rFonts w:ascii="Times New Roman" w:hAnsi="Times New Roman" w:cs="Times New Roman"/>
          <w:sz w:val="24"/>
          <w:szCs w:val="24"/>
        </w:rPr>
      </w:pPr>
      <w:r w:rsidRPr="00D84264">
        <w:rPr>
          <w:rFonts w:ascii="Times New Roman" w:hAnsi="Times New Roman" w:cs="Times New Roman"/>
          <w:sz w:val="24"/>
          <w:szCs w:val="24"/>
        </w:rPr>
        <w:t>…………………………..……..</w:t>
      </w:r>
    </w:p>
    <w:p w14:paraId="50472CC9" w14:textId="77777777" w:rsidR="00E17EF6" w:rsidRDefault="00E17EF6" w:rsidP="00997E5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C70C05">
        <w:rPr>
          <w:rFonts w:ascii="Times New Roman" w:hAnsi="Times New Roman" w:cs="Times New Roman"/>
          <w:i/>
          <w:sz w:val="16"/>
          <w:szCs w:val="16"/>
        </w:rPr>
        <w:t>(czytelne podpisy obojga rodziców lub pełnoletniego ucznia)</w:t>
      </w:r>
    </w:p>
    <w:p w14:paraId="7CD077EC" w14:textId="77777777" w:rsidR="00621339" w:rsidRPr="00C70C05" w:rsidRDefault="00621339" w:rsidP="00997E5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6EA58858" w14:textId="15F1DB44" w:rsidR="00C70C05" w:rsidRPr="00C70C05" w:rsidRDefault="00E17EF6" w:rsidP="00997E5F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0C05">
        <w:rPr>
          <w:rFonts w:ascii="Times New Roman" w:hAnsi="Times New Roman" w:cs="Times New Roman"/>
          <w:b/>
          <w:sz w:val="24"/>
          <w:szCs w:val="24"/>
        </w:rPr>
        <w:t>Oświadczam, że</w:t>
      </w:r>
      <w:r w:rsidRPr="00C70C05">
        <w:rPr>
          <w:rFonts w:ascii="Times New Roman" w:hAnsi="Times New Roman" w:cs="Times New Roman"/>
          <w:sz w:val="24"/>
          <w:szCs w:val="24"/>
        </w:rPr>
        <w:t xml:space="preserve"> </w:t>
      </w:r>
      <w:r w:rsidRPr="00C70C05">
        <w:rPr>
          <w:rFonts w:ascii="Times New Roman" w:hAnsi="Times New Roman" w:cs="Times New Roman"/>
          <w:b/>
          <w:bCs/>
          <w:sz w:val="24"/>
          <w:szCs w:val="24"/>
        </w:rPr>
        <w:t>jestem</w:t>
      </w:r>
      <w:r w:rsidR="00C70C05" w:rsidRPr="00C70C05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 xml:space="preserve"> </w:t>
      </w:r>
      <w:r w:rsidR="00C70C05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(</w:t>
      </w:r>
      <w:r w:rsidR="00C70C05" w:rsidRPr="0081031A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proszę zaznaczyć X</w:t>
      </w:r>
      <w:r w:rsidR="00C70C05" w:rsidRPr="0081031A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14:ligatures w14:val="none"/>
        </w:rPr>
        <w:t>):</w:t>
      </w:r>
      <w:r w:rsidRPr="00C70C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5C8DBA" w14:textId="14589A69" w:rsidR="00C70C05" w:rsidRPr="00D34843" w:rsidRDefault="00D34843" w:rsidP="00D348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□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</w:t>
      </w:r>
      <w:r w:rsidR="00E17EF6" w:rsidRPr="00D34843">
        <w:rPr>
          <w:rFonts w:ascii="Times New Roman" w:hAnsi="Times New Roman" w:cs="Times New Roman"/>
          <w:bCs/>
          <w:sz w:val="24"/>
          <w:szCs w:val="24"/>
        </w:rPr>
        <w:t>rodzicem sprawującym władzę rodzicielską nad dzieckiem/uczniem,</w:t>
      </w:r>
    </w:p>
    <w:p w14:paraId="2711E80A" w14:textId="0EB80809" w:rsidR="00C70C05" w:rsidRPr="00D34843" w:rsidRDefault="00D34843" w:rsidP="00D348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□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</w:t>
      </w:r>
      <w:r w:rsidR="00E17EF6" w:rsidRPr="00D34843">
        <w:rPr>
          <w:rFonts w:ascii="Times New Roman" w:hAnsi="Times New Roman" w:cs="Times New Roman"/>
          <w:bCs/>
          <w:sz w:val="24"/>
          <w:szCs w:val="24"/>
        </w:rPr>
        <w:t>prawnym opiekunem dziecka/ucznia,</w:t>
      </w:r>
    </w:p>
    <w:p w14:paraId="7FB87E5F" w14:textId="42C06171" w:rsidR="00E17EF6" w:rsidRPr="00D34843" w:rsidRDefault="00D34843" w:rsidP="00D348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□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</w:t>
      </w:r>
      <w:r w:rsidR="00E17EF6" w:rsidRPr="00D34843">
        <w:rPr>
          <w:rFonts w:ascii="Times New Roman" w:hAnsi="Times New Roman" w:cs="Times New Roman"/>
          <w:bCs/>
          <w:sz w:val="24"/>
          <w:szCs w:val="24"/>
        </w:rPr>
        <w:t>osobą (podmiotem) sprawującą pieczę zastępczą nad dzieckiem/uczniem.</w:t>
      </w:r>
    </w:p>
    <w:p w14:paraId="63D4F9A5" w14:textId="77777777" w:rsidR="00E17EF6" w:rsidRPr="00D84264" w:rsidRDefault="00E17EF6" w:rsidP="00997E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4264">
        <w:rPr>
          <w:rFonts w:ascii="Times New Roman" w:hAnsi="Times New Roman" w:cs="Times New Roman"/>
          <w:sz w:val="24"/>
          <w:szCs w:val="24"/>
        </w:rPr>
        <w:t>…………………………..…………………………………..</w:t>
      </w:r>
    </w:p>
    <w:p w14:paraId="7C7A27F2" w14:textId="77777777" w:rsidR="00E17EF6" w:rsidRPr="00C70C05" w:rsidRDefault="00E17EF6" w:rsidP="00997E5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C70C05">
        <w:rPr>
          <w:rFonts w:ascii="Times New Roman" w:hAnsi="Times New Roman" w:cs="Times New Roman"/>
          <w:i/>
          <w:sz w:val="16"/>
          <w:szCs w:val="16"/>
        </w:rPr>
        <w:t>(czytelne podpisy obojga rodziców lub pełnoletniego ucznia)</w:t>
      </w:r>
    </w:p>
    <w:p w14:paraId="755B7C87" w14:textId="77777777" w:rsidR="00E17EF6" w:rsidRPr="00D84264" w:rsidRDefault="00E17EF6" w:rsidP="00997E5F">
      <w:pPr>
        <w:pStyle w:val="Akapitzlist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51C52C92" w14:textId="126FEEDD" w:rsidR="00E17EF6" w:rsidRPr="00D84264" w:rsidRDefault="00E17EF6" w:rsidP="00997E5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264">
        <w:rPr>
          <w:rFonts w:ascii="Times New Roman" w:hAnsi="Times New Roman" w:cs="Times New Roman"/>
          <w:b/>
          <w:sz w:val="24"/>
          <w:szCs w:val="24"/>
        </w:rPr>
        <w:t>Oświadczam, że wyrażam zgodę / nie wyrażam zgody</w:t>
      </w:r>
      <w:r w:rsidRPr="00D84264">
        <w:rPr>
          <w:rFonts w:ascii="Times New Roman" w:hAnsi="Times New Roman" w:cs="Times New Roman"/>
          <w:sz w:val="24"/>
          <w:szCs w:val="24"/>
        </w:rPr>
        <w:t xml:space="preserve"> </w:t>
      </w:r>
      <w:r w:rsidR="00C70C05" w:rsidRPr="00E17EF6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roszę podkreślić właściwe)</w:t>
      </w:r>
      <w:r w:rsidRPr="00C70C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264">
        <w:rPr>
          <w:rFonts w:ascii="Times New Roman" w:hAnsi="Times New Roman" w:cs="Times New Roman"/>
          <w:sz w:val="24"/>
          <w:szCs w:val="24"/>
        </w:rPr>
        <w:t>na przesłanie wydanego orzeczenia lub opinii do przedszkola, szkoły lub ośrodka, do których dziecko lub uczeń uczęszcza lub do których zostało przyjęte przed złożeniem wniosku</w:t>
      </w:r>
      <w:r w:rsidRPr="00D84264">
        <w:rPr>
          <w:rFonts w:ascii="Times New Roman" w:hAnsi="Times New Roman" w:cs="Times New Roman"/>
          <w:b/>
          <w:sz w:val="24"/>
          <w:szCs w:val="24"/>
        </w:rPr>
        <w:t>.</w:t>
      </w:r>
    </w:p>
    <w:p w14:paraId="088B944E" w14:textId="77777777" w:rsidR="00A14B56" w:rsidRDefault="00A14B56" w:rsidP="00997E5F">
      <w:pPr>
        <w:pStyle w:val="Akapitzlist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3BB1623E" w14:textId="0E73B8F7" w:rsidR="00517FEB" w:rsidRPr="00517FEB" w:rsidRDefault="00517FEB" w:rsidP="00997E5F">
      <w:pPr>
        <w:pStyle w:val="Akapitzlist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517F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W przypadku niewyrażenia zgody wniosek pozostanie bez rozpoznania.</w:t>
      </w:r>
    </w:p>
    <w:p w14:paraId="1F12ABC8" w14:textId="77777777" w:rsidR="00517FEB" w:rsidRPr="00517FEB" w:rsidRDefault="00517FEB" w:rsidP="00997E5F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</w:pPr>
      <w:r w:rsidRPr="00517FE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Rozporządzenie Ministra Edukacji z dnia 2 marca 2026 r. w sprawie orzeczeń i opinii wydawanych przez zespoły orzekające działające w publicznych poradniach psychologiczno-pedagogicznych (Dz.U. 2026 r. poz. 428)</w:t>
      </w:r>
    </w:p>
    <w:p w14:paraId="386B9F22" w14:textId="77777777" w:rsidR="00E17EF6" w:rsidRPr="00D84264" w:rsidRDefault="00E17EF6" w:rsidP="00997E5F">
      <w:pPr>
        <w:pStyle w:val="Akapitzlist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3C4B98A" w14:textId="77777777" w:rsidR="00E17EF6" w:rsidRPr="00D84264" w:rsidRDefault="00E17EF6" w:rsidP="00997E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4264">
        <w:rPr>
          <w:rFonts w:ascii="Times New Roman" w:hAnsi="Times New Roman" w:cs="Times New Roman"/>
          <w:sz w:val="24"/>
          <w:szCs w:val="24"/>
        </w:rPr>
        <w:t>…………………………..…………………………………..</w:t>
      </w:r>
    </w:p>
    <w:p w14:paraId="7D0EA2F8" w14:textId="77777777" w:rsidR="00E17EF6" w:rsidRDefault="00E17EF6" w:rsidP="00997E5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C70C05">
        <w:rPr>
          <w:rFonts w:ascii="Times New Roman" w:hAnsi="Times New Roman" w:cs="Times New Roman"/>
          <w:i/>
          <w:sz w:val="16"/>
          <w:szCs w:val="16"/>
        </w:rPr>
        <w:t>(czytelne podpisy obojga rodziców lub pełnoletniego ucznia)</w:t>
      </w:r>
    </w:p>
    <w:p w14:paraId="58BA50B6" w14:textId="77777777" w:rsidR="00621339" w:rsidRPr="00C70C05" w:rsidRDefault="00621339" w:rsidP="00997E5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3FE69DF9" w14:textId="7644101F" w:rsidR="00E17EF6" w:rsidRPr="00517FEB" w:rsidRDefault="00E17EF6" w:rsidP="00997E5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264">
        <w:rPr>
          <w:rFonts w:ascii="Times New Roman" w:hAnsi="Times New Roman" w:cs="Times New Roman"/>
          <w:b/>
          <w:sz w:val="24"/>
          <w:szCs w:val="24"/>
        </w:rPr>
        <w:t xml:space="preserve">Oświadczam, że wyrażam zgodę/nie wyrażam zgody </w:t>
      </w:r>
      <w:r w:rsidR="00C70C05" w:rsidRPr="00E17EF6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roszę podkreślić właściwe)</w:t>
      </w:r>
      <w:r w:rsidR="00C70C05" w:rsidRPr="00E17EF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84264">
        <w:rPr>
          <w:rFonts w:ascii="Times New Roman" w:hAnsi="Times New Roman" w:cs="Times New Roman"/>
          <w:sz w:val="24"/>
          <w:szCs w:val="24"/>
        </w:rPr>
        <w:t>na doręczanie pism za pomocą środków komunikacji elektronicznej.</w:t>
      </w:r>
    </w:p>
    <w:p w14:paraId="0D4741D6" w14:textId="77777777" w:rsidR="00E17EF6" w:rsidRPr="00D84264" w:rsidRDefault="00E17EF6" w:rsidP="00997E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4264">
        <w:rPr>
          <w:rFonts w:ascii="Times New Roman" w:hAnsi="Times New Roman" w:cs="Times New Roman"/>
          <w:sz w:val="24"/>
          <w:szCs w:val="24"/>
        </w:rPr>
        <w:t>…………………………..…………………………………..</w:t>
      </w:r>
    </w:p>
    <w:p w14:paraId="2A42E0E8" w14:textId="2C2B5C97" w:rsidR="00C70C05" w:rsidRDefault="00E17EF6" w:rsidP="00997E5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C70C05">
        <w:rPr>
          <w:rFonts w:ascii="Times New Roman" w:hAnsi="Times New Roman" w:cs="Times New Roman"/>
          <w:i/>
          <w:sz w:val="16"/>
          <w:szCs w:val="16"/>
        </w:rPr>
        <w:t>(czytelne podpisy obojga rodziców lub pełnoletniego ucznia)</w:t>
      </w:r>
    </w:p>
    <w:p w14:paraId="564CE971" w14:textId="77777777" w:rsidR="00621339" w:rsidRPr="00C70C05" w:rsidRDefault="00621339" w:rsidP="00997E5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7651D6ED" w14:textId="0FB1492A" w:rsidR="00517FEB" w:rsidRPr="00517FEB" w:rsidRDefault="00E17EF6" w:rsidP="00997E5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C05">
        <w:rPr>
          <w:rFonts w:ascii="Times New Roman" w:hAnsi="Times New Roman" w:cs="Times New Roman"/>
          <w:b/>
          <w:sz w:val="24"/>
          <w:szCs w:val="24"/>
        </w:rPr>
        <w:t>Oświadczam, że</w:t>
      </w:r>
      <w:r w:rsidRPr="00C70C05">
        <w:rPr>
          <w:rFonts w:ascii="Times New Roman" w:hAnsi="Times New Roman" w:cs="Times New Roman"/>
          <w:sz w:val="24"/>
          <w:szCs w:val="24"/>
        </w:rPr>
        <w:t xml:space="preserve">: </w:t>
      </w:r>
      <w:r w:rsidRPr="00C70C05">
        <w:rPr>
          <w:rFonts w:ascii="Times New Roman" w:hAnsi="Times New Roman" w:cs="Times New Roman"/>
          <w:b/>
          <w:bCs/>
          <w:sz w:val="24"/>
          <w:szCs w:val="24"/>
        </w:rPr>
        <w:t xml:space="preserve">powyższe dane są prawdziwe, </w:t>
      </w:r>
      <w:r w:rsidR="00024B30">
        <w:rPr>
          <w:rFonts w:ascii="Times New Roman" w:hAnsi="Times New Roman" w:cs="Times New Roman"/>
          <w:b/>
          <w:bCs/>
          <w:sz w:val="24"/>
          <w:szCs w:val="24"/>
        </w:rPr>
        <w:t xml:space="preserve">jestem </w:t>
      </w:r>
      <w:r w:rsidRPr="00C70C05">
        <w:rPr>
          <w:rFonts w:ascii="Times New Roman" w:hAnsi="Times New Roman" w:cs="Times New Roman"/>
          <w:b/>
          <w:bCs/>
          <w:sz w:val="24"/>
          <w:szCs w:val="24"/>
        </w:rPr>
        <w:t>świadomy odpowiedzialności karnej</w:t>
      </w:r>
      <w:r w:rsidRPr="00C70C05">
        <w:rPr>
          <w:rFonts w:ascii="Times New Roman" w:hAnsi="Times New Roman" w:cs="Times New Roman"/>
          <w:bCs/>
          <w:sz w:val="24"/>
          <w:szCs w:val="24"/>
        </w:rPr>
        <w:t xml:space="preserve"> wynikającej z art. 233 kk </w:t>
      </w:r>
      <w:r w:rsidRPr="00C70C05">
        <w:rPr>
          <w:rFonts w:ascii="Times New Roman" w:hAnsi="Times New Roman" w:cs="Times New Roman"/>
          <w:bCs/>
          <w:i/>
          <w:sz w:val="24"/>
          <w:szCs w:val="24"/>
        </w:rPr>
        <w:t xml:space="preserve">(Dz. U. z 1997r. nr 88, poz. 533 z </w:t>
      </w:r>
      <w:proofErr w:type="spellStart"/>
      <w:r w:rsidRPr="00C70C05">
        <w:rPr>
          <w:rFonts w:ascii="Times New Roman" w:hAnsi="Times New Roman" w:cs="Times New Roman"/>
          <w:bCs/>
          <w:i/>
          <w:sz w:val="24"/>
          <w:szCs w:val="24"/>
        </w:rPr>
        <w:t>późn</w:t>
      </w:r>
      <w:proofErr w:type="spellEnd"/>
      <w:r w:rsidRPr="00C70C05">
        <w:rPr>
          <w:rFonts w:ascii="Times New Roman" w:hAnsi="Times New Roman" w:cs="Times New Roman"/>
          <w:bCs/>
          <w:i/>
          <w:sz w:val="24"/>
          <w:szCs w:val="24"/>
        </w:rPr>
        <w:t>. zm.</w:t>
      </w:r>
      <w:r w:rsidRPr="00C70C05">
        <w:rPr>
          <w:rFonts w:ascii="Times New Roman" w:hAnsi="Times New Roman" w:cs="Times New Roman"/>
          <w:bCs/>
          <w:sz w:val="24"/>
          <w:szCs w:val="24"/>
        </w:rPr>
        <w:t xml:space="preserve"> „Kto składając zeznania mające służyć za dowód w postępowaniu prowadzonym na podstawie ustawy zeznaje nieprawdę lub zataja prawdę, podlega karze pozbawienia wolności do 3 lat”</w:t>
      </w:r>
    </w:p>
    <w:p w14:paraId="496598FD" w14:textId="77777777" w:rsidR="00072D50" w:rsidRDefault="00072D50" w:rsidP="00997E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227782481"/>
    </w:p>
    <w:p w14:paraId="527C1055" w14:textId="59AB04AA" w:rsidR="00E17EF6" w:rsidRPr="00D84264" w:rsidRDefault="00E17EF6" w:rsidP="00997E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4264">
        <w:rPr>
          <w:rFonts w:ascii="Times New Roman" w:hAnsi="Times New Roman" w:cs="Times New Roman"/>
          <w:sz w:val="24"/>
          <w:szCs w:val="24"/>
        </w:rPr>
        <w:t>……………..…………………………………..</w:t>
      </w:r>
    </w:p>
    <w:p w14:paraId="6D53BE46" w14:textId="6DC52D21" w:rsidR="008D7081" w:rsidRPr="00A14B56" w:rsidRDefault="00E17EF6" w:rsidP="00A14B56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C70C05">
        <w:rPr>
          <w:rFonts w:ascii="Times New Roman" w:hAnsi="Times New Roman" w:cs="Times New Roman"/>
          <w:i/>
          <w:sz w:val="16"/>
          <w:szCs w:val="16"/>
        </w:rPr>
        <w:t>(czytelne podpisy obojga rodziców lub pełnoletniego ucznia)</w:t>
      </w:r>
      <w:bookmarkEnd w:id="4"/>
    </w:p>
    <w:p w14:paraId="6A2B690D" w14:textId="0DC2C62B" w:rsidR="00620097" w:rsidRPr="00D93C33" w:rsidRDefault="00245EAE" w:rsidP="00D93C33">
      <w:pPr>
        <w:widowControl w:val="0"/>
        <w:tabs>
          <w:tab w:val="left" w:pos="3805"/>
          <w:tab w:val="left" w:pos="7112"/>
        </w:tabs>
        <w:autoSpaceDE w:val="0"/>
        <w:autoSpaceDN w:val="0"/>
        <w:spacing w:after="0" w:line="240" w:lineRule="auto"/>
        <w:ind w:left="608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14:ligatures w14:val="none"/>
        </w:rPr>
        <w:t xml:space="preserve">                                         </w:t>
      </w:r>
    </w:p>
    <w:p w14:paraId="6780ACA1" w14:textId="56489A5F" w:rsidR="00620097" w:rsidRPr="00072D50" w:rsidRDefault="00620097" w:rsidP="00072D50">
      <w:pPr>
        <w:pStyle w:val="Tytu"/>
        <w:spacing w:after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24B30">
        <w:rPr>
          <w:rFonts w:ascii="Times New Roman" w:hAnsi="Times New Roman" w:cs="Times New Roman"/>
          <w:b/>
          <w:sz w:val="24"/>
          <w:szCs w:val="24"/>
        </w:rPr>
        <w:lastRenderedPageBreak/>
        <w:t>KLAUZULA</w:t>
      </w:r>
      <w:r w:rsidRPr="00024B3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4B30">
        <w:rPr>
          <w:rFonts w:ascii="Times New Roman" w:hAnsi="Times New Roman" w:cs="Times New Roman"/>
          <w:b/>
          <w:sz w:val="24"/>
          <w:szCs w:val="24"/>
        </w:rPr>
        <w:t>INFORMACYJNA</w:t>
      </w:r>
      <w:r w:rsidRPr="00024B3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24B30">
        <w:rPr>
          <w:rFonts w:ascii="Times New Roman" w:hAnsi="Times New Roman" w:cs="Times New Roman"/>
          <w:b/>
          <w:spacing w:val="-4"/>
          <w:sz w:val="24"/>
          <w:szCs w:val="24"/>
        </w:rPr>
        <w:t>RODO</w:t>
      </w:r>
    </w:p>
    <w:p w14:paraId="4E6B8B75" w14:textId="77777777" w:rsidR="00620097" w:rsidRPr="00EC5D62" w:rsidRDefault="00620097" w:rsidP="00620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93394191"/>
      <w:r w:rsidRPr="00EC5D62">
        <w:rPr>
          <w:rFonts w:ascii="Times New Roman" w:hAnsi="Times New Roman" w:cs="Times New Roman"/>
          <w:sz w:val="20"/>
          <w:szCs w:val="20"/>
        </w:rPr>
        <w:t xml:space="preserve">Zgodnie z Rozporządzeniem Parlamentu Europejskiego i Rady (UE) 2016/679 z dnia 27 kwietnia 2016 r. w sprawie ochrony osób fizycznych w związku z przetwarzaniem danych osobowych i w sprawie swobodnego przepływu takich danych oraz uchylenia dyrektywy 95/46/WE (Dz. Urz. UE L 119 z 04.05.2016, str. 1, z </w:t>
      </w:r>
      <w:proofErr w:type="spellStart"/>
      <w:r w:rsidRPr="00EC5D6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EC5D62">
        <w:rPr>
          <w:rFonts w:ascii="Times New Roman" w:hAnsi="Times New Roman" w:cs="Times New Roman"/>
          <w:sz w:val="20"/>
          <w:szCs w:val="20"/>
        </w:rPr>
        <w:t>. zm.) oświadczam, że zostałem poinformowany, że:</w:t>
      </w:r>
    </w:p>
    <w:p w14:paraId="0ED1E1B9" w14:textId="77777777" w:rsidR="00620097" w:rsidRPr="00EC5D62" w:rsidRDefault="00620097" w:rsidP="00620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5D62">
        <w:rPr>
          <w:rFonts w:ascii="Times New Roman" w:hAnsi="Times New Roman" w:cs="Times New Roman"/>
          <w:sz w:val="20"/>
          <w:szCs w:val="20"/>
        </w:rPr>
        <w:t xml:space="preserve">- Administratorem danych osobowych jest Poradnia </w:t>
      </w:r>
      <w:proofErr w:type="spellStart"/>
      <w:r w:rsidRPr="00EC5D62"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 w:rsidRPr="00EC5D62">
        <w:rPr>
          <w:rFonts w:ascii="Times New Roman" w:hAnsi="Times New Roman" w:cs="Times New Roman"/>
          <w:sz w:val="20"/>
          <w:szCs w:val="20"/>
        </w:rPr>
        <w:t xml:space="preserve"> – Pedagogiczna w Leżajsku, reprezentowana przez Dyrektora, z siedzibą: ul. M. Curie – Skłodowskiej 8, 37-300 Leżajsk, dane kontaktowe: tel. 17 242 07 99, e-mail: sekretariat@ppp.lezajsk.pl</w:t>
      </w:r>
    </w:p>
    <w:p w14:paraId="24CD1DFF" w14:textId="77777777" w:rsidR="00620097" w:rsidRPr="00EC5D62" w:rsidRDefault="00620097" w:rsidP="00620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5D62">
        <w:rPr>
          <w:rFonts w:ascii="Times New Roman" w:hAnsi="Times New Roman" w:cs="Times New Roman"/>
          <w:sz w:val="20"/>
          <w:szCs w:val="20"/>
        </w:rPr>
        <w:t xml:space="preserve">- Kontakt z Inspektorem Ochrony Danych możliwy jest pod adresem e-mail: </w:t>
      </w:r>
      <w:hyperlink r:id="rId8" w:history="1">
        <w:r w:rsidRPr="00EC5D62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od@starostwo.lezajsk.pl</w:t>
        </w:r>
      </w:hyperlink>
      <w:r w:rsidRPr="00EC5D62">
        <w:rPr>
          <w:rStyle w:val="Hipercze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C04846B" w14:textId="77777777" w:rsidR="00620097" w:rsidRPr="00EC5D62" w:rsidRDefault="00620097" w:rsidP="00620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5D62">
        <w:rPr>
          <w:rFonts w:ascii="Times New Roman" w:hAnsi="Times New Roman" w:cs="Times New Roman"/>
          <w:sz w:val="20"/>
          <w:szCs w:val="20"/>
        </w:rPr>
        <w:t xml:space="preserve">- Dane osobowe przetwarzane będą w celu realizacji ustawowych zadań Poradni </w:t>
      </w:r>
      <w:proofErr w:type="spellStart"/>
      <w:r w:rsidRPr="00EC5D62"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 w:rsidRPr="00EC5D62">
        <w:rPr>
          <w:rFonts w:ascii="Times New Roman" w:hAnsi="Times New Roman" w:cs="Times New Roman"/>
          <w:sz w:val="20"/>
          <w:szCs w:val="20"/>
        </w:rPr>
        <w:t xml:space="preserve"> – Pedagogicznej </w:t>
      </w:r>
      <w:r>
        <w:rPr>
          <w:rFonts w:ascii="Times New Roman" w:hAnsi="Times New Roman" w:cs="Times New Roman"/>
          <w:sz w:val="20"/>
          <w:szCs w:val="20"/>
        </w:rPr>
        <w:br/>
      </w:r>
      <w:r w:rsidRPr="00EC5D62">
        <w:rPr>
          <w:rFonts w:ascii="Times New Roman" w:hAnsi="Times New Roman" w:cs="Times New Roman"/>
          <w:sz w:val="20"/>
          <w:szCs w:val="20"/>
        </w:rPr>
        <w:t>w Leżajsku na podstawie: art. 6 ust. 1 lit. c i e oraz art. 9 ust. 2 lit. g ogólnego rozporządzenia o ochronie danych osobowych z dnia 27 kwietnia 2016 r.; Ustawy z dnia 14 grudnia 2016 r. Prawo oświatowe; Ustawy z dnia 7 września 1991 r. o systemie oświaty; Rozporządzenia Ministra Edukacji Narodowej z dnia 1 lutego 2013 r. w sprawie szczegółowych zasad działania publicznych poradni psychologiczno-pedagogicznych, w tym publicznych poradni specjalistycznych (Dz. U. z 2013 r. poz. 199 oraz z 2017 r. poz. 1647); statutu Poradni Psychologiczno-Pedagogicznej w Leżajsku.</w:t>
      </w:r>
    </w:p>
    <w:p w14:paraId="0458F356" w14:textId="77777777" w:rsidR="00620097" w:rsidRPr="00EC5D62" w:rsidRDefault="00620097" w:rsidP="00620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5D62">
        <w:rPr>
          <w:rFonts w:ascii="Times New Roman" w:hAnsi="Times New Roman" w:cs="Times New Roman"/>
          <w:sz w:val="20"/>
          <w:szCs w:val="20"/>
        </w:rPr>
        <w:t>-  Odbiorcami danych osobowych będą wyłącznie podmioty uprawnione do uzyskania danych osobowych na podstawie przepisów prawa.</w:t>
      </w:r>
    </w:p>
    <w:p w14:paraId="637BE476" w14:textId="77777777" w:rsidR="00620097" w:rsidRPr="00EC5D62" w:rsidRDefault="00620097" w:rsidP="00620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5D62">
        <w:rPr>
          <w:rFonts w:ascii="Times New Roman" w:hAnsi="Times New Roman" w:cs="Times New Roman"/>
          <w:sz w:val="20"/>
          <w:szCs w:val="20"/>
        </w:rPr>
        <w:t xml:space="preserve">- Dane osobowe będą przechowywane przez okres niezbędny do realizacji celu dla jakiego zostały zebrane oraz w czasie określonym przepisami prawa, zgodnie z Rozporządzeniem </w:t>
      </w:r>
      <w:r w:rsidRPr="00EC5D62">
        <w:rPr>
          <w:rFonts w:ascii="Times New Roman" w:hAnsi="Times New Roman" w:cs="Times New Roman"/>
          <w:bCs/>
          <w:sz w:val="20"/>
          <w:szCs w:val="20"/>
        </w:rPr>
        <w:t>Prezesa Rady Ministrów z dnia 18 stycznia 2011 r. w sprawie instrukcji kancelaryjnej, jednolitych rzeczowych wykazów akt oraz instrukcji w sprawie organizacji i zakresu działania archiwów zakładowych</w:t>
      </w:r>
      <w:r w:rsidRPr="00EC5D62">
        <w:rPr>
          <w:rFonts w:ascii="Times New Roman" w:hAnsi="Times New Roman" w:cs="Times New Roman"/>
          <w:sz w:val="20"/>
          <w:szCs w:val="20"/>
        </w:rPr>
        <w:t>.</w:t>
      </w:r>
    </w:p>
    <w:p w14:paraId="22F861E1" w14:textId="03D7FE19" w:rsidR="00620097" w:rsidRPr="00EC5D62" w:rsidRDefault="00620097" w:rsidP="00620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5D62">
        <w:rPr>
          <w:rFonts w:ascii="Times New Roman" w:hAnsi="Times New Roman" w:cs="Times New Roman"/>
          <w:sz w:val="20"/>
          <w:szCs w:val="20"/>
        </w:rPr>
        <w:t xml:space="preserve">- Osoba, której dane dotyczą ma prawo dostępu do swoich danych osobowych, ich sprostowania lub ograniczenia przetwarzania oraz prawo do wniesienia sprzeciwu wobec przetwarzania. Z uwagi na to, że podstawą przetwarzania danych osobowych przez Poradnię </w:t>
      </w:r>
      <w:proofErr w:type="spellStart"/>
      <w:r w:rsidRPr="00EC5D62"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 w:rsidRPr="00EC5D62">
        <w:rPr>
          <w:rFonts w:ascii="Times New Roman" w:hAnsi="Times New Roman" w:cs="Times New Roman"/>
          <w:sz w:val="20"/>
          <w:szCs w:val="20"/>
        </w:rPr>
        <w:t xml:space="preserve"> – Pedagogiczną w Leżajsku są przepisy prawa, uprawnienie to może być ograniczone lub wyłączone.</w:t>
      </w:r>
    </w:p>
    <w:p w14:paraId="2DCFB481" w14:textId="77777777" w:rsidR="00620097" w:rsidRPr="00EC5D62" w:rsidRDefault="00620097" w:rsidP="00620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5D62">
        <w:rPr>
          <w:rFonts w:ascii="Times New Roman" w:hAnsi="Times New Roman" w:cs="Times New Roman"/>
          <w:sz w:val="20"/>
          <w:szCs w:val="20"/>
        </w:rPr>
        <w:t>- Osoba, której dane dotyczą ma prawo wniesienia skargi do organu nadzorczego którym jest Prezes Urzędu Ochrony Danych Osobowych.</w:t>
      </w:r>
    </w:p>
    <w:p w14:paraId="144C8272" w14:textId="4F2E26AC" w:rsidR="00620097" w:rsidRPr="00EC5D62" w:rsidRDefault="00620097" w:rsidP="00620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5D62">
        <w:rPr>
          <w:rFonts w:ascii="Times New Roman" w:hAnsi="Times New Roman" w:cs="Times New Roman"/>
          <w:sz w:val="20"/>
          <w:szCs w:val="20"/>
        </w:rPr>
        <w:t xml:space="preserve">- Podanie danych osobowych jest wymogiem obligatoryjnym, wynikającym z obowiązku realizacji statutowych zadań przez Poradnię </w:t>
      </w:r>
      <w:proofErr w:type="spellStart"/>
      <w:r w:rsidRPr="00EC5D62"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 w:rsidRPr="00EC5D62">
        <w:rPr>
          <w:rFonts w:ascii="Times New Roman" w:hAnsi="Times New Roman" w:cs="Times New Roman"/>
          <w:sz w:val="20"/>
          <w:szCs w:val="20"/>
        </w:rPr>
        <w:t xml:space="preserve"> – Pedagogiczną w Leżajsku. Dane osobowe nie są wykorzystywane do zautomatyzowanego podejmowania decyzji, w tym do profilowania. Dane osobowe nie będą przekazywane do państw trzecich i organizacji międzynarodowych. </w:t>
      </w:r>
    </w:p>
    <w:p w14:paraId="56351120" w14:textId="77777777" w:rsidR="00620097" w:rsidRDefault="00620097" w:rsidP="00620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5D62">
        <w:rPr>
          <w:rFonts w:ascii="Times New Roman" w:hAnsi="Times New Roman" w:cs="Times New Roman"/>
          <w:sz w:val="20"/>
          <w:szCs w:val="20"/>
        </w:rPr>
        <w:t xml:space="preserve">Oświadczam, że podane dane osobowe są zgodne z prawdą, zostały podane dobrowolnie. </w:t>
      </w:r>
    </w:p>
    <w:p w14:paraId="4CDEDDED" w14:textId="77777777" w:rsidR="00620097" w:rsidRDefault="00620097" w:rsidP="00620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bookmarkEnd w:id="5"/>
    <w:p w14:paraId="1CF4BD1E" w14:textId="77777777" w:rsidR="00620097" w:rsidRDefault="00620097" w:rsidP="00620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B64D4" w14:textId="77777777" w:rsidR="00072D50" w:rsidRDefault="00072D50" w:rsidP="00620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A335D" w14:textId="77777777" w:rsidR="00072D50" w:rsidRDefault="00072D50" w:rsidP="00620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7F093" w14:textId="77777777" w:rsidR="00620097" w:rsidRPr="00D84264" w:rsidRDefault="00620097" w:rsidP="00620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4264">
        <w:rPr>
          <w:rFonts w:ascii="Times New Roman" w:hAnsi="Times New Roman" w:cs="Times New Roman"/>
          <w:sz w:val="24"/>
          <w:szCs w:val="24"/>
        </w:rPr>
        <w:t>…………………………..…………………………………..</w:t>
      </w:r>
    </w:p>
    <w:p w14:paraId="6FA53EF2" w14:textId="2CC9D6F7" w:rsidR="00620097" w:rsidRPr="00C70C05" w:rsidRDefault="00072D50" w:rsidP="00072D5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</w:t>
      </w:r>
      <w:r w:rsidR="00620097" w:rsidRPr="00C70C05">
        <w:rPr>
          <w:rFonts w:ascii="Times New Roman" w:hAnsi="Times New Roman" w:cs="Times New Roman"/>
          <w:i/>
          <w:sz w:val="16"/>
          <w:szCs w:val="16"/>
        </w:rPr>
        <w:t>(czytelne podpisy obojga rodziców lub pełnoletniego ucznia)</w:t>
      </w:r>
    </w:p>
    <w:p w14:paraId="039B3D80" w14:textId="77777777" w:rsidR="00620097" w:rsidRDefault="00620097" w:rsidP="00620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18"/>
          <w14:ligatures w14:val="none"/>
        </w:rPr>
      </w:pPr>
    </w:p>
    <w:p w14:paraId="2C523E43" w14:textId="77777777" w:rsidR="00620097" w:rsidRDefault="00620097" w:rsidP="00620097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5FDF75" w14:textId="77777777" w:rsidR="00072D50" w:rsidRDefault="00072D50" w:rsidP="00620097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6C06CE" w14:textId="4FEC2F9D" w:rsidR="00024B30" w:rsidRDefault="00024B30" w:rsidP="00072D50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4B30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6219D9B2" w14:textId="77777777" w:rsidR="00072D50" w:rsidRPr="00024B30" w:rsidRDefault="00072D50" w:rsidP="00072D50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9BE3C8" w14:textId="035399DF" w:rsidR="00855A14" w:rsidRPr="00D16931" w:rsidRDefault="00024B30" w:rsidP="00024B30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931">
        <w:rPr>
          <w:rFonts w:ascii="Times New Roman" w:hAnsi="Times New Roman" w:cs="Times New Roman"/>
          <w:b/>
          <w:bCs/>
          <w:sz w:val="24"/>
          <w:szCs w:val="24"/>
        </w:rPr>
        <w:t>Do wniosku o wydanie orzeczenia o potrzebie kształcenia specjalnego lub opinii ze względu na niesłyszenie, słabe słyszenie, niewidzenie, słabe widzenie, niepełnosprawność ruchową, w tym afazję, autyzm, w tym zespół Aspergera lub niepełnosprawności sprzężone</w:t>
      </w:r>
      <w:r w:rsidRPr="00D169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6931">
        <w:rPr>
          <w:rFonts w:ascii="Times New Roman" w:hAnsi="Times New Roman" w:cs="Times New Roman"/>
          <w:b/>
          <w:bCs/>
          <w:sz w:val="24"/>
          <w:szCs w:val="24"/>
        </w:rPr>
        <w:t>Wnioskodawca dołącza do wniosku</w:t>
      </w:r>
      <w:r w:rsidR="00855A14" w:rsidRPr="00D1693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4DD30C" w14:textId="08F73B09" w:rsidR="00024B30" w:rsidRPr="00D16931" w:rsidRDefault="00024B30" w:rsidP="00855A14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931">
        <w:rPr>
          <w:rFonts w:ascii="Times New Roman" w:hAnsi="Times New Roman" w:cs="Times New Roman"/>
          <w:b/>
          <w:bCs/>
          <w:sz w:val="24"/>
          <w:szCs w:val="24"/>
        </w:rPr>
        <w:t>Zaświadczenie lekarskie</w:t>
      </w:r>
      <w:r w:rsidRPr="00D169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6931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Pr="00D16931">
        <w:rPr>
          <w:rFonts w:ascii="Times New Roman" w:hAnsi="Times New Roman" w:cs="Times New Roman"/>
          <w:bCs/>
          <w:iCs/>
          <w:sz w:val="24"/>
          <w:szCs w:val="24"/>
          <w:u w:val="single"/>
        </w:rPr>
        <w:t>wzór - załącznik nr 1)</w:t>
      </w:r>
      <w:r w:rsidRPr="00D16931">
        <w:rPr>
          <w:rFonts w:ascii="Times New Roman" w:hAnsi="Times New Roman" w:cs="Times New Roman"/>
          <w:bCs/>
          <w:sz w:val="24"/>
          <w:szCs w:val="24"/>
        </w:rPr>
        <w:t xml:space="preserve"> zawierające orzeczenie o stanie zdrowia dziecka lub ucznia, o</w:t>
      </w:r>
      <w:r w:rsidRPr="00D16931">
        <w:rPr>
          <w:rFonts w:ascii="Times New Roman" w:hAnsi="Times New Roman" w:cs="Times New Roman"/>
          <w:sz w:val="24"/>
          <w:szCs w:val="24"/>
        </w:rPr>
        <w:t xml:space="preserve"> </w:t>
      </w:r>
      <w:r w:rsidRPr="00D16931">
        <w:rPr>
          <w:rFonts w:ascii="Times New Roman" w:hAnsi="Times New Roman" w:cs="Times New Roman"/>
          <w:bCs/>
          <w:sz w:val="24"/>
          <w:szCs w:val="24"/>
        </w:rPr>
        <w:t>określające rozpoznanie choroby lub problemu zdrowotnego wraz z oznaczeniem alfanumerycznym zgodnym z aktualn</w:t>
      </w:r>
      <w:r w:rsidR="00855A14" w:rsidRPr="00D16931">
        <w:rPr>
          <w:rFonts w:ascii="Times New Roman" w:hAnsi="Times New Roman" w:cs="Times New Roman"/>
          <w:bCs/>
          <w:sz w:val="24"/>
          <w:szCs w:val="24"/>
        </w:rPr>
        <w:t xml:space="preserve">ie obowiązującą Międzynarodową Statystyczną Klasyfikacją Chorób i Problemów Zdrowotnych (ICD), </w:t>
      </w:r>
      <w:r w:rsidRPr="00D16931">
        <w:rPr>
          <w:rFonts w:ascii="Times New Roman" w:hAnsi="Times New Roman" w:cs="Times New Roman"/>
          <w:b/>
          <w:bCs/>
          <w:sz w:val="24"/>
          <w:szCs w:val="24"/>
        </w:rPr>
        <w:t>wydane przez lekarza specjalistę albo lekarza w trakcie specjalizacji, w dziedzinie medycyny</w:t>
      </w:r>
      <w:r w:rsidRPr="00D1693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16931">
        <w:rPr>
          <w:rFonts w:ascii="Times New Roman" w:hAnsi="Times New Roman" w:cs="Times New Roman"/>
          <w:bCs/>
          <w:sz w:val="24"/>
          <w:szCs w:val="24"/>
        </w:rPr>
        <w:t>odpowiednio:</w:t>
      </w:r>
    </w:p>
    <w:p w14:paraId="77E8EA23" w14:textId="77777777" w:rsidR="00855A14" w:rsidRPr="00D16931" w:rsidRDefault="00024B30" w:rsidP="00855A14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931">
        <w:rPr>
          <w:rFonts w:ascii="Times New Roman" w:hAnsi="Times New Roman" w:cs="Times New Roman"/>
          <w:bCs/>
          <w:i/>
          <w:sz w:val="24"/>
          <w:szCs w:val="24"/>
        </w:rPr>
        <w:t>w przypadku niewidzenia albo słabego widzenia</w:t>
      </w:r>
      <w:r w:rsidRPr="00D1693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D16931">
        <w:rPr>
          <w:rFonts w:ascii="Times New Roman" w:hAnsi="Times New Roman" w:cs="Times New Roman"/>
          <w:bCs/>
          <w:i/>
          <w:sz w:val="24"/>
          <w:szCs w:val="24"/>
        </w:rPr>
        <w:t>okulistyki</w:t>
      </w:r>
      <w:r w:rsidRPr="00D16931">
        <w:rPr>
          <w:rFonts w:ascii="Times New Roman" w:hAnsi="Times New Roman" w:cs="Times New Roman"/>
          <w:bCs/>
          <w:sz w:val="24"/>
          <w:szCs w:val="24"/>
        </w:rPr>
        <w:t>,</w:t>
      </w:r>
    </w:p>
    <w:p w14:paraId="284A12FC" w14:textId="77777777" w:rsidR="00855A14" w:rsidRPr="00D16931" w:rsidRDefault="00024B30" w:rsidP="00855A14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931">
        <w:rPr>
          <w:rFonts w:ascii="Times New Roman" w:hAnsi="Times New Roman" w:cs="Times New Roman"/>
          <w:bCs/>
          <w:i/>
          <w:sz w:val="24"/>
          <w:szCs w:val="24"/>
        </w:rPr>
        <w:t>w przypadku niesłyszenia albo słabego słyszenia</w:t>
      </w:r>
      <w:r w:rsidRPr="00D1693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D16931">
        <w:rPr>
          <w:rFonts w:ascii="Times New Roman" w:hAnsi="Times New Roman" w:cs="Times New Roman"/>
          <w:bCs/>
          <w:i/>
          <w:sz w:val="24"/>
          <w:szCs w:val="24"/>
        </w:rPr>
        <w:t>audiologii, foniatrii, otolaryngologii dziecięcej lub otolaryngologii,</w:t>
      </w:r>
    </w:p>
    <w:p w14:paraId="3F04AB32" w14:textId="77777777" w:rsidR="00855A14" w:rsidRPr="00D16931" w:rsidRDefault="00024B30" w:rsidP="00855A14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931">
        <w:rPr>
          <w:rFonts w:ascii="Times New Roman" w:hAnsi="Times New Roman" w:cs="Times New Roman"/>
          <w:bCs/>
          <w:i/>
          <w:sz w:val="24"/>
          <w:szCs w:val="24"/>
        </w:rPr>
        <w:t xml:space="preserve">w przypadku niepełnosprawności ruchowej, w tym afazji </w:t>
      </w:r>
      <w:r w:rsidRPr="00D1693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D16931">
        <w:rPr>
          <w:rFonts w:ascii="Times New Roman" w:hAnsi="Times New Roman" w:cs="Times New Roman"/>
          <w:bCs/>
          <w:i/>
          <w:sz w:val="24"/>
          <w:szCs w:val="24"/>
        </w:rPr>
        <w:t>neurologii dziecięcej, ortopedii i traumatologii narządu ruchu lub rehabilitacji medycznej,</w:t>
      </w:r>
    </w:p>
    <w:p w14:paraId="0D40D243" w14:textId="303010E3" w:rsidR="00024B30" w:rsidRPr="00D16931" w:rsidRDefault="00024B30" w:rsidP="00855A14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931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 w przypadku autyzmu, w tym zespołu Aspergera – psychiatrii dzieci i młodzieży lub psychiatrii.</w:t>
      </w:r>
    </w:p>
    <w:p w14:paraId="0ACF15AE" w14:textId="22AEE8A1" w:rsidR="00024B30" w:rsidRPr="00D16931" w:rsidRDefault="00024B30" w:rsidP="00024B30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931">
        <w:rPr>
          <w:rFonts w:ascii="Times New Roman" w:hAnsi="Times New Roman" w:cs="Times New Roman"/>
          <w:b/>
          <w:bCs/>
          <w:sz w:val="24"/>
          <w:szCs w:val="24"/>
        </w:rPr>
        <w:t>Zaświadczenie wydane przez lekarza w trakcie specjalizacji lekarz</w:t>
      </w:r>
      <w:r w:rsidRPr="00D16931">
        <w:rPr>
          <w:rFonts w:ascii="Times New Roman" w:hAnsi="Times New Roman" w:cs="Times New Roman"/>
          <w:bCs/>
          <w:sz w:val="24"/>
          <w:szCs w:val="24"/>
        </w:rPr>
        <w:t xml:space="preserve"> ten wydaje w ramach udzielania dziecku lub uczniowi świadczeń zdrowotnych w jednostce prowadzącej szkolenie specjalizacyjne lub </w:t>
      </w:r>
      <w:r w:rsidR="00D16931" w:rsidRPr="00D16931">
        <w:rPr>
          <w:rFonts w:ascii="Times New Roman" w:hAnsi="Times New Roman" w:cs="Times New Roman"/>
          <w:bCs/>
          <w:sz w:val="24"/>
          <w:szCs w:val="24"/>
        </w:rPr>
        <w:br/>
      </w:r>
      <w:r w:rsidRPr="00D16931">
        <w:rPr>
          <w:rFonts w:ascii="Times New Roman" w:hAnsi="Times New Roman" w:cs="Times New Roman"/>
          <w:bCs/>
          <w:sz w:val="24"/>
          <w:szCs w:val="24"/>
        </w:rPr>
        <w:t>w ramach udzielania świadczeń opieki zdrowotnej finansowanych ze środków publicznych.</w:t>
      </w:r>
    </w:p>
    <w:p w14:paraId="3670282D" w14:textId="77777777" w:rsidR="00855A14" w:rsidRPr="00D16931" w:rsidRDefault="00024B30" w:rsidP="00855A14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931">
        <w:rPr>
          <w:rFonts w:ascii="Times New Roman" w:hAnsi="Times New Roman" w:cs="Times New Roman"/>
          <w:bCs/>
          <w:i/>
          <w:sz w:val="24"/>
          <w:szCs w:val="24"/>
        </w:rPr>
        <w:t xml:space="preserve">wyniki badań </w:t>
      </w:r>
      <w:r w:rsidRPr="00D16931">
        <w:rPr>
          <w:rFonts w:ascii="Times New Roman" w:hAnsi="Times New Roman" w:cs="Times New Roman"/>
          <w:bCs/>
          <w:sz w:val="24"/>
          <w:szCs w:val="24"/>
        </w:rPr>
        <w:t>istotne dla określenia trudności w codziennym funkcjonowaniu dziecka lub ucznia oraz kopię dokumentacji medycznej z leczenia choroby lub problemu zdrowotnego, zawierającą informację o czasie i przebiegu leczenia,</w:t>
      </w:r>
    </w:p>
    <w:p w14:paraId="45F882BE" w14:textId="7121BD82" w:rsidR="00024B30" w:rsidRPr="00D16931" w:rsidRDefault="00024B30" w:rsidP="00855A14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931">
        <w:rPr>
          <w:rFonts w:ascii="Times New Roman" w:hAnsi="Times New Roman" w:cs="Times New Roman"/>
          <w:bCs/>
          <w:sz w:val="24"/>
          <w:szCs w:val="24"/>
        </w:rPr>
        <w:t xml:space="preserve">w przypadku dziecka lub ucznia objętego opieką psychiatryczną lub leczeniem uzależnień – </w:t>
      </w:r>
      <w:r w:rsidRPr="00D16931">
        <w:rPr>
          <w:rFonts w:ascii="Times New Roman" w:hAnsi="Times New Roman" w:cs="Times New Roman"/>
          <w:bCs/>
          <w:i/>
          <w:sz w:val="24"/>
          <w:szCs w:val="24"/>
        </w:rPr>
        <w:t>informację zawierającą zalecenia do pracy z dzieckiem</w:t>
      </w:r>
      <w:r w:rsidRPr="00D16931">
        <w:rPr>
          <w:rFonts w:ascii="Times New Roman" w:hAnsi="Times New Roman" w:cs="Times New Roman"/>
          <w:bCs/>
          <w:sz w:val="24"/>
          <w:szCs w:val="24"/>
        </w:rPr>
        <w:t xml:space="preserve"> lub uczniem w przedszkolu, szkole, ośrodku lub placówce, do której dziecko lub uczeń uczęszcza, </w:t>
      </w:r>
      <w:r w:rsidRPr="00D16931">
        <w:rPr>
          <w:rFonts w:ascii="Times New Roman" w:hAnsi="Times New Roman" w:cs="Times New Roman"/>
          <w:bCs/>
          <w:i/>
          <w:sz w:val="24"/>
          <w:szCs w:val="24"/>
        </w:rPr>
        <w:t>jeżeli je otrzymał od osoby udzielającej świadczenia zdrowotnego.</w:t>
      </w:r>
    </w:p>
    <w:p w14:paraId="69BCA031" w14:textId="77777777" w:rsidR="00024B30" w:rsidRPr="00D16931" w:rsidRDefault="00024B30" w:rsidP="00024B30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5A6A98" w14:textId="77777777" w:rsidR="00024B30" w:rsidRPr="00D16931" w:rsidRDefault="00024B30" w:rsidP="00024B30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6931">
        <w:rPr>
          <w:rFonts w:ascii="Times New Roman" w:hAnsi="Times New Roman" w:cs="Times New Roman"/>
          <w:bCs/>
          <w:sz w:val="24"/>
          <w:szCs w:val="24"/>
        </w:rPr>
        <w:t xml:space="preserve">Jeżeli do wydania </w:t>
      </w:r>
      <w:r w:rsidRPr="00D16931">
        <w:rPr>
          <w:rFonts w:ascii="Times New Roman" w:hAnsi="Times New Roman" w:cs="Times New Roman"/>
          <w:b/>
          <w:bCs/>
          <w:sz w:val="24"/>
          <w:szCs w:val="24"/>
        </w:rPr>
        <w:t>orzeczenia o potrzebie kształcenia specjalnego ze względu na niedostosowanie społeczne albo zagrożenie niedostosowaniem społecznym</w:t>
      </w:r>
      <w:r w:rsidRPr="00D16931">
        <w:rPr>
          <w:rFonts w:ascii="Times New Roman" w:hAnsi="Times New Roman" w:cs="Times New Roman"/>
          <w:bCs/>
          <w:sz w:val="24"/>
          <w:szCs w:val="24"/>
        </w:rPr>
        <w:t xml:space="preserve"> jest niezbędna informacja o stanie zdrowia dziecka lub ucznia, Wnioskodawca dołącza do wniosku wydane przez lekarza </w:t>
      </w:r>
      <w:r w:rsidRPr="00D1693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świadczenie o stanie zdrowia dziecka lub </w:t>
      </w:r>
      <w:r w:rsidRPr="00D1693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ucznia </w:t>
      </w:r>
      <w:bookmarkStart w:id="6" w:name="_Hlk226448206"/>
      <w:r w:rsidRPr="00D1693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 xml:space="preserve">(wzór </w:t>
      </w:r>
      <w:r w:rsidRPr="00D16931">
        <w:rPr>
          <w:rFonts w:ascii="Times New Roman" w:hAnsi="Times New Roman" w:cs="Times New Roman"/>
          <w:bCs/>
          <w:iCs/>
          <w:sz w:val="24"/>
          <w:szCs w:val="24"/>
          <w:u w:val="single"/>
        </w:rPr>
        <w:t>- załącznik nr 2)</w:t>
      </w:r>
      <w:r w:rsidRPr="00D1693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bookmarkEnd w:id="6"/>
    <w:p w14:paraId="1BB80730" w14:textId="77777777" w:rsidR="00024B30" w:rsidRPr="00D16931" w:rsidRDefault="00024B30" w:rsidP="00024B30">
      <w:pPr>
        <w:pStyle w:val="Akapitzlist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E38B763" w14:textId="7C40236B" w:rsidR="00855A14" w:rsidRPr="00D16931" w:rsidRDefault="00024B30" w:rsidP="00855A14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931">
        <w:rPr>
          <w:rFonts w:ascii="Times New Roman" w:hAnsi="Times New Roman" w:cs="Times New Roman"/>
          <w:bCs/>
          <w:sz w:val="24"/>
          <w:szCs w:val="24"/>
        </w:rPr>
        <w:t xml:space="preserve">Do wniosku o wydanie </w:t>
      </w:r>
      <w:r w:rsidRPr="00D16931">
        <w:rPr>
          <w:rFonts w:ascii="Times New Roman" w:hAnsi="Times New Roman" w:cs="Times New Roman"/>
          <w:b/>
          <w:bCs/>
          <w:sz w:val="24"/>
          <w:szCs w:val="24"/>
        </w:rPr>
        <w:t xml:space="preserve">orzeczenia o potrzebie indywidualnego obowiązkowego rocznego przygotowania przedszkolnego albo orzeczenia o potrzebie indywidualnego nauczania </w:t>
      </w:r>
      <w:r w:rsidRPr="00D16931">
        <w:rPr>
          <w:rFonts w:ascii="Times New Roman" w:hAnsi="Times New Roman" w:cs="Times New Roman"/>
          <w:bCs/>
          <w:sz w:val="24"/>
          <w:szCs w:val="24"/>
        </w:rPr>
        <w:t xml:space="preserve">wnioskodawca dołącza </w:t>
      </w:r>
      <w:r w:rsidRPr="00D16931">
        <w:rPr>
          <w:rFonts w:ascii="Times New Roman" w:hAnsi="Times New Roman" w:cs="Times New Roman"/>
          <w:bCs/>
          <w:i/>
          <w:sz w:val="24"/>
          <w:szCs w:val="24"/>
        </w:rPr>
        <w:t xml:space="preserve">zaświadczenie zawierające orzeczenie o stanie zdrowia dziecka lub ucznia </w:t>
      </w:r>
      <w:r w:rsidRPr="00D16931">
        <w:rPr>
          <w:rFonts w:ascii="Times New Roman" w:hAnsi="Times New Roman" w:cs="Times New Roman"/>
          <w:bCs/>
          <w:iCs/>
          <w:sz w:val="24"/>
          <w:szCs w:val="24"/>
          <w:u w:val="single"/>
        </w:rPr>
        <w:t>(wzór -</w:t>
      </w:r>
      <w:r w:rsidRPr="00D16931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D16931">
        <w:rPr>
          <w:rFonts w:ascii="Times New Roman" w:hAnsi="Times New Roman" w:cs="Times New Roman"/>
          <w:bCs/>
          <w:sz w:val="24"/>
          <w:szCs w:val="24"/>
          <w:u w:val="single"/>
        </w:rPr>
        <w:t>załącznik nr 3)</w:t>
      </w:r>
      <w:r w:rsidR="00855A14" w:rsidRPr="00D169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6931">
        <w:rPr>
          <w:rFonts w:ascii="Times New Roman" w:hAnsi="Times New Roman" w:cs="Times New Roman"/>
          <w:bCs/>
          <w:sz w:val="24"/>
          <w:szCs w:val="24"/>
        </w:rPr>
        <w:t>wydane przez lekarza specjalistę, lekarza w trakcie specjalizacji lub lekarza podstawowej opieki zdrowotnej na podstawie dokumentacji medycznej leczenia specjalistycznego zaświadczeniu lekarz określa:</w:t>
      </w:r>
    </w:p>
    <w:p w14:paraId="21322346" w14:textId="77777777" w:rsidR="00855A14" w:rsidRPr="00D16931" w:rsidRDefault="00024B30" w:rsidP="00855A14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931">
        <w:rPr>
          <w:rFonts w:ascii="Times New Roman" w:hAnsi="Times New Roman" w:cs="Times New Roman"/>
          <w:bCs/>
          <w:i/>
          <w:sz w:val="24"/>
          <w:szCs w:val="24"/>
        </w:rPr>
        <w:t>przewidywany okres, nie krótszy jednak niż 30 dni</w:t>
      </w:r>
      <w:r w:rsidRPr="00D16931">
        <w:rPr>
          <w:rFonts w:ascii="Times New Roman" w:hAnsi="Times New Roman" w:cs="Times New Roman"/>
          <w:bCs/>
          <w:sz w:val="24"/>
          <w:szCs w:val="24"/>
        </w:rPr>
        <w:t>, w którym stan zdrowia dziecka lub ucznia uniemożliwia lub znacznie utrudnia uczęszczanie do przedszkola lub szkoły;</w:t>
      </w:r>
    </w:p>
    <w:p w14:paraId="1D729E97" w14:textId="0099A3EB" w:rsidR="00024B30" w:rsidRPr="00D16931" w:rsidRDefault="00024B30" w:rsidP="00855A14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931">
        <w:rPr>
          <w:rFonts w:ascii="Times New Roman" w:hAnsi="Times New Roman" w:cs="Times New Roman"/>
          <w:bCs/>
          <w:i/>
          <w:sz w:val="24"/>
          <w:szCs w:val="24"/>
        </w:rPr>
        <w:t>rozpoznanie choroby lub innego problemu zdrowotnego</w:t>
      </w:r>
      <w:r w:rsidRPr="00D16931">
        <w:rPr>
          <w:rFonts w:ascii="Times New Roman" w:hAnsi="Times New Roman" w:cs="Times New Roman"/>
          <w:bCs/>
          <w:sz w:val="24"/>
          <w:szCs w:val="24"/>
        </w:rPr>
        <w:t xml:space="preserve"> wraz z oznaczeniem alfanumerycznym, zgodnym z aktualnie obowiązującą Międzynarodową Statystyczną Klasyfikacją Chorób i Problemów Zdrowotnych (ICD), oraz wynikające z tej choroby lub innego problemu zdrowotnego ograniczenia w funkcjonowaniu dziecka lub ucznia, które uniemożliwiają lub znacznie utrudniają uczęszczanie do przedszkola lub szkoły.</w:t>
      </w:r>
    </w:p>
    <w:p w14:paraId="513ABB74" w14:textId="77777777" w:rsidR="00024B30" w:rsidRPr="00D16931" w:rsidRDefault="00024B30" w:rsidP="00024B30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363E9C" w14:textId="77777777" w:rsidR="00024B30" w:rsidRPr="00D16931" w:rsidRDefault="00024B30" w:rsidP="00024B30">
      <w:pPr>
        <w:pStyle w:val="Akapitzlist"/>
        <w:numPr>
          <w:ilvl w:val="0"/>
          <w:numId w:val="34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931">
        <w:rPr>
          <w:rFonts w:ascii="Times New Roman" w:hAnsi="Times New Roman" w:cs="Times New Roman"/>
          <w:b/>
          <w:bCs/>
          <w:sz w:val="24"/>
          <w:szCs w:val="24"/>
        </w:rPr>
        <w:t>W przypadku ucznia szkoły prowadzącej kształcenie zawodowe</w:t>
      </w:r>
      <w:r w:rsidRPr="00D16931">
        <w:rPr>
          <w:rFonts w:ascii="Times New Roman" w:hAnsi="Times New Roman" w:cs="Times New Roman"/>
          <w:bCs/>
          <w:sz w:val="24"/>
          <w:szCs w:val="24"/>
        </w:rPr>
        <w:t xml:space="preserve"> do wniosku o wydanie orzeczenia o potrzebie indywidualnego nauczania wnioskodawca dołącza </w:t>
      </w:r>
      <w:r w:rsidRPr="00D16931">
        <w:rPr>
          <w:rFonts w:ascii="Times New Roman" w:hAnsi="Times New Roman" w:cs="Times New Roman"/>
          <w:bCs/>
          <w:i/>
          <w:sz w:val="24"/>
          <w:szCs w:val="24"/>
        </w:rPr>
        <w:t xml:space="preserve">zaświadczenie wydane przez lekarza medycyny pracy </w:t>
      </w:r>
      <w:r w:rsidRPr="00D16931">
        <w:rPr>
          <w:rFonts w:ascii="Times New Roman" w:hAnsi="Times New Roman" w:cs="Times New Roman"/>
          <w:bCs/>
          <w:sz w:val="24"/>
          <w:szCs w:val="24"/>
        </w:rPr>
        <w:t xml:space="preserve">określające możliwość dalszego kształcenia w zawodzie, w tym warunki realizacji praktycznej nauki zawodu </w:t>
      </w:r>
      <w:r w:rsidRPr="00D16931">
        <w:rPr>
          <w:rFonts w:ascii="Times New Roman" w:hAnsi="Times New Roman" w:cs="Times New Roman"/>
          <w:bCs/>
          <w:iCs/>
          <w:sz w:val="24"/>
          <w:szCs w:val="24"/>
          <w:u w:val="single"/>
        </w:rPr>
        <w:t>(wzór – załącznik nr 4)</w:t>
      </w:r>
    </w:p>
    <w:p w14:paraId="1D0CCEF9" w14:textId="77777777" w:rsidR="00024B30" w:rsidRPr="00D16931" w:rsidRDefault="00024B30" w:rsidP="00024B30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6CFA4E" w14:textId="1B7FF10D" w:rsidR="00024B30" w:rsidRPr="00D16931" w:rsidRDefault="00024B30" w:rsidP="00024B30">
      <w:pPr>
        <w:pStyle w:val="Akapitzlist"/>
        <w:numPr>
          <w:ilvl w:val="0"/>
          <w:numId w:val="34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931">
        <w:rPr>
          <w:rFonts w:ascii="Times New Roman" w:hAnsi="Times New Roman" w:cs="Times New Roman"/>
          <w:bCs/>
          <w:sz w:val="24"/>
          <w:szCs w:val="24"/>
        </w:rPr>
        <w:t xml:space="preserve">W celu uzyskania charakterystyki funkcjonowania dziecka lub ucznia Wnioskodawca może zwrócić się do dyrektora przedszkola, szkoły, ośrodka lub placówki, do której uczęszcza dziecko lub uczeń </w:t>
      </w:r>
      <w:r w:rsidR="00855A14" w:rsidRPr="00D16931">
        <w:rPr>
          <w:rFonts w:ascii="Times New Roman" w:hAnsi="Times New Roman" w:cs="Times New Roman"/>
          <w:bCs/>
          <w:sz w:val="24"/>
          <w:szCs w:val="24"/>
        </w:rPr>
        <w:br/>
      </w:r>
      <w:r w:rsidRPr="00D16931">
        <w:rPr>
          <w:rFonts w:ascii="Times New Roman" w:hAnsi="Times New Roman" w:cs="Times New Roman"/>
          <w:bCs/>
          <w:sz w:val="24"/>
          <w:szCs w:val="24"/>
        </w:rPr>
        <w:t xml:space="preserve">o wydanie </w:t>
      </w:r>
      <w:r w:rsidRPr="00D16931">
        <w:rPr>
          <w:rFonts w:ascii="Times New Roman" w:hAnsi="Times New Roman" w:cs="Times New Roman"/>
          <w:bCs/>
          <w:i/>
          <w:sz w:val="24"/>
          <w:szCs w:val="24"/>
        </w:rPr>
        <w:t>Opinii o funkcjonowaniu dziecka lub ucznia, w tym o trudnościach oraz mocnych stronach i uzdolnieniach dziecka lub ucznia rozpoznanych przez nauczycieli, wychowawców grup wychowawczych lub specjalistów, prowadzących zajęcia z dzieckiem lub uczniem</w:t>
      </w:r>
      <w:r w:rsidRPr="00D169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CB3FA0" w14:textId="77777777" w:rsidR="00024B30" w:rsidRPr="00D16931" w:rsidRDefault="00024B30" w:rsidP="00024B30">
      <w:pPr>
        <w:pStyle w:val="Akapitzlist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16931">
        <w:rPr>
          <w:rFonts w:ascii="Times New Roman" w:hAnsi="Times New Roman" w:cs="Times New Roman"/>
          <w:bCs/>
          <w:sz w:val="24"/>
          <w:szCs w:val="24"/>
        </w:rPr>
        <w:t xml:space="preserve">Przewodniczący zespołu może zwrócić się do właściwego dyrektora o przekazanie w/w opinii </w:t>
      </w:r>
      <w:r w:rsidRPr="00D16931">
        <w:rPr>
          <w:rFonts w:ascii="Times New Roman" w:hAnsi="Times New Roman" w:cs="Times New Roman"/>
          <w:bCs/>
          <w:iCs/>
          <w:sz w:val="24"/>
          <w:szCs w:val="24"/>
          <w:u w:val="single"/>
        </w:rPr>
        <w:t>(wzór załącznik nr 5)</w:t>
      </w:r>
      <w:r w:rsidRPr="00D1693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A54CD4B" w14:textId="77777777" w:rsidR="00024B30" w:rsidRPr="00D16931" w:rsidRDefault="00024B30" w:rsidP="00024B30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5680B6DE" w14:textId="5B1B43D4" w:rsidR="00EC5D62" w:rsidRPr="00072D50" w:rsidRDefault="00024B30" w:rsidP="00997E5F">
      <w:pPr>
        <w:pStyle w:val="Akapitzlist"/>
        <w:numPr>
          <w:ilvl w:val="0"/>
          <w:numId w:val="34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1">
        <w:rPr>
          <w:rFonts w:ascii="Times New Roman" w:hAnsi="Times New Roman" w:cs="Times New Roman"/>
          <w:bCs/>
          <w:sz w:val="24"/>
          <w:szCs w:val="24"/>
        </w:rPr>
        <w:t>W przypadku, gdy Wnioskodawca nie uczestniczy w posiedzeniu Zespołu Orzekającego, na jego prośbę, przewodniczący informuje go o przebiegu posiedzenia i podjętym rozstrzygnięciu, w sposób wcześniej ustalony.</w:t>
      </w:r>
    </w:p>
    <w:p w14:paraId="64588053" w14:textId="77777777" w:rsidR="00072D50" w:rsidRDefault="00072D50" w:rsidP="00072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DFF31" w14:textId="6B2B6235" w:rsidR="00072D50" w:rsidRPr="00072D50" w:rsidRDefault="00072D50" w:rsidP="00072D5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sectPr w:rsidR="00072D50" w:rsidRPr="00072D50" w:rsidSect="008D7081">
      <w:footerReference w:type="default" r:id="rId9"/>
      <w:pgSz w:w="11906" w:h="16838"/>
      <w:pgMar w:top="851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48489" w14:textId="77777777" w:rsidR="009E305E" w:rsidRDefault="009E305E">
      <w:pPr>
        <w:spacing w:after="0" w:line="240" w:lineRule="auto"/>
      </w:pPr>
      <w:r>
        <w:separator/>
      </w:r>
    </w:p>
  </w:endnote>
  <w:endnote w:type="continuationSeparator" w:id="0">
    <w:p w14:paraId="02947ADD" w14:textId="77777777" w:rsidR="009E305E" w:rsidRDefault="009E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53B6" w14:textId="72F72237" w:rsidR="001914FC" w:rsidRDefault="001914FC" w:rsidP="002B4F83">
    <w:pPr>
      <w:pStyle w:val="Stopka"/>
      <w:tabs>
        <w:tab w:val="center" w:pos="5032"/>
        <w:tab w:val="right" w:pos="10064"/>
      </w:tabs>
    </w:pPr>
    <w:r>
      <w:tab/>
    </w:r>
    <w:sdt>
      <w:sdtPr>
        <w:id w:val="71322082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F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FE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  <w:r>
      <w:tab/>
    </w:r>
  </w:p>
  <w:p w14:paraId="332E24CA" w14:textId="77777777" w:rsidR="001914FC" w:rsidRDefault="001914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AA19B" w14:textId="77777777" w:rsidR="009E305E" w:rsidRDefault="009E305E">
      <w:pPr>
        <w:spacing w:after="0" w:line="240" w:lineRule="auto"/>
      </w:pPr>
      <w:r>
        <w:separator/>
      </w:r>
    </w:p>
  </w:footnote>
  <w:footnote w:type="continuationSeparator" w:id="0">
    <w:p w14:paraId="637FED0E" w14:textId="77777777" w:rsidR="009E305E" w:rsidRDefault="009E3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4112"/>
    <w:multiLevelType w:val="hybridMultilevel"/>
    <w:tmpl w:val="FB0A6F18"/>
    <w:lvl w:ilvl="0" w:tplc="46744298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E23"/>
    <w:multiLevelType w:val="hybridMultilevel"/>
    <w:tmpl w:val="20863CE8"/>
    <w:lvl w:ilvl="0" w:tplc="1E5279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DEC"/>
    <w:multiLevelType w:val="hybridMultilevel"/>
    <w:tmpl w:val="DE18FF2E"/>
    <w:lvl w:ilvl="0" w:tplc="F034A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E3C"/>
    <w:multiLevelType w:val="hybridMultilevel"/>
    <w:tmpl w:val="A23A24CC"/>
    <w:lvl w:ilvl="0" w:tplc="1826B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94158"/>
    <w:multiLevelType w:val="hybridMultilevel"/>
    <w:tmpl w:val="0C36DD3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C9A2990"/>
    <w:multiLevelType w:val="hybridMultilevel"/>
    <w:tmpl w:val="851ADF56"/>
    <w:lvl w:ilvl="0" w:tplc="AB2E84A4">
      <w:numFmt w:val="bullet"/>
      <w:lvlText w:val="–"/>
      <w:lvlJc w:val="left"/>
      <w:pPr>
        <w:ind w:left="42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1FAF86E">
      <w:numFmt w:val="bullet"/>
      <w:lvlText w:val="•"/>
      <w:lvlJc w:val="left"/>
      <w:pPr>
        <w:ind w:left="1398" w:hanging="180"/>
      </w:pPr>
      <w:rPr>
        <w:rFonts w:hint="default"/>
        <w:lang w:val="pl-PL" w:eastAsia="en-US" w:bidi="ar-SA"/>
      </w:rPr>
    </w:lvl>
    <w:lvl w:ilvl="2" w:tplc="34FE5E92">
      <w:numFmt w:val="bullet"/>
      <w:lvlText w:val="•"/>
      <w:lvlJc w:val="left"/>
      <w:pPr>
        <w:ind w:left="2377" w:hanging="180"/>
      </w:pPr>
      <w:rPr>
        <w:rFonts w:hint="default"/>
        <w:lang w:val="pl-PL" w:eastAsia="en-US" w:bidi="ar-SA"/>
      </w:rPr>
    </w:lvl>
    <w:lvl w:ilvl="3" w:tplc="A5F421A2">
      <w:numFmt w:val="bullet"/>
      <w:lvlText w:val="•"/>
      <w:lvlJc w:val="left"/>
      <w:pPr>
        <w:ind w:left="3355" w:hanging="180"/>
      </w:pPr>
      <w:rPr>
        <w:rFonts w:hint="default"/>
        <w:lang w:val="pl-PL" w:eastAsia="en-US" w:bidi="ar-SA"/>
      </w:rPr>
    </w:lvl>
    <w:lvl w:ilvl="4" w:tplc="98D6CEAC">
      <w:numFmt w:val="bullet"/>
      <w:lvlText w:val="•"/>
      <w:lvlJc w:val="left"/>
      <w:pPr>
        <w:ind w:left="4334" w:hanging="180"/>
      </w:pPr>
      <w:rPr>
        <w:rFonts w:hint="default"/>
        <w:lang w:val="pl-PL" w:eastAsia="en-US" w:bidi="ar-SA"/>
      </w:rPr>
    </w:lvl>
    <w:lvl w:ilvl="5" w:tplc="142E9F98">
      <w:numFmt w:val="bullet"/>
      <w:lvlText w:val="•"/>
      <w:lvlJc w:val="left"/>
      <w:pPr>
        <w:ind w:left="5313" w:hanging="180"/>
      </w:pPr>
      <w:rPr>
        <w:rFonts w:hint="default"/>
        <w:lang w:val="pl-PL" w:eastAsia="en-US" w:bidi="ar-SA"/>
      </w:rPr>
    </w:lvl>
    <w:lvl w:ilvl="6" w:tplc="25E08ECA">
      <w:numFmt w:val="bullet"/>
      <w:lvlText w:val="•"/>
      <w:lvlJc w:val="left"/>
      <w:pPr>
        <w:ind w:left="6291" w:hanging="180"/>
      </w:pPr>
      <w:rPr>
        <w:rFonts w:hint="default"/>
        <w:lang w:val="pl-PL" w:eastAsia="en-US" w:bidi="ar-SA"/>
      </w:rPr>
    </w:lvl>
    <w:lvl w:ilvl="7" w:tplc="5164E2DA">
      <w:numFmt w:val="bullet"/>
      <w:lvlText w:val="•"/>
      <w:lvlJc w:val="left"/>
      <w:pPr>
        <w:ind w:left="7270" w:hanging="180"/>
      </w:pPr>
      <w:rPr>
        <w:rFonts w:hint="default"/>
        <w:lang w:val="pl-PL" w:eastAsia="en-US" w:bidi="ar-SA"/>
      </w:rPr>
    </w:lvl>
    <w:lvl w:ilvl="8" w:tplc="74764628">
      <w:numFmt w:val="bullet"/>
      <w:lvlText w:val="•"/>
      <w:lvlJc w:val="left"/>
      <w:pPr>
        <w:ind w:left="8249" w:hanging="180"/>
      </w:pPr>
      <w:rPr>
        <w:rFonts w:hint="default"/>
        <w:lang w:val="pl-PL" w:eastAsia="en-US" w:bidi="ar-SA"/>
      </w:rPr>
    </w:lvl>
  </w:abstractNum>
  <w:abstractNum w:abstractNumId="6" w15:restartNumberingAfterBreak="0">
    <w:nsid w:val="0CF70CE0"/>
    <w:multiLevelType w:val="hybridMultilevel"/>
    <w:tmpl w:val="113C9228"/>
    <w:lvl w:ilvl="0" w:tplc="EF7633AE">
      <w:start w:val="1"/>
      <w:numFmt w:val="bullet"/>
      <w:lvlText w:val="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D7C0C"/>
    <w:multiLevelType w:val="hybridMultilevel"/>
    <w:tmpl w:val="3148F79C"/>
    <w:lvl w:ilvl="0" w:tplc="1E527922">
      <w:start w:val="1"/>
      <w:numFmt w:val="bullet"/>
      <w:lvlText w:val="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8" w15:restartNumberingAfterBreak="0">
    <w:nsid w:val="10000E25"/>
    <w:multiLevelType w:val="hybridMultilevel"/>
    <w:tmpl w:val="6664A5AE"/>
    <w:lvl w:ilvl="0" w:tplc="950EC704">
      <w:start w:val="1"/>
      <w:numFmt w:val="upp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1710731F"/>
    <w:multiLevelType w:val="hybridMultilevel"/>
    <w:tmpl w:val="D3ECA50E"/>
    <w:lvl w:ilvl="0" w:tplc="B810C33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9C6280E">
      <w:numFmt w:val="bullet"/>
      <w:lvlText w:val="•"/>
      <w:lvlJc w:val="left"/>
      <w:pPr>
        <w:ind w:left="2046" w:hanging="360"/>
      </w:pPr>
      <w:rPr>
        <w:rFonts w:hint="default"/>
        <w:lang w:val="pl-PL" w:eastAsia="en-US" w:bidi="ar-SA"/>
      </w:rPr>
    </w:lvl>
    <w:lvl w:ilvl="2" w:tplc="F18C514C">
      <w:numFmt w:val="bullet"/>
      <w:lvlText w:val="•"/>
      <w:lvlJc w:val="left"/>
      <w:pPr>
        <w:ind w:left="2953" w:hanging="360"/>
      </w:pPr>
      <w:rPr>
        <w:rFonts w:hint="default"/>
        <w:lang w:val="pl-PL" w:eastAsia="en-US" w:bidi="ar-SA"/>
      </w:rPr>
    </w:lvl>
    <w:lvl w:ilvl="3" w:tplc="43568994">
      <w:numFmt w:val="bullet"/>
      <w:lvlText w:val="•"/>
      <w:lvlJc w:val="left"/>
      <w:pPr>
        <w:ind w:left="3859" w:hanging="360"/>
      </w:pPr>
      <w:rPr>
        <w:rFonts w:hint="default"/>
        <w:lang w:val="pl-PL" w:eastAsia="en-US" w:bidi="ar-SA"/>
      </w:rPr>
    </w:lvl>
    <w:lvl w:ilvl="4" w:tplc="67E2E72C">
      <w:numFmt w:val="bullet"/>
      <w:lvlText w:val="•"/>
      <w:lvlJc w:val="left"/>
      <w:pPr>
        <w:ind w:left="4766" w:hanging="360"/>
      </w:pPr>
      <w:rPr>
        <w:rFonts w:hint="default"/>
        <w:lang w:val="pl-PL" w:eastAsia="en-US" w:bidi="ar-SA"/>
      </w:rPr>
    </w:lvl>
    <w:lvl w:ilvl="5" w:tplc="375668E4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6" w:tplc="59048908">
      <w:numFmt w:val="bullet"/>
      <w:lvlText w:val="•"/>
      <w:lvlJc w:val="left"/>
      <w:pPr>
        <w:ind w:left="6579" w:hanging="360"/>
      </w:pPr>
      <w:rPr>
        <w:rFonts w:hint="default"/>
        <w:lang w:val="pl-PL" w:eastAsia="en-US" w:bidi="ar-SA"/>
      </w:rPr>
    </w:lvl>
    <w:lvl w:ilvl="7" w:tplc="78E8EAC4">
      <w:numFmt w:val="bullet"/>
      <w:lvlText w:val="•"/>
      <w:lvlJc w:val="left"/>
      <w:pPr>
        <w:ind w:left="7486" w:hanging="360"/>
      </w:pPr>
      <w:rPr>
        <w:rFonts w:hint="default"/>
        <w:lang w:val="pl-PL" w:eastAsia="en-US" w:bidi="ar-SA"/>
      </w:rPr>
    </w:lvl>
    <w:lvl w:ilvl="8" w:tplc="015EAC76">
      <w:numFmt w:val="bullet"/>
      <w:lvlText w:val="•"/>
      <w:lvlJc w:val="left"/>
      <w:pPr>
        <w:ind w:left="839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7FC5F95"/>
    <w:multiLevelType w:val="hybridMultilevel"/>
    <w:tmpl w:val="3092BC74"/>
    <w:lvl w:ilvl="0" w:tplc="1E5279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F4E06"/>
    <w:multiLevelType w:val="hybridMultilevel"/>
    <w:tmpl w:val="FB4AFD6A"/>
    <w:lvl w:ilvl="0" w:tplc="1E527922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305FBE"/>
    <w:multiLevelType w:val="hybridMultilevel"/>
    <w:tmpl w:val="9B6CF982"/>
    <w:lvl w:ilvl="0" w:tplc="8140124C">
      <w:start w:val="4"/>
      <w:numFmt w:val="lowerLetter"/>
      <w:lvlText w:val="%1)"/>
      <w:lvlJc w:val="left"/>
      <w:pPr>
        <w:ind w:left="304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4B4C1A46">
      <w:numFmt w:val="bullet"/>
      <w:lvlText w:val="-"/>
      <w:lvlJc w:val="left"/>
      <w:pPr>
        <w:ind w:left="107" w:hanging="1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56FC9386">
      <w:numFmt w:val="bullet"/>
      <w:lvlText w:val="•"/>
      <w:lvlJc w:val="left"/>
      <w:pPr>
        <w:ind w:left="1017" w:hanging="105"/>
      </w:pPr>
      <w:rPr>
        <w:rFonts w:hint="default"/>
        <w:lang w:val="pl-PL" w:eastAsia="en-US" w:bidi="ar-SA"/>
      </w:rPr>
    </w:lvl>
    <w:lvl w:ilvl="3" w:tplc="F49226F6">
      <w:numFmt w:val="bullet"/>
      <w:lvlText w:val="•"/>
      <w:lvlJc w:val="left"/>
      <w:pPr>
        <w:ind w:left="1734" w:hanging="105"/>
      </w:pPr>
      <w:rPr>
        <w:rFonts w:hint="default"/>
        <w:lang w:val="pl-PL" w:eastAsia="en-US" w:bidi="ar-SA"/>
      </w:rPr>
    </w:lvl>
    <w:lvl w:ilvl="4" w:tplc="F6D2796E">
      <w:numFmt w:val="bullet"/>
      <w:lvlText w:val="•"/>
      <w:lvlJc w:val="left"/>
      <w:pPr>
        <w:ind w:left="2451" w:hanging="105"/>
      </w:pPr>
      <w:rPr>
        <w:rFonts w:hint="default"/>
        <w:lang w:val="pl-PL" w:eastAsia="en-US" w:bidi="ar-SA"/>
      </w:rPr>
    </w:lvl>
    <w:lvl w:ilvl="5" w:tplc="0816973E">
      <w:numFmt w:val="bullet"/>
      <w:lvlText w:val="•"/>
      <w:lvlJc w:val="left"/>
      <w:pPr>
        <w:ind w:left="3168" w:hanging="105"/>
      </w:pPr>
      <w:rPr>
        <w:rFonts w:hint="default"/>
        <w:lang w:val="pl-PL" w:eastAsia="en-US" w:bidi="ar-SA"/>
      </w:rPr>
    </w:lvl>
    <w:lvl w:ilvl="6" w:tplc="CBBA2FE4">
      <w:numFmt w:val="bullet"/>
      <w:lvlText w:val="•"/>
      <w:lvlJc w:val="left"/>
      <w:pPr>
        <w:ind w:left="3885" w:hanging="105"/>
      </w:pPr>
      <w:rPr>
        <w:rFonts w:hint="default"/>
        <w:lang w:val="pl-PL" w:eastAsia="en-US" w:bidi="ar-SA"/>
      </w:rPr>
    </w:lvl>
    <w:lvl w:ilvl="7" w:tplc="C0F2AFB0">
      <w:numFmt w:val="bullet"/>
      <w:lvlText w:val="•"/>
      <w:lvlJc w:val="left"/>
      <w:pPr>
        <w:ind w:left="4602" w:hanging="105"/>
      </w:pPr>
      <w:rPr>
        <w:rFonts w:hint="default"/>
        <w:lang w:val="pl-PL" w:eastAsia="en-US" w:bidi="ar-SA"/>
      </w:rPr>
    </w:lvl>
    <w:lvl w:ilvl="8" w:tplc="A4141846">
      <w:numFmt w:val="bullet"/>
      <w:lvlText w:val="•"/>
      <w:lvlJc w:val="left"/>
      <w:pPr>
        <w:ind w:left="5319" w:hanging="105"/>
      </w:pPr>
      <w:rPr>
        <w:rFonts w:hint="default"/>
        <w:lang w:val="pl-PL" w:eastAsia="en-US" w:bidi="ar-SA"/>
      </w:rPr>
    </w:lvl>
  </w:abstractNum>
  <w:abstractNum w:abstractNumId="13" w15:restartNumberingAfterBreak="0">
    <w:nsid w:val="2B3D792D"/>
    <w:multiLevelType w:val="hybridMultilevel"/>
    <w:tmpl w:val="29F271D6"/>
    <w:lvl w:ilvl="0" w:tplc="C7D81B8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2411"/>
    <w:multiLevelType w:val="hybridMultilevel"/>
    <w:tmpl w:val="EE168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33A2C"/>
    <w:multiLevelType w:val="hybridMultilevel"/>
    <w:tmpl w:val="C7B4C706"/>
    <w:lvl w:ilvl="0" w:tplc="1E527922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FF7A44"/>
    <w:multiLevelType w:val="hybridMultilevel"/>
    <w:tmpl w:val="A93AAA5A"/>
    <w:lvl w:ilvl="0" w:tplc="4282E8F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C7844"/>
    <w:multiLevelType w:val="hybridMultilevel"/>
    <w:tmpl w:val="2EC6EAF0"/>
    <w:lvl w:ilvl="0" w:tplc="1E527922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190CA2"/>
    <w:multiLevelType w:val="hybridMultilevel"/>
    <w:tmpl w:val="C25A791C"/>
    <w:lvl w:ilvl="0" w:tplc="1E527922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B5E5351"/>
    <w:multiLevelType w:val="hybridMultilevel"/>
    <w:tmpl w:val="C29087CA"/>
    <w:lvl w:ilvl="0" w:tplc="5F6C20CA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</w:abstractNum>
  <w:abstractNum w:abstractNumId="20" w15:restartNumberingAfterBreak="0">
    <w:nsid w:val="3FEA2B03"/>
    <w:multiLevelType w:val="hybridMultilevel"/>
    <w:tmpl w:val="837838FE"/>
    <w:lvl w:ilvl="0" w:tplc="1E5279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65A39"/>
    <w:multiLevelType w:val="hybridMultilevel"/>
    <w:tmpl w:val="711CDBF4"/>
    <w:lvl w:ilvl="0" w:tplc="79B8FCEA">
      <w:start w:val="1"/>
      <w:numFmt w:val="bullet"/>
      <w:lvlText w:val="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44A1201D"/>
    <w:multiLevelType w:val="hybridMultilevel"/>
    <w:tmpl w:val="758E6796"/>
    <w:lvl w:ilvl="0" w:tplc="7E5E56D6">
      <w:start w:val="1"/>
      <w:numFmt w:val="lowerLetter"/>
      <w:lvlText w:val="%1)"/>
      <w:lvlJc w:val="left"/>
      <w:pPr>
        <w:ind w:left="29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1826BC92">
      <w:start w:val="1"/>
      <w:numFmt w:val="bullet"/>
      <w:lvlText w:val=""/>
      <w:lvlJc w:val="left"/>
      <w:pPr>
        <w:ind w:left="212" w:hanging="105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57B04FC4">
      <w:numFmt w:val="bullet"/>
      <w:lvlText w:val="•"/>
      <w:lvlJc w:val="left"/>
      <w:pPr>
        <w:ind w:left="1017" w:hanging="105"/>
      </w:pPr>
      <w:rPr>
        <w:rFonts w:hint="default"/>
        <w:lang w:val="pl-PL" w:eastAsia="en-US" w:bidi="ar-SA"/>
      </w:rPr>
    </w:lvl>
    <w:lvl w:ilvl="3" w:tplc="915626A6">
      <w:numFmt w:val="bullet"/>
      <w:lvlText w:val="•"/>
      <w:lvlJc w:val="left"/>
      <w:pPr>
        <w:ind w:left="1734" w:hanging="105"/>
      </w:pPr>
      <w:rPr>
        <w:rFonts w:hint="default"/>
        <w:lang w:val="pl-PL" w:eastAsia="en-US" w:bidi="ar-SA"/>
      </w:rPr>
    </w:lvl>
    <w:lvl w:ilvl="4" w:tplc="11D6A486">
      <w:numFmt w:val="bullet"/>
      <w:lvlText w:val="•"/>
      <w:lvlJc w:val="left"/>
      <w:pPr>
        <w:ind w:left="2451" w:hanging="105"/>
      </w:pPr>
      <w:rPr>
        <w:rFonts w:hint="default"/>
        <w:lang w:val="pl-PL" w:eastAsia="en-US" w:bidi="ar-SA"/>
      </w:rPr>
    </w:lvl>
    <w:lvl w:ilvl="5" w:tplc="4874EF22">
      <w:numFmt w:val="bullet"/>
      <w:lvlText w:val="•"/>
      <w:lvlJc w:val="left"/>
      <w:pPr>
        <w:ind w:left="3168" w:hanging="105"/>
      </w:pPr>
      <w:rPr>
        <w:rFonts w:hint="default"/>
        <w:lang w:val="pl-PL" w:eastAsia="en-US" w:bidi="ar-SA"/>
      </w:rPr>
    </w:lvl>
    <w:lvl w:ilvl="6" w:tplc="6DCE153A">
      <w:numFmt w:val="bullet"/>
      <w:lvlText w:val="•"/>
      <w:lvlJc w:val="left"/>
      <w:pPr>
        <w:ind w:left="3885" w:hanging="105"/>
      </w:pPr>
      <w:rPr>
        <w:rFonts w:hint="default"/>
        <w:lang w:val="pl-PL" w:eastAsia="en-US" w:bidi="ar-SA"/>
      </w:rPr>
    </w:lvl>
    <w:lvl w:ilvl="7" w:tplc="92B4ABEE">
      <w:numFmt w:val="bullet"/>
      <w:lvlText w:val="•"/>
      <w:lvlJc w:val="left"/>
      <w:pPr>
        <w:ind w:left="4602" w:hanging="105"/>
      </w:pPr>
      <w:rPr>
        <w:rFonts w:hint="default"/>
        <w:lang w:val="pl-PL" w:eastAsia="en-US" w:bidi="ar-SA"/>
      </w:rPr>
    </w:lvl>
    <w:lvl w:ilvl="8" w:tplc="744E4C34">
      <w:numFmt w:val="bullet"/>
      <w:lvlText w:val="•"/>
      <w:lvlJc w:val="left"/>
      <w:pPr>
        <w:ind w:left="5319" w:hanging="105"/>
      </w:pPr>
      <w:rPr>
        <w:rFonts w:hint="default"/>
        <w:lang w:val="pl-PL" w:eastAsia="en-US" w:bidi="ar-SA"/>
      </w:rPr>
    </w:lvl>
  </w:abstractNum>
  <w:abstractNum w:abstractNumId="23" w15:restartNumberingAfterBreak="0">
    <w:nsid w:val="44EC5594"/>
    <w:multiLevelType w:val="hybridMultilevel"/>
    <w:tmpl w:val="C2E0B070"/>
    <w:lvl w:ilvl="0" w:tplc="FDA2C6E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71699"/>
    <w:multiLevelType w:val="hybridMultilevel"/>
    <w:tmpl w:val="5BCAB0C0"/>
    <w:lvl w:ilvl="0" w:tplc="AE56A2C2">
      <w:start w:val="8"/>
      <w:numFmt w:val="upperRoman"/>
      <w:lvlText w:val="%1."/>
      <w:lvlJc w:val="left"/>
      <w:pPr>
        <w:ind w:left="10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79B4312"/>
    <w:multiLevelType w:val="hybridMultilevel"/>
    <w:tmpl w:val="4D508B50"/>
    <w:lvl w:ilvl="0" w:tplc="83304786">
      <w:numFmt w:val="bullet"/>
      <w:lvlText w:val=""/>
      <w:lvlJc w:val="left"/>
      <w:pPr>
        <w:ind w:left="885" w:hanging="360"/>
      </w:pPr>
      <w:rPr>
        <w:rFonts w:ascii="Wingdings 2" w:eastAsia="Times New Roman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48D308B2"/>
    <w:multiLevelType w:val="hybridMultilevel"/>
    <w:tmpl w:val="3828DE6E"/>
    <w:lvl w:ilvl="0" w:tplc="76787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50037"/>
    <w:multiLevelType w:val="hybridMultilevel"/>
    <w:tmpl w:val="D4601BBE"/>
    <w:lvl w:ilvl="0" w:tplc="5F6C20C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56625"/>
    <w:multiLevelType w:val="hybridMultilevel"/>
    <w:tmpl w:val="E8ACCC86"/>
    <w:lvl w:ilvl="0" w:tplc="181664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37B6997"/>
    <w:multiLevelType w:val="hybridMultilevel"/>
    <w:tmpl w:val="81DE9C8A"/>
    <w:lvl w:ilvl="0" w:tplc="04150003">
      <w:start w:val="1"/>
      <w:numFmt w:val="bullet"/>
      <w:lvlText w:val="o"/>
      <w:lvlJc w:val="left"/>
      <w:pPr>
        <w:ind w:left="241" w:hanging="24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0E4D1F8">
      <w:numFmt w:val="bullet"/>
      <w:lvlText w:val=""/>
      <w:lvlJc w:val="left"/>
      <w:pPr>
        <w:ind w:left="71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EC43C1A">
      <w:numFmt w:val="bullet"/>
      <w:lvlText w:val="•"/>
      <w:lvlJc w:val="left"/>
      <w:pPr>
        <w:ind w:left="1774" w:hanging="284"/>
      </w:pPr>
      <w:rPr>
        <w:rFonts w:hint="default"/>
        <w:lang w:val="pl-PL" w:eastAsia="en-US" w:bidi="ar-SA"/>
      </w:rPr>
    </w:lvl>
    <w:lvl w:ilvl="3" w:tplc="03ECF21C">
      <w:numFmt w:val="bullet"/>
      <w:lvlText w:val="•"/>
      <w:lvlJc w:val="left"/>
      <w:pPr>
        <w:ind w:left="2828" w:hanging="284"/>
      </w:pPr>
      <w:rPr>
        <w:rFonts w:hint="default"/>
        <w:lang w:val="pl-PL" w:eastAsia="en-US" w:bidi="ar-SA"/>
      </w:rPr>
    </w:lvl>
    <w:lvl w:ilvl="4" w:tplc="ADE81A0E">
      <w:numFmt w:val="bullet"/>
      <w:lvlText w:val="•"/>
      <w:lvlJc w:val="left"/>
      <w:pPr>
        <w:ind w:left="3882" w:hanging="284"/>
      </w:pPr>
      <w:rPr>
        <w:rFonts w:hint="default"/>
        <w:lang w:val="pl-PL" w:eastAsia="en-US" w:bidi="ar-SA"/>
      </w:rPr>
    </w:lvl>
    <w:lvl w:ilvl="5" w:tplc="F41C61B4">
      <w:numFmt w:val="bullet"/>
      <w:lvlText w:val="•"/>
      <w:lvlJc w:val="left"/>
      <w:pPr>
        <w:ind w:left="4936" w:hanging="284"/>
      </w:pPr>
      <w:rPr>
        <w:rFonts w:hint="default"/>
        <w:lang w:val="pl-PL" w:eastAsia="en-US" w:bidi="ar-SA"/>
      </w:rPr>
    </w:lvl>
    <w:lvl w:ilvl="6" w:tplc="CE925862">
      <w:numFmt w:val="bullet"/>
      <w:lvlText w:val="•"/>
      <w:lvlJc w:val="left"/>
      <w:pPr>
        <w:ind w:left="5990" w:hanging="284"/>
      </w:pPr>
      <w:rPr>
        <w:rFonts w:hint="default"/>
        <w:lang w:val="pl-PL" w:eastAsia="en-US" w:bidi="ar-SA"/>
      </w:rPr>
    </w:lvl>
    <w:lvl w:ilvl="7" w:tplc="41D4BE4C">
      <w:numFmt w:val="bullet"/>
      <w:lvlText w:val="•"/>
      <w:lvlJc w:val="left"/>
      <w:pPr>
        <w:ind w:left="7044" w:hanging="284"/>
      </w:pPr>
      <w:rPr>
        <w:rFonts w:hint="default"/>
        <w:lang w:val="pl-PL" w:eastAsia="en-US" w:bidi="ar-SA"/>
      </w:rPr>
    </w:lvl>
    <w:lvl w:ilvl="8" w:tplc="0AF4ACBA">
      <w:numFmt w:val="bullet"/>
      <w:lvlText w:val="•"/>
      <w:lvlJc w:val="left"/>
      <w:pPr>
        <w:ind w:left="8098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54643A0E"/>
    <w:multiLevelType w:val="hybridMultilevel"/>
    <w:tmpl w:val="E40C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52F6F"/>
    <w:multiLevelType w:val="hybridMultilevel"/>
    <w:tmpl w:val="229ADC2A"/>
    <w:lvl w:ilvl="0" w:tplc="B18A7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4E1B"/>
    <w:multiLevelType w:val="hybridMultilevel"/>
    <w:tmpl w:val="67409F6A"/>
    <w:lvl w:ilvl="0" w:tplc="2A0A0BA0">
      <w:start w:val="8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88A68F6"/>
    <w:multiLevelType w:val="hybridMultilevel"/>
    <w:tmpl w:val="9DBCA43C"/>
    <w:lvl w:ilvl="0" w:tplc="AA2C0BEC">
      <w:start w:val="8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328A9"/>
    <w:multiLevelType w:val="hybridMultilevel"/>
    <w:tmpl w:val="CB10AF04"/>
    <w:lvl w:ilvl="0" w:tplc="ED5EE32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C0C7B"/>
    <w:multiLevelType w:val="hybridMultilevel"/>
    <w:tmpl w:val="B802B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B3C82"/>
    <w:multiLevelType w:val="hybridMultilevel"/>
    <w:tmpl w:val="021C28CA"/>
    <w:lvl w:ilvl="0" w:tplc="1826BC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24A7FD6"/>
    <w:multiLevelType w:val="hybridMultilevel"/>
    <w:tmpl w:val="18F0FED8"/>
    <w:lvl w:ilvl="0" w:tplc="1826B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E1745"/>
    <w:multiLevelType w:val="hybridMultilevel"/>
    <w:tmpl w:val="F3884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6693E"/>
    <w:multiLevelType w:val="hybridMultilevel"/>
    <w:tmpl w:val="9754EE8C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6FA31502"/>
    <w:multiLevelType w:val="hybridMultilevel"/>
    <w:tmpl w:val="F71C7A9A"/>
    <w:lvl w:ilvl="0" w:tplc="65AE40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0108276">
    <w:abstractNumId w:val="5"/>
  </w:num>
  <w:num w:numId="2" w16cid:durableId="827791074">
    <w:abstractNumId w:val="9"/>
  </w:num>
  <w:num w:numId="3" w16cid:durableId="274293593">
    <w:abstractNumId w:val="29"/>
  </w:num>
  <w:num w:numId="4" w16cid:durableId="43527546">
    <w:abstractNumId w:val="2"/>
  </w:num>
  <w:num w:numId="5" w16cid:durableId="149055051">
    <w:abstractNumId w:val="40"/>
  </w:num>
  <w:num w:numId="6" w16cid:durableId="1750033668">
    <w:abstractNumId w:val="0"/>
  </w:num>
  <w:num w:numId="7" w16cid:durableId="868030998">
    <w:abstractNumId w:val="32"/>
  </w:num>
  <w:num w:numId="8" w16cid:durableId="14966526">
    <w:abstractNumId w:val="8"/>
  </w:num>
  <w:num w:numId="9" w16cid:durableId="508981611">
    <w:abstractNumId w:val="34"/>
  </w:num>
  <w:num w:numId="10" w16cid:durableId="412549388">
    <w:abstractNumId w:val="14"/>
  </w:num>
  <w:num w:numId="11" w16cid:durableId="526910278">
    <w:abstractNumId w:val="6"/>
  </w:num>
  <w:num w:numId="12" w16cid:durableId="620457989">
    <w:abstractNumId w:val="13"/>
  </w:num>
  <w:num w:numId="13" w16cid:durableId="1331181310">
    <w:abstractNumId w:val="35"/>
  </w:num>
  <w:num w:numId="14" w16cid:durableId="1197933163">
    <w:abstractNumId w:val="3"/>
  </w:num>
  <w:num w:numId="15" w16cid:durableId="1647776221">
    <w:abstractNumId w:val="36"/>
  </w:num>
  <w:num w:numId="16" w16cid:durableId="1930042193">
    <w:abstractNumId w:val="37"/>
  </w:num>
  <w:num w:numId="17" w16cid:durableId="987632042">
    <w:abstractNumId w:val="12"/>
  </w:num>
  <w:num w:numId="18" w16cid:durableId="2117016534">
    <w:abstractNumId w:val="22"/>
  </w:num>
  <w:num w:numId="19" w16cid:durableId="1095978046">
    <w:abstractNumId w:val="16"/>
  </w:num>
  <w:num w:numId="20" w16cid:durableId="57167749">
    <w:abstractNumId w:val="33"/>
  </w:num>
  <w:num w:numId="21" w16cid:durableId="1004091586">
    <w:abstractNumId w:val="24"/>
  </w:num>
  <w:num w:numId="22" w16cid:durableId="2071535571">
    <w:abstractNumId w:val="31"/>
  </w:num>
  <w:num w:numId="23" w16cid:durableId="1894586066">
    <w:abstractNumId w:val="19"/>
  </w:num>
  <w:num w:numId="24" w16cid:durableId="1553927851">
    <w:abstractNumId w:val="25"/>
  </w:num>
  <w:num w:numId="25" w16cid:durableId="354893566">
    <w:abstractNumId w:val="17"/>
  </w:num>
  <w:num w:numId="26" w16cid:durableId="566575982">
    <w:abstractNumId w:val="1"/>
  </w:num>
  <w:num w:numId="27" w16cid:durableId="148835925">
    <w:abstractNumId w:val="23"/>
  </w:num>
  <w:num w:numId="28" w16cid:durableId="1776560527">
    <w:abstractNumId w:val="30"/>
  </w:num>
  <w:num w:numId="29" w16cid:durableId="227963274">
    <w:abstractNumId w:val="15"/>
  </w:num>
  <w:num w:numId="30" w16cid:durableId="1505048229">
    <w:abstractNumId w:val="20"/>
  </w:num>
  <w:num w:numId="31" w16cid:durableId="163862420">
    <w:abstractNumId w:val="11"/>
  </w:num>
  <w:num w:numId="32" w16cid:durableId="2116629052">
    <w:abstractNumId w:val="7"/>
  </w:num>
  <w:num w:numId="33" w16cid:durableId="2039693142">
    <w:abstractNumId w:val="10"/>
  </w:num>
  <w:num w:numId="34" w16cid:durableId="1219243344">
    <w:abstractNumId w:val="26"/>
  </w:num>
  <w:num w:numId="35" w16cid:durableId="776293899">
    <w:abstractNumId w:val="18"/>
  </w:num>
  <w:num w:numId="36" w16cid:durableId="1965886534">
    <w:abstractNumId w:val="4"/>
  </w:num>
  <w:num w:numId="37" w16cid:durableId="228005320">
    <w:abstractNumId w:val="28"/>
  </w:num>
  <w:num w:numId="38" w16cid:durableId="239675033">
    <w:abstractNumId w:val="39"/>
  </w:num>
  <w:num w:numId="39" w16cid:durableId="1925916983">
    <w:abstractNumId w:val="38"/>
  </w:num>
  <w:num w:numId="40" w16cid:durableId="786123929">
    <w:abstractNumId w:val="21"/>
  </w:num>
  <w:num w:numId="41" w16cid:durableId="11061219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D7A"/>
    <w:rsid w:val="00003705"/>
    <w:rsid w:val="00024B30"/>
    <w:rsid w:val="00072D50"/>
    <w:rsid w:val="000B078D"/>
    <w:rsid w:val="000F5814"/>
    <w:rsid w:val="001608DE"/>
    <w:rsid w:val="001914FC"/>
    <w:rsid w:val="001C79CC"/>
    <w:rsid w:val="001E6DA7"/>
    <w:rsid w:val="00212895"/>
    <w:rsid w:val="0024209D"/>
    <w:rsid w:val="00245EAE"/>
    <w:rsid w:val="002A5CB3"/>
    <w:rsid w:val="002B4F83"/>
    <w:rsid w:val="002F2A78"/>
    <w:rsid w:val="0032451E"/>
    <w:rsid w:val="0036267D"/>
    <w:rsid w:val="00380AD0"/>
    <w:rsid w:val="0039229B"/>
    <w:rsid w:val="003C3A9E"/>
    <w:rsid w:val="003F24AF"/>
    <w:rsid w:val="004169C4"/>
    <w:rsid w:val="00451D7E"/>
    <w:rsid w:val="004651BA"/>
    <w:rsid w:val="004C0A53"/>
    <w:rsid w:val="00517FEB"/>
    <w:rsid w:val="00557AE8"/>
    <w:rsid w:val="0057657F"/>
    <w:rsid w:val="005818D3"/>
    <w:rsid w:val="005F45C9"/>
    <w:rsid w:val="006174BE"/>
    <w:rsid w:val="00620097"/>
    <w:rsid w:val="0062035A"/>
    <w:rsid w:val="00621339"/>
    <w:rsid w:val="00621C6F"/>
    <w:rsid w:val="00663764"/>
    <w:rsid w:val="006915DF"/>
    <w:rsid w:val="00697F5E"/>
    <w:rsid w:val="00715DCD"/>
    <w:rsid w:val="00757F2A"/>
    <w:rsid w:val="007B141B"/>
    <w:rsid w:val="007B6DFB"/>
    <w:rsid w:val="007F6512"/>
    <w:rsid w:val="0081031A"/>
    <w:rsid w:val="0083446E"/>
    <w:rsid w:val="0084410A"/>
    <w:rsid w:val="00855A14"/>
    <w:rsid w:val="00870F6D"/>
    <w:rsid w:val="00881F25"/>
    <w:rsid w:val="00891B11"/>
    <w:rsid w:val="008D7081"/>
    <w:rsid w:val="0092747A"/>
    <w:rsid w:val="00966CF7"/>
    <w:rsid w:val="00976BE0"/>
    <w:rsid w:val="009841A7"/>
    <w:rsid w:val="00997E5F"/>
    <w:rsid w:val="009B2554"/>
    <w:rsid w:val="009E305E"/>
    <w:rsid w:val="009F5594"/>
    <w:rsid w:val="00A14B56"/>
    <w:rsid w:val="00A1635E"/>
    <w:rsid w:val="00A377B7"/>
    <w:rsid w:val="00A46D7A"/>
    <w:rsid w:val="00A61007"/>
    <w:rsid w:val="00A74413"/>
    <w:rsid w:val="00AA5989"/>
    <w:rsid w:val="00AA61CB"/>
    <w:rsid w:val="00AD48DA"/>
    <w:rsid w:val="00AE5A02"/>
    <w:rsid w:val="00B36860"/>
    <w:rsid w:val="00B45D79"/>
    <w:rsid w:val="00B50D8F"/>
    <w:rsid w:val="00B835D7"/>
    <w:rsid w:val="00B92D29"/>
    <w:rsid w:val="00BB5040"/>
    <w:rsid w:val="00BD6167"/>
    <w:rsid w:val="00C37FA5"/>
    <w:rsid w:val="00C70C05"/>
    <w:rsid w:val="00C84AF6"/>
    <w:rsid w:val="00CB0046"/>
    <w:rsid w:val="00CB375E"/>
    <w:rsid w:val="00CB552C"/>
    <w:rsid w:val="00CC6E3C"/>
    <w:rsid w:val="00CF34B6"/>
    <w:rsid w:val="00D0196A"/>
    <w:rsid w:val="00D04609"/>
    <w:rsid w:val="00D047D4"/>
    <w:rsid w:val="00D06CA8"/>
    <w:rsid w:val="00D14BA4"/>
    <w:rsid w:val="00D15158"/>
    <w:rsid w:val="00D16931"/>
    <w:rsid w:val="00D34843"/>
    <w:rsid w:val="00D43D02"/>
    <w:rsid w:val="00D84264"/>
    <w:rsid w:val="00D930F0"/>
    <w:rsid w:val="00D93C33"/>
    <w:rsid w:val="00DA3745"/>
    <w:rsid w:val="00DB2D62"/>
    <w:rsid w:val="00DE6A6E"/>
    <w:rsid w:val="00DE758C"/>
    <w:rsid w:val="00E17EF6"/>
    <w:rsid w:val="00E27E53"/>
    <w:rsid w:val="00E829C0"/>
    <w:rsid w:val="00E851DE"/>
    <w:rsid w:val="00EA6813"/>
    <w:rsid w:val="00EC5656"/>
    <w:rsid w:val="00EC5D62"/>
    <w:rsid w:val="00F16DAB"/>
    <w:rsid w:val="00F16F0D"/>
    <w:rsid w:val="00F3658E"/>
    <w:rsid w:val="00F471CC"/>
    <w:rsid w:val="00F709CB"/>
    <w:rsid w:val="00F72E58"/>
    <w:rsid w:val="00F93135"/>
    <w:rsid w:val="00FE26C9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5B2EA"/>
  <w15:docId w15:val="{2E10986B-FF4C-49B0-B6F9-7BA58F9F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6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6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6D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6D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D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D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D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D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6D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46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6D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D7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6D7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D7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D7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D7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D7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"/>
    <w:qFormat/>
    <w:rsid w:val="00A46D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A46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6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6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6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6D7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A46D7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6D7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6D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6D7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6D7A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A46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D7A"/>
  </w:style>
  <w:style w:type="paragraph" w:styleId="Nagwek">
    <w:name w:val="header"/>
    <w:basedOn w:val="Normalny"/>
    <w:link w:val="NagwekZnak"/>
    <w:uiPriority w:val="99"/>
    <w:unhideWhenUsed/>
    <w:rsid w:val="002B4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F83"/>
  </w:style>
  <w:style w:type="character" w:styleId="Hipercze">
    <w:name w:val="Hyperlink"/>
    <w:basedOn w:val="Domylnaczcionkaakapitu"/>
    <w:uiPriority w:val="99"/>
    <w:unhideWhenUsed/>
    <w:rsid w:val="00D930F0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914F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914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14F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1914FC"/>
    <w:pPr>
      <w:widowControl w:val="0"/>
      <w:autoSpaceDE w:val="0"/>
      <w:autoSpaceDN w:val="0"/>
      <w:spacing w:before="115" w:after="0" w:line="240" w:lineRule="auto"/>
      <w:ind w:left="107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C3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Normalny"/>
    <w:uiPriority w:val="17"/>
    <w:qFormat/>
    <w:rsid w:val="00E17EF6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USTustnpkodeksu">
    <w:name w:val="UST(§) – ust. (§ np. kodeksu)"/>
    <w:basedOn w:val="Normalny"/>
    <w:uiPriority w:val="12"/>
    <w:qFormat/>
    <w:rsid w:val="00E17EF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rostwo.lezaj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1151-0E9E-431B-B179-350A3A23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2640</Words>
  <Characters>15841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ia Tarnów</dc:creator>
  <cp:keywords/>
  <dc:description/>
  <cp:lastModifiedBy>Wojciech Kostek</cp:lastModifiedBy>
  <cp:revision>15</cp:revision>
  <cp:lastPrinted>2026-04-23T10:25:00Z</cp:lastPrinted>
  <dcterms:created xsi:type="dcterms:W3CDTF">2026-04-21T08:40:00Z</dcterms:created>
  <dcterms:modified xsi:type="dcterms:W3CDTF">2026-04-23T10:49:00Z</dcterms:modified>
</cp:coreProperties>
</file>